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7B" w:rsidRPr="0020097B" w:rsidRDefault="0020097B" w:rsidP="004A6C72">
      <w:pPr>
        <w:jc w:val="center"/>
        <w:rPr>
          <w:b/>
          <w:sz w:val="24"/>
          <w:szCs w:val="24"/>
        </w:rPr>
      </w:pPr>
    </w:p>
    <w:p w:rsidR="004A6C72" w:rsidRDefault="004A6C72" w:rsidP="004A6C72">
      <w:pPr>
        <w:jc w:val="center"/>
        <w:rPr>
          <w:b/>
        </w:rPr>
      </w:pPr>
      <w:r>
        <w:rPr>
          <w:b/>
        </w:rPr>
        <w:t>FLU SHOTS</w:t>
      </w:r>
    </w:p>
    <w:p w:rsidR="004A6C72" w:rsidRPr="00170676" w:rsidRDefault="004A6C72" w:rsidP="004A6C72">
      <w:pPr>
        <w:jc w:val="center"/>
        <w:rPr>
          <w:b/>
          <w:i/>
        </w:rPr>
      </w:pPr>
      <w:r w:rsidRPr="00170676">
        <w:rPr>
          <w:b/>
          <w:i/>
        </w:rPr>
        <w:t>Please join us and help keep our schools, families and communities healthy and flu free this season!</w:t>
      </w:r>
    </w:p>
    <w:p w:rsidR="00170676" w:rsidRDefault="00926D40">
      <w:r>
        <w:t xml:space="preserve"> </w:t>
      </w:r>
      <w:r w:rsidR="00DC42B8">
        <w:t>The</w:t>
      </w:r>
      <w:r w:rsidR="00CD14F4">
        <w:t xml:space="preserve"> Mount Vernon</w:t>
      </w:r>
      <w:r w:rsidR="00E24500">
        <w:t xml:space="preserve"> </w:t>
      </w:r>
      <w:r w:rsidR="00E82BDE">
        <w:t>School District</w:t>
      </w:r>
      <w:r>
        <w:t xml:space="preserve"> </w:t>
      </w:r>
      <w:r w:rsidR="00170676">
        <w:t xml:space="preserve">is committed to helping keep our students, parents and our community healthy throughout the entire flu season.  That’s why we have partnered with the Seattle Visiting Nurse Association to </w:t>
      </w:r>
      <w:proofErr w:type="gramStart"/>
      <w:r w:rsidR="00170676">
        <w:t>provide</w:t>
      </w:r>
      <w:r w:rsidR="009A5990">
        <w:t xml:space="preserve"> </w:t>
      </w:r>
      <w:r w:rsidR="00170676">
        <w:t xml:space="preserve"> </w:t>
      </w:r>
      <w:r w:rsidR="00CD14F4">
        <w:rPr>
          <w:b/>
        </w:rPr>
        <w:t>a</w:t>
      </w:r>
      <w:proofErr w:type="gramEnd"/>
      <w:r w:rsidR="00CD14F4">
        <w:rPr>
          <w:b/>
        </w:rPr>
        <w:t xml:space="preserve"> </w:t>
      </w:r>
      <w:r w:rsidR="00170676" w:rsidRPr="00165F48">
        <w:rPr>
          <w:b/>
        </w:rPr>
        <w:t>flu shot clinic</w:t>
      </w:r>
      <w:r w:rsidR="00CD14F4">
        <w:rPr>
          <w:b/>
        </w:rPr>
        <w:t xml:space="preserve"> </w:t>
      </w:r>
      <w:r w:rsidR="00170676">
        <w:t xml:space="preserve">for our </w:t>
      </w:r>
      <w:r w:rsidR="00137FAE">
        <w:t>school</w:t>
      </w:r>
      <w:r w:rsidR="00062BC5">
        <w:t>s</w:t>
      </w:r>
      <w:r w:rsidR="00170676">
        <w:t>.</w:t>
      </w:r>
    </w:p>
    <w:p w:rsidR="00A149F6" w:rsidRDefault="00D2112D">
      <w:r>
        <w:t>Many people believe that</w:t>
      </w:r>
      <w:r w:rsidR="008D3E1D">
        <w:t xml:space="preserve"> seasonal</w:t>
      </w:r>
      <w:r>
        <w:t xml:space="preserve"> influenza (</w:t>
      </w:r>
      <w:r w:rsidR="00165F48">
        <w:t>“</w:t>
      </w:r>
      <w:r>
        <w:t>the flu</w:t>
      </w:r>
      <w:r w:rsidR="00165F48">
        <w:t>”</w:t>
      </w:r>
      <w:r>
        <w:t>) is much like the common cold and that it cannot be prevented.  But</w:t>
      </w:r>
      <w:r w:rsidR="00165F48">
        <w:t>, influenza</w:t>
      </w:r>
      <w:r>
        <w:t xml:space="preserve"> is a serious and potentially dangerous disease.  Each year students miss approximately </w:t>
      </w:r>
      <w:r w:rsidRPr="00D2112D">
        <w:rPr>
          <w:u w:val="single"/>
        </w:rPr>
        <w:t>38 million school days</w:t>
      </w:r>
      <w:r w:rsidRPr="008D3E1D">
        <w:t xml:space="preserve"> </w:t>
      </w:r>
      <w:r>
        <w:t xml:space="preserve">due to the flu and each year parents miss more that </w:t>
      </w:r>
      <w:r w:rsidRPr="00D2112D">
        <w:rPr>
          <w:u w:val="single"/>
        </w:rPr>
        <w:t>10 million</w:t>
      </w:r>
      <w:r>
        <w:t xml:space="preserve"> </w:t>
      </w:r>
      <w:r w:rsidRPr="00D2112D">
        <w:rPr>
          <w:u w:val="single"/>
        </w:rPr>
        <w:t>workdays</w:t>
      </w:r>
      <w:r>
        <w:t xml:space="preserve"> caring for their sick children.</w:t>
      </w:r>
    </w:p>
    <w:p w:rsidR="00D2112D" w:rsidRDefault="00D2112D">
      <w:r>
        <w:t>According to the CDC (Centers for Disease Control and Prevention), the single best way to protect you and your family from influenza is to receive a “flu shot” each year. The CDC recommends that EVERYONE</w:t>
      </w:r>
      <w:r w:rsidR="00AF390A">
        <w:t>, over six months of age</w:t>
      </w:r>
      <w:r>
        <w:t xml:space="preserve">, should be vaccinated against the flu. </w:t>
      </w:r>
    </w:p>
    <w:p w:rsidR="00170676" w:rsidRDefault="00170676">
      <w:r>
        <w:t>Clinic Location:</w:t>
      </w:r>
    </w:p>
    <w:p w:rsidR="0020097B" w:rsidRPr="0020097B" w:rsidRDefault="00CD14F4" w:rsidP="0020097B">
      <w:pPr>
        <w:pStyle w:val="ListParagraph"/>
        <w:numPr>
          <w:ilvl w:val="0"/>
          <w:numId w:val="2"/>
        </w:numPr>
        <w:rPr>
          <w:i/>
        </w:rPr>
      </w:pPr>
      <w:r>
        <w:rPr>
          <w:b/>
          <w:i/>
        </w:rPr>
        <w:t>Cascade Commons – Thursday-October 5</w:t>
      </w:r>
      <w:r w:rsidRPr="00CD14F4">
        <w:rPr>
          <w:b/>
          <w:i/>
          <w:vertAlign w:val="superscript"/>
        </w:rPr>
        <w:t>th</w:t>
      </w:r>
      <w:r>
        <w:rPr>
          <w:b/>
          <w:i/>
        </w:rPr>
        <w:t xml:space="preserve"> from 3:00 to 7:00</w:t>
      </w:r>
    </w:p>
    <w:p w:rsidR="0020097B" w:rsidRDefault="0020097B" w:rsidP="00CD14F4">
      <w:pPr>
        <w:pStyle w:val="ListParagraph"/>
      </w:pPr>
    </w:p>
    <w:p w:rsidR="001B7683" w:rsidRDefault="00024425" w:rsidP="00AF390A">
      <w:r>
        <w:t>The Clinic</w:t>
      </w:r>
      <w:r w:rsidRPr="009A5990">
        <w:rPr>
          <w:b/>
        </w:rPr>
        <w:t xml:space="preserve"> </w:t>
      </w:r>
      <w:bookmarkStart w:id="0" w:name="_GoBack"/>
      <w:bookmarkEnd w:id="0"/>
      <w:r w:rsidR="00CD14F4" w:rsidRPr="00CD14F4">
        <w:t xml:space="preserve">is </w:t>
      </w:r>
      <w:r w:rsidR="00CD14F4">
        <w:t>open</w:t>
      </w:r>
      <w:r>
        <w:t xml:space="preserve"> to all</w:t>
      </w:r>
      <w:r w:rsidR="00CD14F4">
        <w:t xml:space="preserve"> Mount Vernon</w:t>
      </w:r>
      <w:r w:rsidR="00CE59B6">
        <w:t xml:space="preserve"> </w:t>
      </w:r>
      <w:r>
        <w:t xml:space="preserve">School District faculty, staff, students, and their families (children four years of age and older). </w:t>
      </w:r>
      <w:r w:rsidR="00762B0B">
        <w:t xml:space="preserve">  </w:t>
      </w:r>
      <w:r w:rsidR="00701EC9">
        <w:t xml:space="preserve">Please note that </w:t>
      </w:r>
      <w:r w:rsidR="002A784F">
        <w:t>s</w:t>
      </w:r>
      <w:r w:rsidR="00701EC9">
        <w:t xml:space="preserve">tudents </w:t>
      </w:r>
      <w:r w:rsidR="00137FAE">
        <w:t xml:space="preserve">under the age of 18 </w:t>
      </w:r>
      <w:r w:rsidR="00701EC9">
        <w:t>will need a Patient Consent Form signed by a parent or guardian.</w:t>
      </w:r>
      <w:r w:rsidR="00AF390A">
        <w:t xml:space="preserve"> </w:t>
      </w:r>
      <w:r w:rsidR="001B7683">
        <w:t xml:space="preserve"> </w:t>
      </w:r>
      <w:r w:rsidR="002A784F">
        <w:t xml:space="preserve">Patient Consent Forms </w:t>
      </w:r>
      <w:r w:rsidR="00A40BB3">
        <w:t>are</w:t>
      </w:r>
      <w:r w:rsidR="002A784F">
        <w:t xml:space="preserve"> available as an attachment to this email.</w:t>
      </w:r>
      <w:r w:rsidR="00A40BB3">
        <w:t xml:space="preserve"> Please complete one for each person and bring</w:t>
      </w:r>
      <w:r w:rsidR="0020097B">
        <w:t xml:space="preserve"> the form(s)</w:t>
      </w:r>
      <w:r w:rsidR="00A40BB3">
        <w:t xml:space="preserve"> with you to the event. Forms will also be available at the clinic.</w:t>
      </w:r>
    </w:p>
    <w:p w:rsidR="00E82BDE" w:rsidRDefault="00E82BDE" w:rsidP="00E82BDE">
      <w:pPr>
        <w:rPr>
          <w:rFonts w:eastAsia="Times New Roman" w:cs="Helvetica"/>
          <w:bCs/>
          <w:color w:val="000000"/>
        </w:rPr>
      </w:pPr>
      <w:r>
        <w:t xml:space="preserve">All participants will be asked to provide their health insurance information (card) to receive an immunization. </w:t>
      </w:r>
      <w:r w:rsidRPr="00C25FE1">
        <w:rPr>
          <w:rFonts w:eastAsia="Times New Roman" w:cs="Helvetica"/>
          <w:color w:val="000000"/>
        </w:rPr>
        <w:t xml:space="preserve">SVNA will electronically bill the insurance plan for </w:t>
      </w:r>
      <w:r>
        <w:rPr>
          <w:rFonts w:eastAsia="Times New Roman" w:cs="Helvetica"/>
          <w:color w:val="000000"/>
        </w:rPr>
        <w:t>your</w:t>
      </w:r>
      <w:r w:rsidRPr="00C25FE1">
        <w:rPr>
          <w:rFonts w:eastAsia="Times New Roman" w:cs="Helvetica"/>
          <w:color w:val="000000"/>
        </w:rPr>
        <w:t xml:space="preserve"> flu shot.</w:t>
      </w:r>
      <w:r>
        <w:rPr>
          <w:rFonts w:eastAsia="Times New Roman" w:cs="Helvetica"/>
          <w:color w:val="000000"/>
        </w:rPr>
        <w:t xml:space="preserve"> They bill almost all insurance plans, but are no</w:t>
      </w:r>
      <w:r w:rsidR="00F51A23">
        <w:rPr>
          <w:rFonts w:eastAsia="Times New Roman" w:cs="Helvetica"/>
          <w:color w:val="000000"/>
        </w:rPr>
        <w:t>t able to accept Cigna</w:t>
      </w:r>
      <w:r>
        <w:rPr>
          <w:rFonts w:eastAsia="Times New Roman" w:cs="Helvetica"/>
          <w:color w:val="000000"/>
        </w:rPr>
        <w:t xml:space="preserve">. </w:t>
      </w:r>
      <w:r w:rsidRPr="00C25FE1">
        <w:rPr>
          <w:rFonts w:eastAsia="Times New Roman" w:cs="Helvetica"/>
          <w:color w:val="000000"/>
        </w:rPr>
        <w:t>Flu shots are considered preventive</w:t>
      </w:r>
      <w:r>
        <w:rPr>
          <w:rFonts w:eastAsia="Times New Roman" w:cs="Helvetica"/>
          <w:color w:val="000000"/>
        </w:rPr>
        <w:t xml:space="preserve"> care and normally </w:t>
      </w:r>
      <w:r w:rsidRPr="00C25FE1">
        <w:rPr>
          <w:rFonts w:eastAsia="Times New Roman" w:cs="Helvetica"/>
          <w:color w:val="000000"/>
        </w:rPr>
        <w:t>are not subject to deductibles or co-pays.</w:t>
      </w:r>
      <w:r w:rsidRPr="00C25FE1">
        <w:rPr>
          <w:rFonts w:eastAsia="Times New Roman" w:cs="Helvetica"/>
          <w:b/>
          <w:bCs/>
          <w:color w:val="000000"/>
        </w:rPr>
        <w:t> </w:t>
      </w:r>
      <w:r>
        <w:rPr>
          <w:rFonts w:eastAsia="Times New Roman" w:cs="Helvetica"/>
          <w:bCs/>
          <w:color w:val="000000"/>
        </w:rPr>
        <w:t>Students 18 years and under without current health insurance coverage will be offered a flu shot at no cost. Adults without current in</w:t>
      </w:r>
      <w:r w:rsidR="0020097B">
        <w:rPr>
          <w:rFonts w:eastAsia="Times New Roman" w:cs="Helvetica"/>
          <w:bCs/>
          <w:color w:val="000000"/>
        </w:rPr>
        <w:t>surance coverage may pay the $30</w:t>
      </w:r>
      <w:r>
        <w:rPr>
          <w:rFonts w:eastAsia="Times New Roman" w:cs="Helvetica"/>
          <w:bCs/>
          <w:color w:val="000000"/>
        </w:rPr>
        <w:t>.00 immunization fee</w:t>
      </w:r>
      <w:r w:rsidR="0020097B">
        <w:rPr>
          <w:rFonts w:eastAsia="Times New Roman" w:cs="Helvetica"/>
          <w:bCs/>
          <w:color w:val="000000"/>
        </w:rPr>
        <w:t xml:space="preserve"> for standard Trivalent</w:t>
      </w:r>
      <w:r>
        <w:rPr>
          <w:rFonts w:eastAsia="Times New Roman" w:cs="Helvetica"/>
          <w:bCs/>
          <w:color w:val="000000"/>
        </w:rPr>
        <w:t xml:space="preserve"> with cash or check.</w:t>
      </w:r>
    </w:p>
    <w:p w:rsidR="00701EC9" w:rsidRPr="00AF390A" w:rsidRDefault="00701EC9" w:rsidP="00AF390A"/>
    <w:p w:rsidR="008D3E1D" w:rsidRPr="008D3E1D" w:rsidRDefault="008D3E1D" w:rsidP="008D3E1D">
      <w:pPr>
        <w:rPr>
          <w:b/>
        </w:rPr>
      </w:pPr>
    </w:p>
    <w:p w:rsidR="00D2112D" w:rsidRPr="00D2112D" w:rsidRDefault="00D2112D">
      <w:r>
        <w:t xml:space="preserve">  </w:t>
      </w:r>
    </w:p>
    <w:sectPr w:rsidR="00D2112D" w:rsidRPr="00D2112D" w:rsidSect="00D211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76F"/>
    <w:multiLevelType w:val="hybridMultilevel"/>
    <w:tmpl w:val="64A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4F45"/>
    <w:multiLevelType w:val="hybridMultilevel"/>
    <w:tmpl w:val="9CEED4F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2D"/>
    <w:rsid w:val="000003EC"/>
    <w:rsid w:val="00001292"/>
    <w:rsid w:val="000020AA"/>
    <w:rsid w:val="00002399"/>
    <w:rsid w:val="0000294F"/>
    <w:rsid w:val="00002C4F"/>
    <w:rsid w:val="00003BDE"/>
    <w:rsid w:val="00003BE1"/>
    <w:rsid w:val="000042A3"/>
    <w:rsid w:val="00004BB8"/>
    <w:rsid w:val="00004F7F"/>
    <w:rsid w:val="00007045"/>
    <w:rsid w:val="000103CB"/>
    <w:rsid w:val="00010FC2"/>
    <w:rsid w:val="000111B9"/>
    <w:rsid w:val="00013B50"/>
    <w:rsid w:val="00014070"/>
    <w:rsid w:val="000140D3"/>
    <w:rsid w:val="000143AA"/>
    <w:rsid w:val="00014491"/>
    <w:rsid w:val="000147B3"/>
    <w:rsid w:val="00015E6D"/>
    <w:rsid w:val="00016CDA"/>
    <w:rsid w:val="00017B5F"/>
    <w:rsid w:val="00020A25"/>
    <w:rsid w:val="00021BB4"/>
    <w:rsid w:val="00022DB6"/>
    <w:rsid w:val="00022EA1"/>
    <w:rsid w:val="000232A9"/>
    <w:rsid w:val="00024425"/>
    <w:rsid w:val="00025770"/>
    <w:rsid w:val="00025BED"/>
    <w:rsid w:val="00026921"/>
    <w:rsid w:val="00026BAA"/>
    <w:rsid w:val="00026E06"/>
    <w:rsid w:val="000272A8"/>
    <w:rsid w:val="0002744B"/>
    <w:rsid w:val="00027841"/>
    <w:rsid w:val="00027CF5"/>
    <w:rsid w:val="000312C9"/>
    <w:rsid w:val="00032F3E"/>
    <w:rsid w:val="00033208"/>
    <w:rsid w:val="0003357D"/>
    <w:rsid w:val="00035B1B"/>
    <w:rsid w:val="00035D1C"/>
    <w:rsid w:val="00035D58"/>
    <w:rsid w:val="00036257"/>
    <w:rsid w:val="00036CE3"/>
    <w:rsid w:val="000403B9"/>
    <w:rsid w:val="000407E9"/>
    <w:rsid w:val="00040A55"/>
    <w:rsid w:val="00040DE6"/>
    <w:rsid w:val="000416EF"/>
    <w:rsid w:val="0004181C"/>
    <w:rsid w:val="000426E6"/>
    <w:rsid w:val="000431D1"/>
    <w:rsid w:val="000440F0"/>
    <w:rsid w:val="00045553"/>
    <w:rsid w:val="0004626A"/>
    <w:rsid w:val="0004662B"/>
    <w:rsid w:val="0004664B"/>
    <w:rsid w:val="00046867"/>
    <w:rsid w:val="00047727"/>
    <w:rsid w:val="000478CC"/>
    <w:rsid w:val="000501AD"/>
    <w:rsid w:val="00050360"/>
    <w:rsid w:val="000517A1"/>
    <w:rsid w:val="00051C2D"/>
    <w:rsid w:val="0005229D"/>
    <w:rsid w:val="00052BFF"/>
    <w:rsid w:val="00052D06"/>
    <w:rsid w:val="000538D6"/>
    <w:rsid w:val="000538FD"/>
    <w:rsid w:val="00054FBA"/>
    <w:rsid w:val="00055360"/>
    <w:rsid w:val="000570DA"/>
    <w:rsid w:val="0005734B"/>
    <w:rsid w:val="00057769"/>
    <w:rsid w:val="00060128"/>
    <w:rsid w:val="0006127B"/>
    <w:rsid w:val="00061657"/>
    <w:rsid w:val="00061667"/>
    <w:rsid w:val="00061894"/>
    <w:rsid w:val="00061E6E"/>
    <w:rsid w:val="000628C8"/>
    <w:rsid w:val="00062BC5"/>
    <w:rsid w:val="00063BE2"/>
    <w:rsid w:val="00063F56"/>
    <w:rsid w:val="0006452D"/>
    <w:rsid w:val="000647F4"/>
    <w:rsid w:val="0006526B"/>
    <w:rsid w:val="00065379"/>
    <w:rsid w:val="000655EE"/>
    <w:rsid w:val="00065BE1"/>
    <w:rsid w:val="000701EA"/>
    <w:rsid w:val="0007092A"/>
    <w:rsid w:val="000709E2"/>
    <w:rsid w:val="00071261"/>
    <w:rsid w:val="000726C5"/>
    <w:rsid w:val="000738F7"/>
    <w:rsid w:val="0007412B"/>
    <w:rsid w:val="00074BEB"/>
    <w:rsid w:val="00074E0E"/>
    <w:rsid w:val="0007511D"/>
    <w:rsid w:val="000761A8"/>
    <w:rsid w:val="00076745"/>
    <w:rsid w:val="00077440"/>
    <w:rsid w:val="00077951"/>
    <w:rsid w:val="000805E4"/>
    <w:rsid w:val="000805F0"/>
    <w:rsid w:val="000812CB"/>
    <w:rsid w:val="0008130B"/>
    <w:rsid w:val="0008288E"/>
    <w:rsid w:val="000830B2"/>
    <w:rsid w:val="00083E6A"/>
    <w:rsid w:val="00084290"/>
    <w:rsid w:val="000849CB"/>
    <w:rsid w:val="00084CFD"/>
    <w:rsid w:val="00085059"/>
    <w:rsid w:val="00085DF3"/>
    <w:rsid w:val="00086564"/>
    <w:rsid w:val="00086AF0"/>
    <w:rsid w:val="00086DC8"/>
    <w:rsid w:val="0008730F"/>
    <w:rsid w:val="000901B2"/>
    <w:rsid w:val="000902DC"/>
    <w:rsid w:val="00091A3A"/>
    <w:rsid w:val="0009257B"/>
    <w:rsid w:val="000930B1"/>
    <w:rsid w:val="000932D5"/>
    <w:rsid w:val="00093FBC"/>
    <w:rsid w:val="00095F0D"/>
    <w:rsid w:val="00096153"/>
    <w:rsid w:val="00096A68"/>
    <w:rsid w:val="00096CBF"/>
    <w:rsid w:val="00097694"/>
    <w:rsid w:val="000977BE"/>
    <w:rsid w:val="0009794A"/>
    <w:rsid w:val="000A1718"/>
    <w:rsid w:val="000A1941"/>
    <w:rsid w:val="000A32DE"/>
    <w:rsid w:val="000A3808"/>
    <w:rsid w:val="000A62C5"/>
    <w:rsid w:val="000A6BDE"/>
    <w:rsid w:val="000B08C1"/>
    <w:rsid w:val="000B0D3A"/>
    <w:rsid w:val="000B115D"/>
    <w:rsid w:val="000B1AB7"/>
    <w:rsid w:val="000B2AF5"/>
    <w:rsid w:val="000B39D2"/>
    <w:rsid w:val="000B4776"/>
    <w:rsid w:val="000B4FA5"/>
    <w:rsid w:val="000B50D7"/>
    <w:rsid w:val="000B530C"/>
    <w:rsid w:val="000B5A2D"/>
    <w:rsid w:val="000B6AA1"/>
    <w:rsid w:val="000B7310"/>
    <w:rsid w:val="000C0003"/>
    <w:rsid w:val="000C0777"/>
    <w:rsid w:val="000C0C30"/>
    <w:rsid w:val="000C0D24"/>
    <w:rsid w:val="000C0F4B"/>
    <w:rsid w:val="000C1B52"/>
    <w:rsid w:val="000C2CEB"/>
    <w:rsid w:val="000C3315"/>
    <w:rsid w:val="000C4A37"/>
    <w:rsid w:val="000C5B5A"/>
    <w:rsid w:val="000C5E14"/>
    <w:rsid w:val="000C65F9"/>
    <w:rsid w:val="000C6601"/>
    <w:rsid w:val="000C6ECD"/>
    <w:rsid w:val="000C7AE9"/>
    <w:rsid w:val="000C7B4D"/>
    <w:rsid w:val="000C7DF9"/>
    <w:rsid w:val="000C7F5B"/>
    <w:rsid w:val="000D080D"/>
    <w:rsid w:val="000D0DAE"/>
    <w:rsid w:val="000D1DA5"/>
    <w:rsid w:val="000D1FFA"/>
    <w:rsid w:val="000D2325"/>
    <w:rsid w:val="000D252E"/>
    <w:rsid w:val="000D27BC"/>
    <w:rsid w:val="000D37F0"/>
    <w:rsid w:val="000D4E82"/>
    <w:rsid w:val="000D5807"/>
    <w:rsid w:val="000D5862"/>
    <w:rsid w:val="000D5B54"/>
    <w:rsid w:val="000D727C"/>
    <w:rsid w:val="000D7B72"/>
    <w:rsid w:val="000E0DC6"/>
    <w:rsid w:val="000E1842"/>
    <w:rsid w:val="000E22EF"/>
    <w:rsid w:val="000E30F0"/>
    <w:rsid w:val="000E360E"/>
    <w:rsid w:val="000E3C17"/>
    <w:rsid w:val="000E4296"/>
    <w:rsid w:val="000E4843"/>
    <w:rsid w:val="000E5C5D"/>
    <w:rsid w:val="000E5CB5"/>
    <w:rsid w:val="000E6BDC"/>
    <w:rsid w:val="000E7BDD"/>
    <w:rsid w:val="000E7DEA"/>
    <w:rsid w:val="000E7FFE"/>
    <w:rsid w:val="000F0613"/>
    <w:rsid w:val="000F12D2"/>
    <w:rsid w:val="000F138F"/>
    <w:rsid w:val="000F1650"/>
    <w:rsid w:val="000F1AC7"/>
    <w:rsid w:val="000F1E63"/>
    <w:rsid w:val="000F22AB"/>
    <w:rsid w:val="000F2E62"/>
    <w:rsid w:val="000F3F4F"/>
    <w:rsid w:val="000F4CD1"/>
    <w:rsid w:val="000F5428"/>
    <w:rsid w:val="000F61D9"/>
    <w:rsid w:val="000F6BEF"/>
    <w:rsid w:val="000F7F45"/>
    <w:rsid w:val="0010041A"/>
    <w:rsid w:val="0010064F"/>
    <w:rsid w:val="00100910"/>
    <w:rsid w:val="00100B9E"/>
    <w:rsid w:val="001021E6"/>
    <w:rsid w:val="00102CEE"/>
    <w:rsid w:val="00102E5C"/>
    <w:rsid w:val="0010423E"/>
    <w:rsid w:val="00104E8D"/>
    <w:rsid w:val="0010513F"/>
    <w:rsid w:val="00105F70"/>
    <w:rsid w:val="001062C2"/>
    <w:rsid w:val="00107A23"/>
    <w:rsid w:val="00110595"/>
    <w:rsid w:val="00110778"/>
    <w:rsid w:val="00110B19"/>
    <w:rsid w:val="00110FD7"/>
    <w:rsid w:val="001114AE"/>
    <w:rsid w:val="00111CDA"/>
    <w:rsid w:val="00112779"/>
    <w:rsid w:val="0011281F"/>
    <w:rsid w:val="00113995"/>
    <w:rsid w:val="001140E4"/>
    <w:rsid w:val="00114A00"/>
    <w:rsid w:val="0011563C"/>
    <w:rsid w:val="00116461"/>
    <w:rsid w:val="001209CD"/>
    <w:rsid w:val="0012153C"/>
    <w:rsid w:val="0012169F"/>
    <w:rsid w:val="00122329"/>
    <w:rsid w:val="00122E98"/>
    <w:rsid w:val="00122F96"/>
    <w:rsid w:val="00123254"/>
    <w:rsid w:val="001232A9"/>
    <w:rsid w:val="001232E4"/>
    <w:rsid w:val="0012340F"/>
    <w:rsid w:val="00123AAA"/>
    <w:rsid w:val="0012405F"/>
    <w:rsid w:val="001248BE"/>
    <w:rsid w:val="00124914"/>
    <w:rsid w:val="00125889"/>
    <w:rsid w:val="00125BAA"/>
    <w:rsid w:val="00125C81"/>
    <w:rsid w:val="00126251"/>
    <w:rsid w:val="00126589"/>
    <w:rsid w:val="0012693E"/>
    <w:rsid w:val="00127168"/>
    <w:rsid w:val="001275D8"/>
    <w:rsid w:val="00127F34"/>
    <w:rsid w:val="00130A10"/>
    <w:rsid w:val="00131064"/>
    <w:rsid w:val="00131CB9"/>
    <w:rsid w:val="001324FF"/>
    <w:rsid w:val="00132B24"/>
    <w:rsid w:val="0013391E"/>
    <w:rsid w:val="00133BA3"/>
    <w:rsid w:val="00134133"/>
    <w:rsid w:val="00134358"/>
    <w:rsid w:val="0013468E"/>
    <w:rsid w:val="001354EA"/>
    <w:rsid w:val="00135656"/>
    <w:rsid w:val="001356A5"/>
    <w:rsid w:val="00135EC2"/>
    <w:rsid w:val="00135FE7"/>
    <w:rsid w:val="00136C3C"/>
    <w:rsid w:val="0013732E"/>
    <w:rsid w:val="001375D6"/>
    <w:rsid w:val="00137FAE"/>
    <w:rsid w:val="0014000E"/>
    <w:rsid w:val="001412D5"/>
    <w:rsid w:val="0014148E"/>
    <w:rsid w:val="0014196C"/>
    <w:rsid w:val="001426EF"/>
    <w:rsid w:val="0014357D"/>
    <w:rsid w:val="00143AB2"/>
    <w:rsid w:val="00143FF0"/>
    <w:rsid w:val="00144EC8"/>
    <w:rsid w:val="00145AE8"/>
    <w:rsid w:val="00145E45"/>
    <w:rsid w:val="0014685D"/>
    <w:rsid w:val="00146898"/>
    <w:rsid w:val="00147143"/>
    <w:rsid w:val="0014751E"/>
    <w:rsid w:val="00147AB4"/>
    <w:rsid w:val="001504D8"/>
    <w:rsid w:val="00152198"/>
    <w:rsid w:val="00152834"/>
    <w:rsid w:val="00152D67"/>
    <w:rsid w:val="00152F42"/>
    <w:rsid w:val="001538C0"/>
    <w:rsid w:val="00153A28"/>
    <w:rsid w:val="00153A5A"/>
    <w:rsid w:val="00153D77"/>
    <w:rsid w:val="00154157"/>
    <w:rsid w:val="001548A6"/>
    <w:rsid w:val="001558FB"/>
    <w:rsid w:val="00156781"/>
    <w:rsid w:val="001571FD"/>
    <w:rsid w:val="001576D1"/>
    <w:rsid w:val="00157D3E"/>
    <w:rsid w:val="001603B4"/>
    <w:rsid w:val="00160BFD"/>
    <w:rsid w:val="001615AA"/>
    <w:rsid w:val="001649E4"/>
    <w:rsid w:val="00164EF3"/>
    <w:rsid w:val="001656B4"/>
    <w:rsid w:val="00165F48"/>
    <w:rsid w:val="0016647C"/>
    <w:rsid w:val="00166626"/>
    <w:rsid w:val="001670A2"/>
    <w:rsid w:val="0016788A"/>
    <w:rsid w:val="00170676"/>
    <w:rsid w:val="001706A4"/>
    <w:rsid w:val="001706EB"/>
    <w:rsid w:val="00171576"/>
    <w:rsid w:val="00171880"/>
    <w:rsid w:val="001722B2"/>
    <w:rsid w:val="00172BF1"/>
    <w:rsid w:val="00172C94"/>
    <w:rsid w:val="00172FF1"/>
    <w:rsid w:val="0017418C"/>
    <w:rsid w:val="00174BCA"/>
    <w:rsid w:val="0017596B"/>
    <w:rsid w:val="00175DB1"/>
    <w:rsid w:val="00176DA9"/>
    <w:rsid w:val="001772A7"/>
    <w:rsid w:val="00177350"/>
    <w:rsid w:val="0017797B"/>
    <w:rsid w:val="00177BC8"/>
    <w:rsid w:val="00181ACA"/>
    <w:rsid w:val="0018337E"/>
    <w:rsid w:val="001837E9"/>
    <w:rsid w:val="00183A56"/>
    <w:rsid w:val="00183AF1"/>
    <w:rsid w:val="00183E86"/>
    <w:rsid w:val="001844F0"/>
    <w:rsid w:val="00184CD0"/>
    <w:rsid w:val="00184D71"/>
    <w:rsid w:val="00184E71"/>
    <w:rsid w:val="00185437"/>
    <w:rsid w:val="0018559A"/>
    <w:rsid w:val="00185B42"/>
    <w:rsid w:val="00193119"/>
    <w:rsid w:val="001936C0"/>
    <w:rsid w:val="001936CA"/>
    <w:rsid w:val="00193A3C"/>
    <w:rsid w:val="00193DAD"/>
    <w:rsid w:val="00194535"/>
    <w:rsid w:val="001949EA"/>
    <w:rsid w:val="001975EE"/>
    <w:rsid w:val="001A0147"/>
    <w:rsid w:val="001A04EA"/>
    <w:rsid w:val="001A0F1A"/>
    <w:rsid w:val="001A1069"/>
    <w:rsid w:val="001A161E"/>
    <w:rsid w:val="001A291E"/>
    <w:rsid w:val="001A2C4A"/>
    <w:rsid w:val="001A2D3E"/>
    <w:rsid w:val="001A35E7"/>
    <w:rsid w:val="001A39E7"/>
    <w:rsid w:val="001A4DBF"/>
    <w:rsid w:val="001A586E"/>
    <w:rsid w:val="001B011C"/>
    <w:rsid w:val="001B039F"/>
    <w:rsid w:val="001B04FF"/>
    <w:rsid w:val="001B0900"/>
    <w:rsid w:val="001B13DE"/>
    <w:rsid w:val="001B3AE4"/>
    <w:rsid w:val="001B3E45"/>
    <w:rsid w:val="001B4420"/>
    <w:rsid w:val="001B4906"/>
    <w:rsid w:val="001B597B"/>
    <w:rsid w:val="001B5F02"/>
    <w:rsid w:val="001B683B"/>
    <w:rsid w:val="001B7459"/>
    <w:rsid w:val="001B7683"/>
    <w:rsid w:val="001B77BF"/>
    <w:rsid w:val="001B782A"/>
    <w:rsid w:val="001B78B8"/>
    <w:rsid w:val="001B7C91"/>
    <w:rsid w:val="001C05F5"/>
    <w:rsid w:val="001C1202"/>
    <w:rsid w:val="001C1294"/>
    <w:rsid w:val="001C181A"/>
    <w:rsid w:val="001C33EF"/>
    <w:rsid w:val="001C3707"/>
    <w:rsid w:val="001C4147"/>
    <w:rsid w:val="001C51A3"/>
    <w:rsid w:val="001C61EF"/>
    <w:rsid w:val="001C6823"/>
    <w:rsid w:val="001D01D8"/>
    <w:rsid w:val="001D0A92"/>
    <w:rsid w:val="001D13CF"/>
    <w:rsid w:val="001D149C"/>
    <w:rsid w:val="001D1BF9"/>
    <w:rsid w:val="001D1CDF"/>
    <w:rsid w:val="001D1F33"/>
    <w:rsid w:val="001D25C4"/>
    <w:rsid w:val="001D2B00"/>
    <w:rsid w:val="001D334E"/>
    <w:rsid w:val="001D40EF"/>
    <w:rsid w:val="001D41A3"/>
    <w:rsid w:val="001D461E"/>
    <w:rsid w:val="001D58C8"/>
    <w:rsid w:val="001D5F42"/>
    <w:rsid w:val="001D641F"/>
    <w:rsid w:val="001E06ED"/>
    <w:rsid w:val="001E0A1E"/>
    <w:rsid w:val="001E0A68"/>
    <w:rsid w:val="001E375D"/>
    <w:rsid w:val="001E406A"/>
    <w:rsid w:val="001E4AE2"/>
    <w:rsid w:val="001E4B39"/>
    <w:rsid w:val="001E5266"/>
    <w:rsid w:val="001E56D3"/>
    <w:rsid w:val="001E5742"/>
    <w:rsid w:val="001E6042"/>
    <w:rsid w:val="001E63DF"/>
    <w:rsid w:val="001E646B"/>
    <w:rsid w:val="001E659D"/>
    <w:rsid w:val="001E665B"/>
    <w:rsid w:val="001E6C8F"/>
    <w:rsid w:val="001E7B5E"/>
    <w:rsid w:val="001E7FA6"/>
    <w:rsid w:val="001F1406"/>
    <w:rsid w:val="001F163E"/>
    <w:rsid w:val="001F1E81"/>
    <w:rsid w:val="001F2920"/>
    <w:rsid w:val="001F346F"/>
    <w:rsid w:val="001F3519"/>
    <w:rsid w:val="001F396A"/>
    <w:rsid w:val="001F3AC5"/>
    <w:rsid w:val="001F3EDE"/>
    <w:rsid w:val="001F4E06"/>
    <w:rsid w:val="001F54CE"/>
    <w:rsid w:val="001F655F"/>
    <w:rsid w:val="001F7351"/>
    <w:rsid w:val="001F7491"/>
    <w:rsid w:val="001F7AC1"/>
    <w:rsid w:val="001F7C70"/>
    <w:rsid w:val="001F7DEB"/>
    <w:rsid w:val="001F7E1B"/>
    <w:rsid w:val="0020097B"/>
    <w:rsid w:val="00200A1D"/>
    <w:rsid w:val="00200B52"/>
    <w:rsid w:val="00200ECF"/>
    <w:rsid w:val="00201088"/>
    <w:rsid w:val="002016DF"/>
    <w:rsid w:val="00201748"/>
    <w:rsid w:val="00201F41"/>
    <w:rsid w:val="00202069"/>
    <w:rsid w:val="002030B1"/>
    <w:rsid w:val="00203683"/>
    <w:rsid w:val="00203D6A"/>
    <w:rsid w:val="002042BB"/>
    <w:rsid w:val="002049C0"/>
    <w:rsid w:val="00204E20"/>
    <w:rsid w:val="00205960"/>
    <w:rsid w:val="002059AB"/>
    <w:rsid w:val="002061A1"/>
    <w:rsid w:val="00206376"/>
    <w:rsid w:val="0020707A"/>
    <w:rsid w:val="00207094"/>
    <w:rsid w:val="002075A5"/>
    <w:rsid w:val="002078B8"/>
    <w:rsid w:val="002100AB"/>
    <w:rsid w:val="002104A6"/>
    <w:rsid w:val="00210FF6"/>
    <w:rsid w:val="00211397"/>
    <w:rsid w:val="002113A4"/>
    <w:rsid w:val="002118F4"/>
    <w:rsid w:val="00211EA4"/>
    <w:rsid w:val="002120E2"/>
    <w:rsid w:val="00213432"/>
    <w:rsid w:val="002137F8"/>
    <w:rsid w:val="00214438"/>
    <w:rsid w:val="00214505"/>
    <w:rsid w:val="002149DB"/>
    <w:rsid w:val="00214A17"/>
    <w:rsid w:val="00214CFE"/>
    <w:rsid w:val="00215BA3"/>
    <w:rsid w:val="00216F03"/>
    <w:rsid w:val="00217151"/>
    <w:rsid w:val="002174CE"/>
    <w:rsid w:val="002176EC"/>
    <w:rsid w:val="002201C4"/>
    <w:rsid w:val="00220658"/>
    <w:rsid w:val="0022178F"/>
    <w:rsid w:val="00221B62"/>
    <w:rsid w:val="0022243B"/>
    <w:rsid w:val="0022315D"/>
    <w:rsid w:val="002238A4"/>
    <w:rsid w:val="0022449B"/>
    <w:rsid w:val="00224D46"/>
    <w:rsid w:val="00225846"/>
    <w:rsid w:val="002258B1"/>
    <w:rsid w:val="00225CC6"/>
    <w:rsid w:val="00226AA4"/>
    <w:rsid w:val="00227628"/>
    <w:rsid w:val="002279F4"/>
    <w:rsid w:val="00230874"/>
    <w:rsid w:val="002319CF"/>
    <w:rsid w:val="00232964"/>
    <w:rsid w:val="00233103"/>
    <w:rsid w:val="00233246"/>
    <w:rsid w:val="00233B12"/>
    <w:rsid w:val="002357BE"/>
    <w:rsid w:val="0023615A"/>
    <w:rsid w:val="00236393"/>
    <w:rsid w:val="00236CBC"/>
    <w:rsid w:val="00236E21"/>
    <w:rsid w:val="00237686"/>
    <w:rsid w:val="00240454"/>
    <w:rsid w:val="00240527"/>
    <w:rsid w:val="00240C98"/>
    <w:rsid w:val="0024231F"/>
    <w:rsid w:val="0024283E"/>
    <w:rsid w:val="002434EC"/>
    <w:rsid w:val="00243547"/>
    <w:rsid w:val="002437AE"/>
    <w:rsid w:val="00243AD5"/>
    <w:rsid w:val="00243AFE"/>
    <w:rsid w:val="002440A0"/>
    <w:rsid w:val="00245786"/>
    <w:rsid w:val="0024579A"/>
    <w:rsid w:val="0024623F"/>
    <w:rsid w:val="002465FA"/>
    <w:rsid w:val="002466F1"/>
    <w:rsid w:val="0024673D"/>
    <w:rsid w:val="00246A27"/>
    <w:rsid w:val="00246BD1"/>
    <w:rsid w:val="00247ADD"/>
    <w:rsid w:val="00250145"/>
    <w:rsid w:val="002506AD"/>
    <w:rsid w:val="00250928"/>
    <w:rsid w:val="00251433"/>
    <w:rsid w:val="0025157B"/>
    <w:rsid w:val="00251715"/>
    <w:rsid w:val="00251E3C"/>
    <w:rsid w:val="00252397"/>
    <w:rsid w:val="00252CCF"/>
    <w:rsid w:val="00252D06"/>
    <w:rsid w:val="00252F9F"/>
    <w:rsid w:val="00253103"/>
    <w:rsid w:val="0025488D"/>
    <w:rsid w:val="0025517A"/>
    <w:rsid w:val="00255CA1"/>
    <w:rsid w:val="00256E7F"/>
    <w:rsid w:val="00257A75"/>
    <w:rsid w:val="0026009D"/>
    <w:rsid w:val="00260241"/>
    <w:rsid w:val="00260259"/>
    <w:rsid w:val="00263A75"/>
    <w:rsid w:val="00263C6A"/>
    <w:rsid w:val="00263D0D"/>
    <w:rsid w:val="00264090"/>
    <w:rsid w:val="00265401"/>
    <w:rsid w:val="00265E20"/>
    <w:rsid w:val="00265FD3"/>
    <w:rsid w:val="002664E4"/>
    <w:rsid w:val="00266C5A"/>
    <w:rsid w:val="00266D69"/>
    <w:rsid w:val="002678F4"/>
    <w:rsid w:val="0027044A"/>
    <w:rsid w:val="00270EF4"/>
    <w:rsid w:val="00271AD3"/>
    <w:rsid w:val="00271B1C"/>
    <w:rsid w:val="00271E00"/>
    <w:rsid w:val="00271F22"/>
    <w:rsid w:val="00272409"/>
    <w:rsid w:val="00273FE6"/>
    <w:rsid w:val="002743F4"/>
    <w:rsid w:val="00275A12"/>
    <w:rsid w:val="00275CFC"/>
    <w:rsid w:val="00276546"/>
    <w:rsid w:val="00276EF8"/>
    <w:rsid w:val="0027703F"/>
    <w:rsid w:val="0027749A"/>
    <w:rsid w:val="00277561"/>
    <w:rsid w:val="00277EAA"/>
    <w:rsid w:val="002805FD"/>
    <w:rsid w:val="00280796"/>
    <w:rsid w:val="00280BBB"/>
    <w:rsid w:val="002811FF"/>
    <w:rsid w:val="00281D7D"/>
    <w:rsid w:val="00281F7E"/>
    <w:rsid w:val="00284313"/>
    <w:rsid w:val="00284618"/>
    <w:rsid w:val="00285256"/>
    <w:rsid w:val="00285E63"/>
    <w:rsid w:val="00287972"/>
    <w:rsid w:val="002905A9"/>
    <w:rsid w:val="00290B08"/>
    <w:rsid w:val="002910F4"/>
    <w:rsid w:val="00291682"/>
    <w:rsid w:val="0029194E"/>
    <w:rsid w:val="0029211B"/>
    <w:rsid w:val="002927AD"/>
    <w:rsid w:val="0029401C"/>
    <w:rsid w:val="00294157"/>
    <w:rsid w:val="0029418C"/>
    <w:rsid w:val="00295D47"/>
    <w:rsid w:val="00295D9F"/>
    <w:rsid w:val="0029742D"/>
    <w:rsid w:val="002977B8"/>
    <w:rsid w:val="002A01BC"/>
    <w:rsid w:val="002A297F"/>
    <w:rsid w:val="002A2D67"/>
    <w:rsid w:val="002A361C"/>
    <w:rsid w:val="002A4870"/>
    <w:rsid w:val="002A617A"/>
    <w:rsid w:val="002A69FF"/>
    <w:rsid w:val="002A784F"/>
    <w:rsid w:val="002B0256"/>
    <w:rsid w:val="002B03F2"/>
    <w:rsid w:val="002B0AAC"/>
    <w:rsid w:val="002B0D3B"/>
    <w:rsid w:val="002B1604"/>
    <w:rsid w:val="002B1E1E"/>
    <w:rsid w:val="002B1F4B"/>
    <w:rsid w:val="002B2A6A"/>
    <w:rsid w:val="002B44FF"/>
    <w:rsid w:val="002B4620"/>
    <w:rsid w:val="002B4C43"/>
    <w:rsid w:val="002B5C09"/>
    <w:rsid w:val="002B5D81"/>
    <w:rsid w:val="002B5FA6"/>
    <w:rsid w:val="002B68CA"/>
    <w:rsid w:val="002B6FCA"/>
    <w:rsid w:val="002B7406"/>
    <w:rsid w:val="002B7597"/>
    <w:rsid w:val="002C0C83"/>
    <w:rsid w:val="002C0D80"/>
    <w:rsid w:val="002C0E82"/>
    <w:rsid w:val="002C284E"/>
    <w:rsid w:val="002C3147"/>
    <w:rsid w:val="002C3628"/>
    <w:rsid w:val="002C4143"/>
    <w:rsid w:val="002C5C3D"/>
    <w:rsid w:val="002C6515"/>
    <w:rsid w:val="002C7044"/>
    <w:rsid w:val="002D0312"/>
    <w:rsid w:val="002D11B4"/>
    <w:rsid w:val="002D22B3"/>
    <w:rsid w:val="002D28BB"/>
    <w:rsid w:val="002D2D00"/>
    <w:rsid w:val="002D2D5E"/>
    <w:rsid w:val="002D3142"/>
    <w:rsid w:val="002D46AE"/>
    <w:rsid w:val="002D48CC"/>
    <w:rsid w:val="002D4FF6"/>
    <w:rsid w:val="002D6D43"/>
    <w:rsid w:val="002D6EE5"/>
    <w:rsid w:val="002D7012"/>
    <w:rsid w:val="002D72E5"/>
    <w:rsid w:val="002E0154"/>
    <w:rsid w:val="002E04EF"/>
    <w:rsid w:val="002E17E7"/>
    <w:rsid w:val="002E2AF0"/>
    <w:rsid w:val="002E2C2F"/>
    <w:rsid w:val="002E3FAC"/>
    <w:rsid w:val="002E4091"/>
    <w:rsid w:val="002E40CA"/>
    <w:rsid w:val="002E4C0C"/>
    <w:rsid w:val="002E4EE8"/>
    <w:rsid w:val="002E54EA"/>
    <w:rsid w:val="002E5531"/>
    <w:rsid w:val="002E652F"/>
    <w:rsid w:val="002E6C96"/>
    <w:rsid w:val="002E6D6C"/>
    <w:rsid w:val="002E7547"/>
    <w:rsid w:val="002E7900"/>
    <w:rsid w:val="002E7D06"/>
    <w:rsid w:val="002F0492"/>
    <w:rsid w:val="002F1144"/>
    <w:rsid w:val="002F1A6C"/>
    <w:rsid w:val="002F1D20"/>
    <w:rsid w:val="002F1DED"/>
    <w:rsid w:val="002F1F98"/>
    <w:rsid w:val="002F243F"/>
    <w:rsid w:val="002F3552"/>
    <w:rsid w:val="002F362D"/>
    <w:rsid w:val="002F3CE6"/>
    <w:rsid w:val="002F404E"/>
    <w:rsid w:val="002F48E0"/>
    <w:rsid w:val="002F4B7F"/>
    <w:rsid w:val="002F4CD7"/>
    <w:rsid w:val="002F520B"/>
    <w:rsid w:val="002F53E0"/>
    <w:rsid w:val="002F572C"/>
    <w:rsid w:val="002F5FA3"/>
    <w:rsid w:val="002F60D3"/>
    <w:rsid w:val="002F65C0"/>
    <w:rsid w:val="002F7080"/>
    <w:rsid w:val="002F7468"/>
    <w:rsid w:val="00300123"/>
    <w:rsid w:val="00300756"/>
    <w:rsid w:val="00302D12"/>
    <w:rsid w:val="00303066"/>
    <w:rsid w:val="00303C51"/>
    <w:rsid w:val="00303F22"/>
    <w:rsid w:val="00304BB7"/>
    <w:rsid w:val="00304BC5"/>
    <w:rsid w:val="00304E1D"/>
    <w:rsid w:val="0030501B"/>
    <w:rsid w:val="003052E6"/>
    <w:rsid w:val="00305E81"/>
    <w:rsid w:val="00307879"/>
    <w:rsid w:val="00307C23"/>
    <w:rsid w:val="00307DC3"/>
    <w:rsid w:val="00310A44"/>
    <w:rsid w:val="003113B7"/>
    <w:rsid w:val="00312F9B"/>
    <w:rsid w:val="003130DC"/>
    <w:rsid w:val="0031324C"/>
    <w:rsid w:val="003135C8"/>
    <w:rsid w:val="0031471F"/>
    <w:rsid w:val="003149E0"/>
    <w:rsid w:val="00315A56"/>
    <w:rsid w:val="003160C7"/>
    <w:rsid w:val="003160FF"/>
    <w:rsid w:val="00316324"/>
    <w:rsid w:val="00316832"/>
    <w:rsid w:val="00316F2E"/>
    <w:rsid w:val="003171D9"/>
    <w:rsid w:val="00320567"/>
    <w:rsid w:val="00321413"/>
    <w:rsid w:val="00322025"/>
    <w:rsid w:val="00322CFD"/>
    <w:rsid w:val="00323188"/>
    <w:rsid w:val="00323247"/>
    <w:rsid w:val="0032342B"/>
    <w:rsid w:val="0032349C"/>
    <w:rsid w:val="00323965"/>
    <w:rsid w:val="00323B0A"/>
    <w:rsid w:val="00324BA6"/>
    <w:rsid w:val="00325193"/>
    <w:rsid w:val="003255D6"/>
    <w:rsid w:val="003259E7"/>
    <w:rsid w:val="00325E7F"/>
    <w:rsid w:val="00325EB2"/>
    <w:rsid w:val="00325F17"/>
    <w:rsid w:val="0032655F"/>
    <w:rsid w:val="003266A6"/>
    <w:rsid w:val="0032676B"/>
    <w:rsid w:val="00326917"/>
    <w:rsid w:val="00327188"/>
    <w:rsid w:val="003312F0"/>
    <w:rsid w:val="00332E06"/>
    <w:rsid w:val="003337FA"/>
    <w:rsid w:val="003342DD"/>
    <w:rsid w:val="00335FF5"/>
    <w:rsid w:val="003360CE"/>
    <w:rsid w:val="00337636"/>
    <w:rsid w:val="00337B10"/>
    <w:rsid w:val="00340667"/>
    <w:rsid w:val="00342035"/>
    <w:rsid w:val="00342F1F"/>
    <w:rsid w:val="00343188"/>
    <w:rsid w:val="00343459"/>
    <w:rsid w:val="00344270"/>
    <w:rsid w:val="00344398"/>
    <w:rsid w:val="00345B3F"/>
    <w:rsid w:val="003463E4"/>
    <w:rsid w:val="00346792"/>
    <w:rsid w:val="00347A82"/>
    <w:rsid w:val="00347E58"/>
    <w:rsid w:val="003505DE"/>
    <w:rsid w:val="00350620"/>
    <w:rsid w:val="00350F04"/>
    <w:rsid w:val="00351D02"/>
    <w:rsid w:val="00351ECF"/>
    <w:rsid w:val="003526CF"/>
    <w:rsid w:val="0035461F"/>
    <w:rsid w:val="0035495B"/>
    <w:rsid w:val="003555ED"/>
    <w:rsid w:val="003566DD"/>
    <w:rsid w:val="00357352"/>
    <w:rsid w:val="003576A4"/>
    <w:rsid w:val="00357734"/>
    <w:rsid w:val="00357F00"/>
    <w:rsid w:val="00360AD6"/>
    <w:rsid w:val="00360B7B"/>
    <w:rsid w:val="00360CF5"/>
    <w:rsid w:val="00360DE8"/>
    <w:rsid w:val="00360F6C"/>
    <w:rsid w:val="00362368"/>
    <w:rsid w:val="00362D79"/>
    <w:rsid w:val="003647FB"/>
    <w:rsid w:val="00364987"/>
    <w:rsid w:val="00365033"/>
    <w:rsid w:val="00365469"/>
    <w:rsid w:val="00365726"/>
    <w:rsid w:val="00365981"/>
    <w:rsid w:val="00365DCF"/>
    <w:rsid w:val="00367698"/>
    <w:rsid w:val="003679D0"/>
    <w:rsid w:val="0037078F"/>
    <w:rsid w:val="00370E77"/>
    <w:rsid w:val="003722CD"/>
    <w:rsid w:val="0037302C"/>
    <w:rsid w:val="00374382"/>
    <w:rsid w:val="0037497C"/>
    <w:rsid w:val="003758B6"/>
    <w:rsid w:val="00376194"/>
    <w:rsid w:val="003763B7"/>
    <w:rsid w:val="003764B0"/>
    <w:rsid w:val="003777B9"/>
    <w:rsid w:val="0038052B"/>
    <w:rsid w:val="00380655"/>
    <w:rsid w:val="003810E1"/>
    <w:rsid w:val="0038201B"/>
    <w:rsid w:val="003828B5"/>
    <w:rsid w:val="003834B4"/>
    <w:rsid w:val="003834DC"/>
    <w:rsid w:val="00384035"/>
    <w:rsid w:val="00384625"/>
    <w:rsid w:val="00384BE4"/>
    <w:rsid w:val="00384E39"/>
    <w:rsid w:val="0038547D"/>
    <w:rsid w:val="00387663"/>
    <w:rsid w:val="00387AF8"/>
    <w:rsid w:val="00387FD1"/>
    <w:rsid w:val="00390C48"/>
    <w:rsid w:val="00390E0A"/>
    <w:rsid w:val="00392B83"/>
    <w:rsid w:val="003932B6"/>
    <w:rsid w:val="00393AEE"/>
    <w:rsid w:val="0039407F"/>
    <w:rsid w:val="003960C8"/>
    <w:rsid w:val="0039674D"/>
    <w:rsid w:val="00396BB7"/>
    <w:rsid w:val="00396E9B"/>
    <w:rsid w:val="003970B5"/>
    <w:rsid w:val="00397CA3"/>
    <w:rsid w:val="003A0025"/>
    <w:rsid w:val="003A02C5"/>
    <w:rsid w:val="003A0FC5"/>
    <w:rsid w:val="003A172C"/>
    <w:rsid w:val="003A341E"/>
    <w:rsid w:val="003A342C"/>
    <w:rsid w:val="003A4532"/>
    <w:rsid w:val="003A5BEC"/>
    <w:rsid w:val="003A5C4B"/>
    <w:rsid w:val="003A5D86"/>
    <w:rsid w:val="003A5F23"/>
    <w:rsid w:val="003A6A03"/>
    <w:rsid w:val="003A74F4"/>
    <w:rsid w:val="003A7A9D"/>
    <w:rsid w:val="003A7BC5"/>
    <w:rsid w:val="003A7C6D"/>
    <w:rsid w:val="003B01BF"/>
    <w:rsid w:val="003B0600"/>
    <w:rsid w:val="003B0D35"/>
    <w:rsid w:val="003B1011"/>
    <w:rsid w:val="003B3D84"/>
    <w:rsid w:val="003B45D4"/>
    <w:rsid w:val="003B4D91"/>
    <w:rsid w:val="003B567C"/>
    <w:rsid w:val="003B5782"/>
    <w:rsid w:val="003B5847"/>
    <w:rsid w:val="003B6517"/>
    <w:rsid w:val="003B6A01"/>
    <w:rsid w:val="003B6E4B"/>
    <w:rsid w:val="003C0970"/>
    <w:rsid w:val="003C0B54"/>
    <w:rsid w:val="003C1A4D"/>
    <w:rsid w:val="003C1A62"/>
    <w:rsid w:val="003C1B71"/>
    <w:rsid w:val="003C20E6"/>
    <w:rsid w:val="003C276B"/>
    <w:rsid w:val="003C55F0"/>
    <w:rsid w:val="003C5849"/>
    <w:rsid w:val="003C6036"/>
    <w:rsid w:val="003C64A1"/>
    <w:rsid w:val="003C6EBB"/>
    <w:rsid w:val="003D0618"/>
    <w:rsid w:val="003D1562"/>
    <w:rsid w:val="003D1A4C"/>
    <w:rsid w:val="003D1B55"/>
    <w:rsid w:val="003D1E2E"/>
    <w:rsid w:val="003D20FD"/>
    <w:rsid w:val="003D213A"/>
    <w:rsid w:val="003D227B"/>
    <w:rsid w:val="003D2727"/>
    <w:rsid w:val="003D4835"/>
    <w:rsid w:val="003D4C1F"/>
    <w:rsid w:val="003D568A"/>
    <w:rsid w:val="003D6172"/>
    <w:rsid w:val="003D6BB3"/>
    <w:rsid w:val="003D6E3D"/>
    <w:rsid w:val="003D7222"/>
    <w:rsid w:val="003E04C5"/>
    <w:rsid w:val="003E0936"/>
    <w:rsid w:val="003E0F2E"/>
    <w:rsid w:val="003E1436"/>
    <w:rsid w:val="003E1484"/>
    <w:rsid w:val="003E1F4B"/>
    <w:rsid w:val="003E2140"/>
    <w:rsid w:val="003E248A"/>
    <w:rsid w:val="003E258C"/>
    <w:rsid w:val="003E292A"/>
    <w:rsid w:val="003E296E"/>
    <w:rsid w:val="003E3567"/>
    <w:rsid w:val="003E40D0"/>
    <w:rsid w:val="003E5A38"/>
    <w:rsid w:val="003E61EA"/>
    <w:rsid w:val="003E657D"/>
    <w:rsid w:val="003E65BA"/>
    <w:rsid w:val="003E6FDD"/>
    <w:rsid w:val="003E7162"/>
    <w:rsid w:val="003E7C04"/>
    <w:rsid w:val="003F005A"/>
    <w:rsid w:val="003F0C46"/>
    <w:rsid w:val="003F1160"/>
    <w:rsid w:val="003F2EBF"/>
    <w:rsid w:val="003F3427"/>
    <w:rsid w:val="003F3E7B"/>
    <w:rsid w:val="003F4058"/>
    <w:rsid w:val="003F498C"/>
    <w:rsid w:val="003F4A70"/>
    <w:rsid w:val="003F588F"/>
    <w:rsid w:val="003F5CC7"/>
    <w:rsid w:val="003F5D68"/>
    <w:rsid w:val="003F631F"/>
    <w:rsid w:val="003F6D79"/>
    <w:rsid w:val="003F7736"/>
    <w:rsid w:val="003F7743"/>
    <w:rsid w:val="004002F6"/>
    <w:rsid w:val="0040055A"/>
    <w:rsid w:val="00400DF4"/>
    <w:rsid w:val="0040131B"/>
    <w:rsid w:val="004013BD"/>
    <w:rsid w:val="004018C1"/>
    <w:rsid w:val="00401C51"/>
    <w:rsid w:val="00402FEB"/>
    <w:rsid w:val="00403925"/>
    <w:rsid w:val="004040C5"/>
    <w:rsid w:val="004040E7"/>
    <w:rsid w:val="00405006"/>
    <w:rsid w:val="004051C0"/>
    <w:rsid w:val="0040575E"/>
    <w:rsid w:val="00406CBE"/>
    <w:rsid w:val="00406D7A"/>
    <w:rsid w:val="00407148"/>
    <w:rsid w:val="00407BFE"/>
    <w:rsid w:val="00407E6A"/>
    <w:rsid w:val="00410130"/>
    <w:rsid w:val="00410C87"/>
    <w:rsid w:val="00410CED"/>
    <w:rsid w:val="00411F01"/>
    <w:rsid w:val="00411FA9"/>
    <w:rsid w:val="0041213B"/>
    <w:rsid w:val="004146BA"/>
    <w:rsid w:val="00415798"/>
    <w:rsid w:val="004171E1"/>
    <w:rsid w:val="00417E1D"/>
    <w:rsid w:val="00420400"/>
    <w:rsid w:val="00420AD3"/>
    <w:rsid w:val="00420B90"/>
    <w:rsid w:val="00420F2B"/>
    <w:rsid w:val="00421191"/>
    <w:rsid w:val="00421C96"/>
    <w:rsid w:val="00421E0D"/>
    <w:rsid w:val="0042375E"/>
    <w:rsid w:val="00423791"/>
    <w:rsid w:val="004249CA"/>
    <w:rsid w:val="00424E4D"/>
    <w:rsid w:val="0042562E"/>
    <w:rsid w:val="0042571B"/>
    <w:rsid w:val="00425E2E"/>
    <w:rsid w:val="004264A8"/>
    <w:rsid w:val="004266A7"/>
    <w:rsid w:val="00426FCB"/>
    <w:rsid w:val="00426FDD"/>
    <w:rsid w:val="00427DB8"/>
    <w:rsid w:val="00430378"/>
    <w:rsid w:val="004303D7"/>
    <w:rsid w:val="00430567"/>
    <w:rsid w:val="004305A7"/>
    <w:rsid w:val="00430824"/>
    <w:rsid w:val="00430BAB"/>
    <w:rsid w:val="00430FAE"/>
    <w:rsid w:val="0043105D"/>
    <w:rsid w:val="00431E61"/>
    <w:rsid w:val="004323B7"/>
    <w:rsid w:val="00432F3A"/>
    <w:rsid w:val="00433644"/>
    <w:rsid w:val="00433EB2"/>
    <w:rsid w:val="0043450E"/>
    <w:rsid w:val="0043549B"/>
    <w:rsid w:val="0043657C"/>
    <w:rsid w:val="00436706"/>
    <w:rsid w:val="00440077"/>
    <w:rsid w:val="00440B92"/>
    <w:rsid w:val="00441A7D"/>
    <w:rsid w:val="00441B57"/>
    <w:rsid w:val="00442BFE"/>
    <w:rsid w:val="00442C6D"/>
    <w:rsid w:val="00443A6C"/>
    <w:rsid w:val="00443AFF"/>
    <w:rsid w:val="00443D73"/>
    <w:rsid w:val="004441F0"/>
    <w:rsid w:val="004442AD"/>
    <w:rsid w:val="00444AEF"/>
    <w:rsid w:val="0044518E"/>
    <w:rsid w:val="0044545E"/>
    <w:rsid w:val="00445826"/>
    <w:rsid w:val="00446104"/>
    <w:rsid w:val="004465E9"/>
    <w:rsid w:val="00447745"/>
    <w:rsid w:val="00447AED"/>
    <w:rsid w:val="004503E3"/>
    <w:rsid w:val="004511D0"/>
    <w:rsid w:val="004512B3"/>
    <w:rsid w:val="004514CF"/>
    <w:rsid w:val="004521BB"/>
    <w:rsid w:val="00454BDF"/>
    <w:rsid w:val="004551F7"/>
    <w:rsid w:val="00455B0F"/>
    <w:rsid w:val="00455B27"/>
    <w:rsid w:val="004562E3"/>
    <w:rsid w:val="004566D5"/>
    <w:rsid w:val="0045716F"/>
    <w:rsid w:val="0046019E"/>
    <w:rsid w:val="0046060B"/>
    <w:rsid w:val="00460651"/>
    <w:rsid w:val="00460A1E"/>
    <w:rsid w:val="00460BCE"/>
    <w:rsid w:val="0046155F"/>
    <w:rsid w:val="00461F1A"/>
    <w:rsid w:val="004638A2"/>
    <w:rsid w:val="0046392C"/>
    <w:rsid w:val="00465B7A"/>
    <w:rsid w:val="0046690D"/>
    <w:rsid w:val="00467173"/>
    <w:rsid w:val="004671C4"/>
    <w:rsid w:val="00467628"/>
    <w:rsid w:val="00467AEA"/>
    <w:rsid w:val="0047020A"/>
    <w:rsid w:val="00471553"/>
    <w:rsid w:val="00471CF9"/>
    <w:rsid w:val="00472B8C"/>
    <w:rsid w:val="00473469"/>
    <w:rsid w:val="004735AF"/>
    <w:rsid w:val="00473F57"/>
    <w:rsid w:val="004743D7"/>
    <w:rsid w:val="00474662"/>
    <w:rsid w:val="0047467F"/>
    <w:rsid w:val="00474FBB"/>
    <w:rsid w:val="00475152"/>
    <w:rsid w:val="004751FF"/>
    <w:rsid w:val="00475EAA"/>
    <w:rsid w:val="00476CC5"/>
    <w:rsid w:val="0047793F"/>
    <w:rsid w:val="00477B08"/>
    <w:rsid w:val="00480E4D"/>
    <w:rsid w:val="00481A70"/>
    <w:rsid w:val="0048291C"/>
    <w:rsid w:val="00482D36"/>
    <w:rsid w:val="00484340"/>
    <w:rsid w:val="004854AE"/>
    <w:rsid w:val="00486FF5"/>
    <w:rsid w:val="00487592"/>
    <w:rsid w:val="004907DF"/>
    <w:rsid w:val="0049099F"/>
    <w:rsid w:val="00490AB1"/>
    <w:rsid w:val="00490B67"/>
    <w:rsid w:val="00490D43"/>
    <w:rsid w:val="00490D47"/>
    <w:rsid w:val="004926E3"/>
    <w:rsid w:val="00492977"/>
    <w:rsid w:val="00492FD7"/>
    <w:rsid w:val="004930AA"/>
    <w:rsid w:val="0049323B"/>
    <w:rsid w:val="004933BF"/>
    <w:rsid w:val="00493B3F"/>
    <w:rsid w:val="00494ADE"/>
    <w:rsid w:val="00494EFA"/>
    <w:rsid w:val="004952A6"/>
    <w:rsid w:val="00496EF6"/>
    <w:rsid w:val="0049769E"/>
    <w:rsid w:val="00497ADE"/>
    <w:rsid w:val="004A092F"/>
    <w:rsid w:val="004A1B7F"/>
    <w:rsid w:val="004A2383"/>
    <w:rsid w:val="004A27C5"/>
    <w:rsid w:val="004A335F"/>
    <w:rsid w:val="004A4306"/>
    <w:rsid w:val="004A5610"/>
    <w:rsid w:val="004A58AE"/>
    <w:rsid w:val="004A6832"/>
    <w:rsid w:val="004A68FB"/>
    <w:rsid w:val="004A6C72"/>
    <w:rsid w:val="004A732B"/>
    <w:rsid w:val="004B0B04"/>
    <w:rsid w:val="004B1F75"/>
    <w:rsid w:val="004B3019"/>
    <w:rsid w:val="004B3101"/>
    <w:rsid w:val="004B46B4"/>
    <w:rsid w:val="004B4B7B"/>
    <w:rsid w:val="004B6862"/>
    <w:rsid w:val="004B7754"/>
    <w:rsid w:val="004B79CF"/>
    <w:rsid w:val="004B7DFD"/>
    <w:rsid w:val="004C0340"/>
    <w:rsid w:val="004C10AC"/>
    <w:rsid w:val="004C1287"/>
    <w:rsid w:val="004C172E"/>
    <w:rsid w:val="004C1B79"/>
    <w:rsid w:val="004C1F2B"/>
    <w:rsid w:val="004C26A4"/>
    <w:rsid w:val="004C2C45"/>
    <w:rsid w:val="004C2CE2"/>
    <w:rsid w:val="004C36D0"/>
    <w:rsid w:val="004C417E"/>
    <w:rsid w:val="004C4268"/>
    <w:rsid w:val="004C4C2B"/>
    <w:rsid w:val="004C52D5"/>
    <w:rsid w:val="004C609B"/>
    <w:rsid w:val="004C62D7"/>
    <w:rsid w:val="004C6854"/>
    <w:rsid w:val="004C6BC9"/>
    <w:rsid w:val="004C6DA9"/>
    <w:rsid w:val="004C781E"/>
    <w:rsid w:val="004C7953"/>
    <w:rsid w:val="004C79E0"/>
    <w:rsid w:val="004C7EB2"/>
    <w:rsid w:val="004D04AE"/>
    <w:rsid w:val="004D05F2"/>
    <w:rsid w:val="004D074B"/>
    <w:rsid w:val="004D2208"/>
    <w:rsid w:val="004D236C"/>
    <w:rsid w:val="004D2C5C"/>
    <w:rsid w:val="004D2D74"/>
    <w:rsid w:val="004D2F46"/>
    <w:rsid w:val="004D2FF1"/>
    <w:rsid w:val="004D3BDA"/>
    <w:rsid w:val="004D3D0B"/>
    <w:rsid w:val="004D51A1"/>
    <w:rsid w:val="004D5221"/>
    <w:rsid w:val="004D5258"/>
    <w:rsid w:val="004D6A6C"/>
    <w:rsid w:val="004D7F48"/>
    <w:rsid w:val="004D7F8E"/>
    <w:rsid w:val="004E04A0"/>
    <w:rsid w:val="004E0899"/>
    <w:rsid w:val="004E1414"/>
    <w:rsid w:val="004E27D4"/>
    <w:rsid w:val="004E2EDB"/>
    <w:rsid w:val="004E391A"/>
    <w:rsid w:val="004E39BA"/>
    <w:rsid w:val="004E3C56"/>
    <w:rsid w:val="004E4435"/>
    <w:rsid w:val="004E4E0A"/>
    <w:rsid w:val="004E61EB"/>
    <w:rsid w:val="004E6844"/>
    <w:rsid w:val="004E6D88"/>
    <w:rsid w:val="004E795A"/>
    <w:rsid w:val="004E7A7B"/>
    <w:rsid w:val="004E7B02"/>
    <w:rsid w:val="004F003A"/>
    <w:rsid w:val="004F0643"/>
    <w:rsid w:val="004F0F4F"/>
    <w:rsid w:val="004F1128"/>
    <w:rsid w:val="004F1695"/>
    <w:rsid w:val="004F1B52"/>
    <w:rsid w:val="004F2868"/>
    <w:rsid w:val="004F31AB"/>
    <w:rsid w:val="004F49DC"/>
    <w:rsid w:val="004F4F90"/>
    <w:rsid w:val="004F5318"/>
    <w:rsid w:val="004F594D"/>
    <w:rsid w:val="004F5CE5"/>
    <w:rsid w:val="004F5EC5"/>
    <w:rsid w:val="004F6793"/>
    <w:rsid w:val="004F762A"/>
    <w:rsid w:val="004F7F0B"/>
    <w:rsid w:val="004F7F28"/>
    <w:rsid w:val="00500BF2"/>
    <w:rsid w:val="0050131C"/>
    <w:rsid w:val="005013DE"/>
    <w:rsid w:val="00501475"/>
    <w:rsid w:val="005015A3"/>
    <w:rsid w:val="005016AD"/>
    <w:rsid w:val="005016CC"/>
    <w:rsid w:val="005018DE"/>
    <w:rsid w:val="005023AC"/>
    <w:rsid w:val="00502486"/>
    <w:rsid w:val="005033BD"/>
    <w:rsid w:val="005035B2"/>
    <w:rsid w:val="00504578"/>
    <w:rsid w:val="00504EB8"/>
    <w:rsid w:val="005050EA"/>
    <w:rsid w:val="00505C7D"/>
    <w:rsid w:val="00505CFF"/>
    <w:rsid w:val="005069C8"/>
    <w:rsid w:val="00506A2E"/>
    <w:rsid w:val="00507596"/>
    <w:rsid w:val="00510142"/>
    <w:rsid w:val="0051027D"/>
    <w:rsid w:val="0051042C"/>
    <w:rsid w:val="005106B1"/>
    <w:rsid w:val="00510739"/>
    <w:rsid w:val="00510957"/>
    <w:rsid w:val="00511177"/>
    <w:rsid w:val="00512957"/>
    <w:rsid w:val="00512C60"/>
    <w:rsid w:val="00512D3A"/>
    <w:rsid w:val="00513765"/>
    <w:rsid w:val="00513AAB"/>
    <w:rsid w:val="00514034"/>
    <w:rsid w:val="00514487"/>
    <w:rsid w:val="0051451E"/>
    <w:rsid w:val="00514B8E"/>
    <w:rsid w:val="00514E96"/>
    <w:rsid w:val="00515662"/>
    <w:rsid w:val="005159FC"/>
    <w:rsid w:val="00515E23"/>
    <w:rsid w:val="00516B1E"/>
    <w:rsid w:val="00516E82"/>
    <w:rsid w:val="0051750B"/>
    <w:rsid w:val="0052012C"/>
    <w:rsid w:val="0052029C"/>
    <w:rsid w:val="00520C90"/>
    <w:rsid w:val="00521481"/>
    <w:rsid w:val="00521EC5"/>
    <w:rsid w:val="00522523"/>
    <w:rsid w:val="00522B2F"/>
    <w:rsid w:val="00522FBA"/>
    <w:rsid w:val="005230D0"/>
    <w:rsid w:val="005236F6"/>
    <w:rsid w:val="00523BCA"/>
    <w:rsid w:val="00523F1D"/>
    <w:rsid w:val="0052424F"/>
    <w:rsid w:val="00524C0B"/>
    <w:rsid w:val="00524E00"/>
    <w:rsid w:val="005250BC"/>
    <w:rsid w:val="0052512B"/>
    <w:rsid w:val="00525347"/>
    <w:rsid w:val="00525423"/>
    <w:rsid w:val="00525ADB"/>
    <w:rsid w:val="00526DA3"/>
    <w:rsid w:val="00530528"/>
    <w:rsid w:val="00530998"/>
    <w:rsid w:val="00530AD2"/>
    <w:rsid w:val="00530FFF"/>
    <w:rsid w:val="00531A83"/>
    <w:rsid w:val="00531ADC"/>
    <w:rsid w:val="00531C96"/>
    <w:rsid w:val="00531D2E"/>
    <w:rsid w:val="005322F7"/>
    <w:rsid w:val="005332A3"/>
    <w:rsid w:val="00533453"/>
    <w:rsid w:val="005337F8"/>
    <w:rsid w:val="00533AE5"/>
    <w:rsid w:val="00533DDB"/>
    <w:rsid w:val="0053464F"/>
    <w:rsid w:val="00535865"/>
    <w:rsid w:val="00535C93"/>
    <w:rsid w:val="00536C4B"/>
    <w:rsid w:val="00537370"/>
    <w:rsid w:val="00540411"/>
    <w:rsid w:val="00540840"/>
    <w:rsid w:val="00541333"/>
    <w:rsid w:val="005417BD"/>
    <w:rsid w:val="00541AEA"/>
    <w:rsid w:val="00542611"/>
    <w:rsid w:val="005432AA"/>
    <w:rsid w:val="0054358F"/>
    <w:rsid w:val="00543901"/>
    <w:rsid w:val="00544E21"/>
    <w:rsid w:val="0054547D"/>
    <w:rsid w:val="0054595C"/>
    <w:rsid w:val="0054630E"/>
    <w:rsid w:val="00546346"/>
    <w:rsid w:val="00546FCC"/>
    <w:rsid w:val="005474F3"/>
    <w:rsid w:val="00547F46"/>
    <w:rsid w:val="00550DDF"/>
    <w:rsid w:val="005514A7"/>
    <w:rsid w:val="00551E49"/>
    <w:rsid w:val="0055223C"/>
    <w:rsid w:val="005531C9"/>
    <w:rsid w:val="005545DA"/>
    <w:rsid w:val="00554F0E"/>
    <w:rsid w:val="00555484"/>
    <w:rsid w:val="00555B7C"/>
    <w:rsid w:val="005561AB"/>
    <w:rsid w:val="0055699A"/>
    <w:rsid w:val="005578BF"/>
    <w:rsid w:val="00560403"/>
    <w:rsid w:val="00560722"/>
    <w:rsid w:val="005609F7"/>
    <w:rsid w:val="00561625"/>
    <w:rsid w:val="00562720"/>
    <w:rsid w:val="005628D6"/>
    <w:rsid w:val="00562CB4"/>
    <w:rsid w:val="00563461"/>
    <w:rsid w:val="00563791"/>
    <w:rsid w:val="00563820"/>
    <w:rsid w:val="005644FA"/>
    <w:rsid w:val="00564784"/>
    <w:rsid w:val="00564DFE"/>
    <w:rsid w:val="00566F47"/>
    <w:rsid w:val="0056744E"/>
    <w:rsid w:val="005700AB"/>
    <w:rsid w:val="00570820"/>
    <w:rsid w:val="00570CB5"/>
    <w:rsid w:val="005718EB"/>
    <w:rsid w:val="0057214C"/>
    <w:rsid w:val="0057230E"/>
    <w:rsid w:val="00572AC4"/>
    <w:rsid w:val="00572DC9"/>
    <w:rsid w:val="005734AD"/>
    <w:rsid w:val="0057355A"/>
    <w:rsid w:val="005740B2"/>
    <w:rsid w:val="00574426"/>
    <w:rsid w:val="005745F5"/>
    <w:rsid w:val="005752B9"/>
    <w:rsid w:val="00575F0E"/>
    <w:rsid w:val="0058045F"/>
    <w:rsid w:val="00580BAA"/>
    <w:rsid w:val="00581710"/>
    <w:rsid w:val="00581879"/>
    <w:rsid w:val="00581F3E"/>
    <w:rsid w:val="00581F6B"/>
    <w:rsid w:val="00582049"/>
    <w:rsid w:val="00583C21"/>
    <w:rsid w:val="00583C57"/>
    <w:rsid w:val="00583DBF"/>
    <w:rsid w:val="00584562"/>
    <w:rsid w:val="00584592"/>
    <w:rsid w:val="00584D18"/>
    <w:rsid w:val="00585C6F"/>
    <w:rsid w:val="0058679A"/>
    <w:rsid w:val="0058788A"/>
    <w:rsid w:val="005904B2"/>
    <w:rsid w:val="00590825"/>
    <w:rsid w:val="00590E22"/>
    <w:rsid w:val="00591426"/>
    <w:rsid w:val="00591888"/>
    <w:rsid w:val="00592429"/>
    <w:rsid w:val="00592944"/>
    <w:rsid w:val="00593451"/>
    <w:rsid w:val="00593744"/>
    <w:rsid w:val="00594447"/>
    <w:rsid w:val="005944AF"/>
    <w:rsid w:val="005946A2"/>
    <w:rsid w:val="00594742"/>
    <w:rsid w:val="00594924"/>
    <w:rsid w:val="00594A29"/>
    <w:rsid w:val="005962B1"/>
    <w:rsid w:val="00596B7A"/>
    <w:rsid w:val="005A04EF"/>
    <w:rsid w:val="005A157D"/>
    <w:rsid w:val="005A1D2F"/>
    <w:rsid w:val="005A20A3"/>
    <w:rsid w:val="005A2753"/>
    <w:rsid w:val="005A2AC5"/>
    <w:rsid w:val="005A356C"/>
    <w:rsid w:val="005A365F"/>
    <w:rsid w:val="005A39B3"/>
    <w:rsid w:val="005A3A36"/>
    <w:rsid w:val="005A3A54"/>
    <w:rsid w:val="005A3DB5"/>
    <w:rsid w:val="005A4903"/>
    <w:rsid w:val="005A4B7E"/>
    <w:rsid w:val="005A5553"/>
    <w:rsid w:val="005A6E8A"/>
    <w:rsid w:val="005A7083"/>
    <w:rsid w:val="005A7B00"/>
    <w:rsid w:val="005A7F3B"/>
    <w:rsid w:val="005B0D56"/>
    <w:rsid w:val="005B1351"/>
    <w:rsid w:val="005B13DD"/>
    <w:rsid w:val="005B1615"/>
    <w:rsid w:val="005B1742"/>
    <w:rsid w:val="005B1897"/>
    <w:rsid w:val="005B32EC"/>
    <w:rsid w:val="005B5BE9"/>
    <w:rsid w:val="005B637D"/>
    <w:rsid w:val="005B65ED"/>
    <w:rsid w:val="005B70EE"/>
    <w:rsid w:val="005B767D"/>
    <w:rsid w:val="005C1945"/>
    <w:rsid w:val="005C1B40"/>
    <w:rsid w:val="005C1B64"/>
    <w:rsid w:val="005C287B"/>
    <w:rsid w:val="005C28CB"/>
    <w:rsid w:val="005C2B54"/>
    <w:rsid w:val="005C2C52"/>
    <w:rsid w:val="005C2D29"/>
    <w:rsid w:val="005C49D6"/>
    <w:rsid w:val="005C49DB"/>
    <w:rsid w:val="005C4D57"/>
    <w:rsid w:val="005C5F60"/>
    <w:rsid w:val="005C628D"/>
    <w:rsid w:val="005C63B3"/>
    <w:rsid w:val="005C6CE4"/>
    <w:rsid w:val="005C769A"/>
    <w:rsid w:val="005C7A2C"/>
    <w:rsid w:val="005C7D68"/>
    <w:rsid w:val="005C7E0C"/>
    <w:rsid w:val="005D0C93"/>
    <w:rsid w:val="005D0D60"/>
    <w:rsid w:val="005D0EBC"/>
    <w:rsid w:val="005D17AD"/>
    <w:rsid w:val="005D1904"/>
    <w:rsid w:val="005D2269"/>
    <w:rsid w:val="005D22AD"/>
    <w:rsid w:val="005D2B3A"/>
    <w:rsid w:val="005D2B7B"/>
    <w:rsid w:val="005D3927"/>
    <w:rsid w:val="005D458A"/>
    <w:rsid w:val="005D4ECB"/>
    <w:rsid w:val="005D5E72"/>
    <w:rsid w:val="005D60AB"/>
    <w:rsid w:val="005D6299"/>
    <w:rsid w:val="005D69EE"/>
    <w:rsid w:val="005D6B49"/>
    <w:rsid w:val="005D77F6"/>
    <w:rsid w:val="005D7891"/>
    <w:rsid w:val="005E0647"/>
    <w:rsid w:val="005E0B6B"/>
    <w:rsid w:val="005E150D"/>
    <w:rsid w:val="005E2847"/>
    <w:rsid w:val="005E39BC"/>
    <w:rsid w:val="005E439D"/>
    <w:rsid w:val="005E488D"/>
    <w:rsid w:val="005E55F1"/>
    <w:rsid w:val="005E5671"/>
    <w:rsid w:val="005E5E44"/>
    <w:rsid w:val="005E6438"/>
    <w:rsid w:val="005E6E4B"/>
    <w:rsid w:val="005E7274"/>
    <w:rsid w:val="005F0D46"/>
    <w:rsid w:val="005F1A18"/>
    <w:rsid w:val="005F1EE3"/>
    <w:rsid w:val="005F25CB"/>
    <w:rsid w:val="005F28CC"/>
    <w:rsid w:val="005F3ADC"/>
    <w:rsid w:val="005F52EC"/>
    <w:rsid w:val="005F5B4B"/>
    <w:rsid w:val="005F679E"/>
    <w:rsid w:val="005F754C"/>
    <w:rsid w:val="006001F1"/>
    <w:rsid w:val="00600A90"/>
    <w:rsid w:val="00601B27"/>
    <w:rsid w:val="00601C05"/>
    <w:rsid w:val="00601FA8"/>
    <w:rsid w:val="006021B1"/>
    <w:rsid w:val="00602402"/>
    <w:rsid w:val="00602BE1"/>
    <w:rsid w:val="006030CC"/>
    <w:rsid w:val="00604D18"/>
    <w:rsid w:val="00604DD4"/>
    <w:rsid w:val="00604DDF"/>
    <w:rsid w:val="0060557B"/>
    <w:rsid w:val="00606114"/>
    <w:rsid w:val="006065C8"/>
    <w:rsid w:val="0060694F"/>
    <w:rsid w:val="00607872"/>
    <w:rsid w:val="0061021E"/>
    <w:rsid w:val="00610428"/>
    <w:rsid w:val="0061061A"/>
    <w:rsid w:val="00610748"/>
    <w:rsid w:val="00610800"/>
    <w:rsid w:val="00610FA6"/>
    <w:rsid w:val="006111CF"/>
    <w:rsid w:val="00611305"/>
    <w:rsid w:val="00611468"/>
    <w:rsid w:val="00611C80"/>
    <w:rsid w:val="00611E52"/>
    <w:rsid w:val="006127B9"/>
    <w:rsid w:val="00612BB4"/>
    <w:rsid w:val="00612D84"/>
    <w:rsid w:val="00613F8D"/>
    <w:rsid w:val="0061474D"/>
    <w:rsid w:val="00615646"/>
    <w:rsid w:val="0061579D"/>
    <w:rsid w:val="00615ECE"/>
    <w:rsid w:val="006165FD"/>
    <w:rsid w:val="00616A21"/>
    <w:rsid w:val="006171A0"/>
    <w:rsid w:val="006208D9"/>
    <w:rsid w:val="00620923"/>
    <w:rsid w:val="00620DCE"/>
    <w:rsid w:val="006210B9"/>
    <w:rsid w:val="0062142A"/>
    <w:rsid w:val="006215B1"/>
    <w:rsid w:val="006221CE"/>
    <w:rsid w:val="00622AF0"/>
    <w:rsid w:val="0062367E"/>
    <w:rsid w:val="00625258"/>
    <w:rsid w:val="006255A8"/>
    <w:rsid w:val="00625A8F"/>
    <w:rsid w:val="006264BC"/>
    <w:rsid w:val="00626783"/>
    <w:rsid w:val="00627431"/>
    <w:rsid w:val="006279BB"/>
    <w:rsid w:val="00627A0A"/>
    <w:rsid w:val="0063004B"/>
    <w:rsid w:val="00632DAB"/>
    <w:rsid w:val="006335EA"/>
    <w:rsid w:val="00635900"/>
    <w:rsid w:val="00636807"/>
    <w:rsid w:val="00636885"/>
    <w:rsid w:val="00636C64"/>
    <w:rsid w:val="00640489"/>
    <w:rsid w:val="00640804"/>
    <w:rsid w:val="006412D9"/>
    <w:rsid w:val="006417FA"/>
    <w:rsid w:val="00642255"/>
    <w:rsid w:val="0064323A"/>
    <w:rsid w:val="00643CEF"/>
    <w:rsid w:val="0064411D"/>
    <w:rsid w:val="00644BC0"/>
    <w:rsid w:val="00644C21"/>
    <w:rsid w:val="00645125"/>
    <w:rsid w:val="00645235"/>
    <w:rsid w:val="0064540E"/>
    <w:rsid w:val="0064577F"/>
    <w:rsid w:val="00645D6E"/>
    <w:rsid w:val="00646222"/>
    <w:rsid w:val="006465CD"/>
    <w:rsid w:val="00646B03"/>
    <w:rsid w:val="00647098"/>
    <w:rsid w:val="00647249"/>
    <w:rsid w:val="006474FF"/>
    <w:rsid w:val="0064785F"/>
    <w:rsid w:val="00650E5A"/>
    <w:rsid w:val="006512E6"/>
    <w:rsid w:val="00652027"/>
    <w:rsid w:val="00652AA9"/>
    <w:rsid w:val="00652FFE"/>
    <w:rsid w:val="006531C0"/>
    <w:rsid w:val="006537C2"/>
    <w:rsid w:val="00653BE4"/>
    <w:rsid w:val="00653CE8"/>
    <w:rsid w:val="00653E04"/>
    <w:rsid w:val="0065457D"/>
    <w:rsid w:val="00654DD6"/>
    <w:rsid w:val="0065708D"/>
    <w:rsid w:val="00657213"/>
    <w:rsid w:val="0065757C"/>
    <w:rsid w:val="00660313"/>
    <w:rsid w:val="006603B6"/>
    <w:rsid w:val="00660A61"/>
    <w:rsid w:val="00660E90"/>
    <w:rsid w:val="00661719"/>
    <w:rsid w:val="00663331"/>
    <w:rsid w:val="00663F56"/>
    <w:rsid w:val="00664A6A"/>
    <w:rsid w:val="00665436"/>
    <w:rsid w:val="006659DD"/>
    <w:rsid w:val="006666B8"/>
    <w:rsid w:val="006679BF"/>
    <w:rsid w:val="00667D3D"/>
    <w:rsid w:val="006700F8"/>
    <w:rsid w:val="0067034C"/>
    <w:rsid w:val="006709E5"/>
    <w:rsid w:val="0067137C"/>
    <w:rsid w:val="0067151F"/>
    <w:rsid w:val="00671A3F"/>
    <w:rsid w:val="00671EB5"/>
    <w:rsid w:val="00672528"/>
    <w:rsid w:val="006727B1"/>
    <w:rsid w:val="006738FA"/>
    <w:rsid w:val="00673E81"/>
    <w:rsid w:val="0067481D"/>
    <w:rsid w:val="00674DB2"/>
    <w:rsid w:val="00675AFA"/>
    <w:rsid w:val="00675B40"/>
    <w:rsid w:val="00675E60"/>
    <w:rsid w:val="00676BED"/>
    <w:rsid w:val="006771E4"/>
    <w:rsid w:val="00680A18"/>
    <w:rsid w:val="00680A24"/>
    <w:rsid w:val="00680DA7"/>
    <w:rsid w:val="00680F79"/>
    <w:rsid w:val="006822D2"/>
    <w:rsid w:val="00682576"/>
    <w:rsid w:val="006828A0"/>
    <w:rsid w:val="006832C3"/>
    <w:rsid w:val="0068377B"/>
    <w:rsid w:val="006848F6"/>
    <w:rsid w:val="00685883"/>
    <w:rsid w:val="00686EDA"/>
    <w:rsid w:val="0068732C"/>
    <w:rsid w:val="00690CC9"/>
    <w:rsid w:val="006916C6"/>
    <w:rsid w:val="00691A79"/>
    <w:rsid w:val="00692183"/>
    <w:rsid w:val="00692BA8"/>
    <w:rsid w:val="00693591"/>
    <w:rsid w:val="0069409E"/>
    <w:rsid w:val="00694FCF"/>
    <w:rsid w:val="00695C64"/>
    <w:rsid w:val="00695D61"/>
    <w:rsid w:val="00696249"/>
    <w:rsid w:val="00696813"/>
    <w:rsid w:val="006969C6"/>
    <w:rsid w:val="006975B2"/>
    <w:rsid w:val="0069788A"/>
    <w:rsid w:val="00697F0A"/>
    <w:rsid w:val="006A03C5"/>
    <w:rsid w:val="006A0A88"/>
    <w:rsid w:val="006A10D0"/>
    <w:rsid w:val="006A1566"/>
    <w:rsid w:val="006A1A64"/>
    <w:rsid w:val="006A2034"/>
    <w:rsid w:val="006A21CF"/>
    <w:rsid w:val="006A3490"/>
    <w:rsid w:val="006A3AA4"/>
    <w:rsid w:val="006A3AB0"/>
    <w:rsid w:val="006A3EAC"/>
    <w:rsid w:val="006A3EEE"/>
    <w:rsid w:val="006A4023"/>
    <w:rsid w:val="006A4107"/>
    <w:rsid w:val="006A466B"/>
    <w:rsid w:val="006A482D"/>
    <w:rsid w:val="006A5711"/>
    <w:rsid w:val="006A57D2"/>
    <w:rsid w:val="006A5F03"/>
    <w:rsid w:val="006A6839"/>
    <w:rsid w:val="006A6BBB"/>
    <w:rsid w:val="006B001F"/>
    <w:rsid w:val="006B04BF"/>
    <w:rsid w:val="006B0A33"/>
    <w:rsid w:val="006B125E"/>
    <w:rsid w:val="006B1434"/>
    <w:rsid w:val="006B1627"/>
    <w:rsid w:val="006B1997"/>
    <w:rsid w:val="006B1AA2"/>
    <w:rsid w:val="006B2B39"/>
    <w:rsid w:val="006B311E"/>
    <w:rsid w:val="006B663E"/>
    <w:rsid w:val="006B6BF9"/>
    <w:rsid w:val="006B70A5"/>
    <w:rsid w:val="006B73AA"/>
    <w:rsid w:val="006B73DC"/>
    <w:rsid w:val="006B73E0"/>
    <w:rsid w:val="006B7587"/>
    <w:rsid w:val="006C055C"/>
    <w:rsid w:val="006C087F"/>
    <w:rsid w:val="006C0F79"/>
    <w:rsid w:val="006C1784"/>
    <w:rsid w:val="006C221B"/>
    <w:rsid w:val="006C2D7D"/>
    <w:rsid w:val="006C3659"/>
    <w:rsid w:val="006C45F6"/>
    <w:rsid w:val="006C5213"/>
    <w:rsid w:val="006C5949"/>
    <w:rsid w:val="006C78F7"/>
    <w:rsid w:val="006C7A5C"/>
    <w:rsid w:val="006C7E2E"/>
    <w:rsid w:val="006D040A"/>
    <w:rsid w:val="006D0C92"/>
    <w:rsid w:val="006D0D6D"/>
    <w:rsid w:val="006D0F5F"/>
    <w:rsid w:val="006D142B"/>
    <w:rsid w:val="006D16E7"/>
    <w:rsid w:val="006D195D"/>
    <w:rsid w:val="006D2745"/>
    <w:rsid w:val="006D2FC5"/>
    <w:rsid w:val="006D3C72"/>
    <w:rsid w:val="006D41E4"/>
    <w:rsid w:val="006D42F0"/>
    <w:rsid w:val="006D4509"/>
    <w:rsid w:val="006D4B6D"/>
    <w:rsid w:val="006D4B9D"/>
    <w:rsid w:val="006D5549"/>
    <w:rsid w:val="006D5557"/>
    <w:rsid w:val="006D57A5"/>
    <w:rsid w:val="006D5965"/>
    <w:rsid w:val="006D6087"/>
    <w:rsid w:val="006D78D4"/>
    <w:rsid w:val="006E035D"/>
    <w:rsid w:val="006E0C57"/>
    <w:rsid w:val="006E0E96"/>
    <w:rsid w:val="006E2337"/>
    <w:rsid w:val="006E3053"/>
    <w:rsid w:val="006E3605"/>
    <w:rsid w:val="006E3A94"/>
    <w:rsid w:val="006E3BAE"/>
    <w:rsid w:val="006E4C95"/>
    <w:rsid w:val="006E5399"/>
    <w:rsid w:val="006E5435"/>
    <w:rsid w:val="006E6511"/>
    <w:rsid w:val="006E76D6"/>
    <w:rsid w:val="006E7A57"/>
    <w:rsid w:val="006F07EB"/>
    <w:rsid w:val="006F0DA2"/>
    <w:rsid w:val="006F2C09"/>
    <w:rsid w:val="006F35D7"/>
    <w:rsid w:val="006F3E83"/>
    <w:rsid w:val="006F48A3"/>
    <w:rsid w:val="006F48C8"/>
    <w:rsid w:val="006F51AE"/>
    <w:rsid w:val="006F54E9"/>
    <w:rsid w:val="006F575E"/>
    <w:rsid w:val="006F61A4"/>
    <w:rsid w:val="006F6351"/>
    <w:rsid w:val="006F71F1"/>
    <w:rsid w:val="0070151F"/>
    <w:rsid w:val="00701EC9"/>
    <w:rsid w:val="00701F50"/>
    <w:rsid w:val="00702A88"/>
    <w:rsid w:val="007030A6"/>
    <w:rsid w:val="007063B7"/>
    <w:rsid w:val="007065BD"/>
    <w:rsid w:val="00706911"/>
    <w:rsid w:val="0070724D"/>
    <w:rsid w:val="00710429"/>
    <w:rsid w:val="00710673"/>
    <w:rsid w:val="0071130D"/>
    <w:rsid w:val="007121B8"/>
    <w:rsid w:val="007128CD"/>
    <w:rsid w:val="007131D7"/>
    <w:rsid w:val="00713484"/>
    <w:rsid w:val="007139EB"/>
    <w:rsid w:val="0071475E"/>
    <w:rsid w:val="00714DAD"/>
    <w:rsid w:val="00715CD9"/>
    <w:rsid w:val="00716055"/>
    <w:rsid w:val="00716FA9"/>
    <w:rsid w:val="00720D0C"/>
    <w:rsid w:val="00720E0E"/>
    <w:rsid w:val="00722018"/>
    <w:rsid w:val="0072236D"/>
    <w:rsid w:val="00722A52"/>
    <w:rsid w:val="00723558"/>
    <w:rsid w:val="00724D5A"/>
    <w:rsid w:val="0072517A"/>
    <w:rsid w:val="00725E5D"/>
    <w:rsid w:val="007274B6"/>
    <w:rsid w:val="00727561"/>
    <w:rsid w:val="00727907"/>
    <w:rsid w:val="007304C5"/>
    <w:rsid w:val="00731F03"/>
    <w:rsid w:val="00731F58"/>
    <w:rsid w:val="007321CD"/>
    <w:rsid w:val="007329AE"/>
    <w:rsid w:val="00733E2C"/>
    <w:rsid w:val="007343B9"/>
    <w:rsid w:val="0073447F"/>
    <w:rsid w:val="00734E03"/>
    <w:rsid w:val="00734FE1"/>
    <w:rsid w:val="0073528B"/>
    <w:rsid w:val="00736329"/>
    <w:rsid w:val="00736651"/>
    <w:rsid w:val="00736F42"/>
    <w:rsid w:val="00737705"/>
    <w:rsid w:val="00737818"/>
    <w:rsid w:val="00737903"/>
    <w:rsid w:val="00737DEC"/>
    <w:rsid w:val="007403E1"/>
    <w:rsid w:val="00740ECF"/>
    <w:rsid w:val="007410C5"/>
    <w:rsid w:val="007411B7"/>
    <w:rsid w:val="00741FAF"/>
    <w:rsid w:val="0074288C"/>
    <w:rsid w:val="00742CB9"/>
    <w:rsid w:val="00744572"/>
    <w:rsid w:val="00744FAF"/>
    <w:rsid w:val="00745011"/>
    <w:rsid w:val="00745889"/>
    <w:rsid w:val="00745E6C"/>
    <w:rsid w:val="0074642E"/>
    <w:rsid w:val="00746A1C"/>
    <w:rsid w:val="00746F74"/>
    <w:rsid w:val="007471CA"/>
    <w:rsid w:val="0074789C"/>
    <w:rsid w:val="00747D40"/>
    <w:rsid w:val="0075038C"/>
    <w:rsid w:val="00751397"/>
    <w:rsid w:val="00751EE5"/>
    <w:rsid w:val="00751F0F"/>
    <w:rsid w:val="00752468"/>
    <w:rsid w:val="00752566"/>
    <w:rsid w:val="007528B4"/>
    <w:rsid w:val="00753BE1"/>
    <w:rsid w:val="00754477"/>
    <w:rsid w:val="007554A2"/>
    <w:rsid w:val="007559E6"/>
    <w:rsid w:val="00756272"/>
    <w:rsid w:val="00756A75"/>
    <w:rsid w:val="00756C27"/>
    <w:rsid w:val="0076008B"/>
    <w:rsid w:val="0076035C"/>
    <w:rsid w:val="0076188E"/>
    <w:rsid w:val="00762018"/>
    <w:rsid w:val="007627FA"/>
    <w:rsid w:val="00762A49"/>
    <w:rsid w:val="00762B0B"/>
    <w:rsid w:val="00762F58"/>
    <w:rsid w:val="00763187"/>
    <w:rsid w:val="0076382F"/>
    <w:rsid w:val="00764328"/>
    <w:rsid w:val="0076465A"/>
    <w:rsid w:val="00764B54"/>
    <w:rsid w:val="00764D22"/>
    <w:rsid w:val="00764EF6"/>
    <w:rsid w:val="00765728"/>
    <w:rsid w:val="007657B4"/>
    <w:rsid w:val="007659BA"/>
    <w:rsid w:val="00765DD1"/>
    <w:rsid w:val="00765E26"/>
    <w:rsid w:val="00766724"/>
    <w:rsid w:val="007672DB"/>
    <w:rsid w:val="00767D54"/>
    <w:rsid w:val="00770A2E"/>
    <w:rsid w:val="00770C01"/>
    <w:rsid w:val="00772B02"/>
    <w:rsid w:val="00773329"/>
    <w:rsid w:val="0077352E"/>
    <w:rsid w:val="00773773"/>
    <w:rsid w:val="007740F2"/>
    <w:rsid w:val="00775031"/>
    <w:rsid w:val="007758AD"/>
    <w:rsid w:val="007758AF"/>
    <w:rsid w:val="0077726D"/>
    <w:rsid w:val="007773F8"/>
    <w:rsid w:val="007779D3"/>
    <w:rsid w:val="00780152"/>
    <w:rsid w:val="00780AA2"/>
    <w:rsid w:val="00780AD1"/>
    <w:rsid w:val="00780EA7"/>
    <w:rsid w:val="00781422"/>
    <w:rsid w:val="0078143D"/>
    <w:rsid w:val="00781E94"/>
    <w:rsid w:val="00782E5A"/>
    <w:rsid w:val="00783B43"/>
    <w:rsid w:val="00783E41"/>
    <w:rsid w:val="0078458A"/>
    <w:rsid w:val="0078528D"/>
    <w:rsid w:val="00785669"/>
    <w:rsid w:val="00785908"/>
    <w:rsid w:val="00785FFE"/>
    <w:rsid w:val="0078677C"/>
    <w:rsid w:val="00786E43"/>
    <w:rsid w:val="007872D8"/>
    <w:rsid w:val="00787D48"/>
    <w:rsid w:val="00787F44"/>
    <w:rsid w:val="00790B99"/>
    <w:rsid w:val="0079102E"/>
    <w:rsid w:val="007912EE"/>
    <w:rsid w:val="007919A6"/>
    <w:rsid w:val="007929D0"/>
    <w:rsid w:val="00792B59"/>
    <w:rsid w:val="00793532"/>
    <w:rsid w:val="007935B7"/>
    <w:rsid w:val="0079394F"/>
    <w:rsid w:val="00793D7F"/>
    <w:rsid w:val="00793DD6"/>
    <w:rsid w:val="00793E48"/>
    <w:rsid w:val="007944FC"/>
    <w:rsid w:val="0079547C"/>
    <w:rsid w:val="0079580C"/>
    <w:rsid w:val="00797CBE"/>
    <w:rsid w:val="00797E2A"/>
    <w:rsid w:val="007A01E5"/>
    <w:rsid w:val="007A0CF4"/>
    <w:rsid w:val="007A21F7"/>
    <w:rsid w:val="007A249C"/>
    <w:rsid w:val="007A334A"/>
    <w:rsid w:val="007A336D"/>
    <w:rsid w:val="007A3D86"/>
    <w:rsid w:val="007A5098"/>
    <w:rsid w:val="007A5195"/>
    <w:rsid w:val="007A5886"/>
    <w:rsid w:val="007A5A89"/>
    <w:rsid w:val="007A5E0B"/>
    <w:rsid w:val="007A6F1D"/>
    <w:rsid w:val="007A7B2E"/>
    <w:rsid w:val="007A7F76"/>
    <w:rsid w:val="007B0687"/>
    <w:rsid w:val="007B08DB"/>
    <w:rsid w:val="007B1C19"/>
    <w:rsid w:val="007B1E7D"/>
    <w:rsid w:val="007B2E28"/>
    <w:rsid w:val="007B30B6"/>
    <w:rsid w:val="007B3620"/>
    <w:rsid w:val="007B3A01"/>
    <w:rsid w:val="007B401F"/>
    <w:rsid w:val="007B41A3"/>
    <w:rsid w:val="007B49EC"/>
    <w:rsid w:val="007B4E86"/>
    <w:rsid w:val="007B575C"/>
    <w:rsid w:val="007B579F"/>
    <w:rsid w:val="007B5DA5"/>
    <w:rsid w:val="007B61D8"/>
    <w:rsid w:val="007B6A83"/>
    <w:rsid w:val="007B6C12"/>
    <w:rsid w:val="007B6C3B"/>
    <w:rsid w:val="007B71A9"/>
    <w:rsid w:val="007B78DF"/>
    <w:rsid w:val="007C04A1"/>
    <w:rsid w:val="007C0EA2"/>
    <w:rsid w:val="007C1A8B"/>
    <w:rsid w:val="007C2376"/>
    <w:rsid w:val="007C26D9"/>
    <w:rsid w:val="007C361E"/>
    <w:rsid w:val="007C3A75"/>
    <w:rsid w:val="007C3C9C"/>
    <w:rsid w:val="007C40F0"/>
    <w:rsid w:val="007C4C8C"/>
    <w:rsid w:val="007C5234"/>
    <w:rsid w:val="007C56FF"/>
    <w:rsid w:val="007C6E7F"/>
    <w:rsid w:val="007C6F25"/>
    <w:rsid w:val="007C7017"/>
    <w:rsid w:val="007C719D"/>
    <w:rsid w:val="007C7C2F"/>
    <w:rsid w:val="007D055E"/>
    <w:rsid w:val="007D0959"/>
    <w:rsid w:val="007D0B1A"/>
    <w:rsid w:val="007D0C1E"/>
    <w:rsid w:val="007D0F54"/>
    <w:rsid w:val="007D195A"/>
    <w:rsid w:val="007D1AEC"/>
    <w:rsid w:val="007D1C3E"/>
    <w:rsid w:val="007D1FB6"/>
    <w:rsid w:val="007D2056"/>
    <w:rsid w:val="007D295B"/>
    <w:rsid w:val="007D2A4F"/>
    <w:rsid w:val="007D3061"/>
    <w:rsid w:val="007D3DC3"/>
    <w:rsid w:val="007D47CE"/>
    <w:rsid w:val="007D48AF"/>
    <w:rsid w:val="007D56D3"/>
    <w:rsid w:val="007D5C80"/>
    <w:rsid w:val="007E0652"/>
    <w:rsid w:val="007E0B9A"/>
    <w:rsid w:val="007E1851"/>
    <w:rsid w:val="007E197B"/>
    <w:rsid w:val="007E1B90"/>
    <w:rsid w:val="007E37E5"/>
    <w:rsid w:val="007E4BF5"/>
    <w:rsid w:val="007E4F95"/>
    <w:rsid w:val="007E5CEA"/>
    <w:rsid w:val="007E5E46"/>
    <w:rsid w:val="007E62EC"/>
    <w:rsid w:val="007E6418"/>
    <w:rsid w:val="007E6535"/>
    <w:rsid w:val="007E7078"/>
    <w:rsid w:val="007E75E8"/>
    <w:rsid w:val="007E7A4F"/>
    <w:rsid w:val="007F04AA"/>
    <w:rsid w:val="007F0B56"/>
    <w:rsid w:val="007F1B17"/>
    <w:rsid w:val="007F20A2"/>
    <w:rsid w:val="007F2DEB"/>
    <w:rsid w:val="007F3697"/>
    <w:rsid w:val="007F392B"/>
    <w:rsid w:val="007F3EDD"/>
    <w:rsid w:val="007F4285"/>
    <w:rsid w:val="007F42F0"/>
    <w:rsid w:val="007F4999"/>
    <w:rsid w:val="007F4E31"/>
    <w:rsid w:val="007F5DA8"/>
    <w:rsid w:val="007F608F"/>
    <w:rsid w:val="007F6417"/>
    <w:rsid w:val="007F6565"/>
    <w:rsid w:val="007F6614"/>
    <w:rsid w:val="007F6824"/>
    <w:rsid w:val="008019A7"/>
    <w:rsid w:val="0080206C"/>
    <w:rsid w:val="00802187"/>
    <w:rsid w:val="00802CD9"/>
    <w:rsid w:val="00803487"/>
    <w:rsid w:val="008037A4"/>
    <w:rsid w:val="00803819"/>
    <w:rsid w:val="00804689"/>
    <w:rsid w:val="00804CAF"/>
    <w:rsid w:val="0080551D"/>
    <w:rsid w:val="00805AD0"/>
    <w:rsid w:val="00805FC2"/>
    <w:rsid w:val="0080784D"/>
    <w:rsid w:val="008102F4"/>
    <w:rsid w:val="0081124C"/>
    <w:rsid w:val="008121F2"/>
    <w:rsid w:val="008124BF"/>
    <w:rsid w:val="008130DA"/>
    <w:rsid w:val="00813430"/>
    <w:rsid w:val="0081349F"/>
    <w:rsid w:val="00813ACB"/>
    <w:rsid w:val="008143F6"/>
    <w:rsid w:val="00814A73"/>
    <w:rsid w:val="0081512A"/>
    <w:rsid w:val="00815B3A"/>
    <w:rsid w:val="00815F35"/>
    <w:rsid w:val="00816175"/>
    <w:rsid w:val="008167A7"/>
    <w:rsid w:val="00820364"/>
    <w:rsid w:val="008207D6"/>
    <w:rsid w:val="008208BA"/>
    <w:rsid w:val="00821981"/>
    <w:rsid w:val="00821A1E"/>
    <w:rsid w:val="008226FD"/>
    <w:rsid w:val="00822B3F"/>
    <w:rsid w:val="00824086"/>
    <w:rsid w:val="00824F8D"/>
    <w:rsid w:val="00825A21"/>
    <w:rsid w:val="00825FB5"/>
    <w:rsid w:val="0082641D"/>
    <w:rsid w:val="00826493"/>
    <w:rsid w:val="008266AB"/>
    <w:rsid w:val="0082695B"/>
    <w:rsid w:val="00826EC8"/>
    <w:rsid w:val="00826F69"/>
    <w:rsid w:val="0082798D"/>
    <w:rsid w:val="008302DF"/>
    <w:rsid w:val="00830737"/>
    <w:rsid w:val="008308E9"/>
    <w:rsid w:val="00830BE1"/>
    <w:rsid w:val="00830F7B"/>
    <w:rsid w:val="00831A55"/>
    <w:rsid w:val="00831AF8"/>
    <w:rsid w:val="00832A7F"/>
    <w:rsid w:val="00832F8B"/>
    <w:rsid w:val="00833043"/>
    <w:rsid w:val="0083318B"/>
    <w:rsid w:val="0083404F"/>
    <w:rsid w:val="00834118"/>
    <w:rsid w:val="0083489F"/>
    <w:rsid w:val="008362F2"/>
    <w:rsid w:val="008364C7"/>
    <w:rsid w:val="0083685B"/>
    <w:rsid w:val="00840AC5"/>
    <w:rsid w:val="008422B6"/>
    <w:rsid w:val="008425E4"/>
    <w:rsid w:val="00843B6E"/>
    <w:rsid w:val="0084456F"/>
    <w:rsid w:val="00845D6E"/>
    <w:rsid w:val="00850175"/>
    <w:rsid w:val="00850ED0"/>
    <w:rsid w:val="00851D0F"/>
    <w:rsid w:val="00852052"/>
    <w:rsid w:val="00852AC2"/>
    <w:rsid w:val="008548A0"/>
    <w:rsid w:val="0085523D"/>
    <w:rsid w:val="00855F02"/>
    <w:rsid w:val="008573D5"/>
    <w:rsid w:val="008606AD"/>
    <w:rsid w:val="008618DF"/>
    <w:rsid w:val="0086234C"/>
    <w:rsid w:val="0086276D"/>
    <w:rsid w:val="00862F53"/>
    <w:rsid w:val="00863B19"/>
    <w:rsid w:val="00863BAB"/>
    <w:rsid w:val="008650ED"/>
    <w:rsid w:val="00865F76"/>
    <w:rsid w:val="008675D2"/>
    <w:rsid w:val="008701D9"/>
    <w:rsid w:val="00870385"/>
    <w:rsid w:val="0087109A"/>
    <w:rsid w:val="008711D6"/>
    <w:rsid w:val="008715FF"/>
    <w:rsid w:val="008728EA"/>
    <w:rsid w:val="00872AED"/>
    <w:rsid w:val="00872BFC"/>
    <w:rsid w:val="008732F9"/>
    <w:rsid w:val="00873CCB"/>
    <w:rsid w:val="00874274"/>
    <w:rsid w:val="00874A17"/>
    <w:rsid w:val="0087507F"/>
    <w:rsid w:val="00875AA8"/>
    <w:rsid w:val="0087620E"/>
    <w:rsid w:val="00876C2A"/>
    <w:rsid w:val="00876DD0"/>
    <w:rsid w:val="0087722E"/>
    <w:rsid w:val="0088041E"/>
    <w:rsid w:val="0088092C"/>
    <w:rsid w:val="00880B6F"/>
    <w:rsid w:val="00880B93"/>
    <w:rsid w:val="00881290"/>
    <w:rsid w:val="00881603"/>
    <w:rsid w:val="00882197"/>
    <w:rsid w:val="00882418"/>
    <w:rsid w:val="0088279C"/>
    <w:rsid w:val="008832B9"/>
    <w:rsid w:val="00883B9A"/>
    <w:rsid w:val="0088416A"/>
    <w:rsid w:val="008842EB"/>
    <w:rsid w:val="00884B5F"/>
    <w:rsid w:val="008852ED"/>
    <w:rsid w:val="0088577B"/>
    <w:rsid w:val="00885909"/>
    <w:rsid w:val="00885CE3"/>
    <w:rsid w:val="008864E8"/>
    <w:rsid w:val="00886FD3"/>
    <w:rsid w:val="0088733D"/>
    <w:rsid w:val="00887D32"/>
    <w:rsid w:val="00890642"/>
    <w:rsid w:val="008919C1"/>
    <w:rsid w:val="00892706"/>
    <w:rsid w:val="00892FB8"/>
    <w:rsid w:val="00893AF8"/>
    <w:rsid w:val="00893C40"/>
    <w:rsid w:val="00894D80"/>
    <w:rsid w:val="00895259"/>
    <w:rsid w:val="0089528F"/>
    <w:rsid w:val="00895681"/>
    <w:rsid w:val="0089570A"/>
    <w:rsid w:val="00895A89"/>
    <w:rsid w:val="008962F8"/>
    <w:rsid w:val="00896ECD"/>
    <w:rsid w:val="00897763"/>
    <w:rsid w:val="008977A3"/>
    <w:rsid w:val="008A0414"/>
    <w:rsid w:val="008A0D7E"/>
    <w:rsid w:val="008A1C88"/>
    <w:rsid w:val="008A2C49"/>
    <w:rsid w:val="008A3E70"/>
    <w:rsid w:val="008A52BA"/>
    <w:rsid w:val="008A618F"/>
    <w:rsid w:val="008A62B5"/>
    <w:rsid w:val="008A64C0"/>
    <w:rsid w:val="008A6793"/>
    <w:rsid w:val="008A6896"/>
    <w:rsid w:val="008A6E56"/>
    <w:rsid w:val="008A7300"/>
    <w:rsid w:val="008B00EC"/>
    <w:rsid w:val="008B022E"/>
    <w:rsid w:val="008B0AE8"/>
    <w:rsid w:val="008B13D3"/>
    <w:rsid w:val="008B18A0"/>
    <w:rsid w:val="008B1D14"/>
    <w:rsid w:val="008B215D"/>
    <w:rsid w:val="008B2EA1"/>
    <w:rsid w:val="008B321A"/>
    <w:rsid w:val="008B3D2D"/>
    <w:rsid w:val="008B4BB1"/>
    <w:rsid w:val="008B4E87"/>
    <w:rsid w:val="008B54C4"/>
    <w:rsid w:val="008B57CE"/>
    <w:rsid w:val="008B6921"/>
    <w:rsid w:val="008C0994"/>
    <w:rsid w:val="008C184F"/>
    <w:rsid w:val="008C234F"/>
    <w:rsid w:val="008C4B22"/>
    <w:rsid w:val="008C551F"/>
    <w:rsid w:val="008C5538"/>
    <w:rsid w:val="008C5818"/>
    <w:rsid w:val="008C64CD"/>
    <w:rsid w:val="008C6510"/>
    <w:rsid w:val="008C6F43"/>
    <w:rsid w:val="008C7872"/>
    <w:rsid w:val="008D0549"/>
    <w:rsid w:val="008D071D"/>
    <w:rsid w:val="008D1537"/>
    <w:rsid w:val="008D19CE"/>
    <w:rsid w:val="008D1A95"/>
    <w:rsid w:val="008D3BF7"/>
    <w:rsid w:val="008D3DBA"/>
    <w:rsid w:val="008D3E1D"/>
    <w:rsid w:val="008D465B"/>
    <w:rsid w:val="008D4DCC"/>
    <w:rsid w:val="008D5102"/>
    <w:rsid w:val="008E072E"/>
    <w:rsid w:val="008E127F"/>
    <w:rsid w:val="008E150E"/>
    <w:rsid w:val="008E2902"/>
    <w:rsid w:val="008E299E"/>
    <w:rsid w:val="008E3B05"/>
    <w:rsid w:val="008E4833"/>
    <w:rsid w:val="008E4B2E"/>
    <w:rsid w:val="008E4CAC"/>
    <w:rsid w:val="008E52FF"/>
    <w:rsid w:val="008E5CF4"/>
    <w:rsid w:val="008E7CDD"/>
    <w:rsid w:val="008E7CFF"/>
    <w:rsid w:val="008F000E"/>
    <w:rsid w:val="008F03C3"/>
    <w:rsid w:val="008F1421"/>
    <w:rsid w:val="008F1A35"/>
    <w:rsid w:val="008F1C7F"/>
    <w:rsid w:val="008F226C"/>
    <w:rsid w:val="008F2F63"/>
    <w:rsid w:val="008F33D1"/>
    <w:rsid w:val="008F3777"/>
    <w:rsid w:val="008F4473"/>
    <w:rsid w:val="008F48DB"/>
    <w:rsid w:val="008F64BD"/>
    <w:rsid w:val="008F6C48"/>
    <w:rsid w:val="008F6C95"/>
    <w:rsid w:val="008F6E79"/>
    <w:rsid w:val="008F7A30"/>
    <w:rsid w:val="008F7A42"/>
    <w:rsid w:val="008F7B88"/>
    <w:rsid w:val="00900810"/>
    <w:rsid w:val="00900908"/>
    <w:rsid w:val="00900B7D"/>
    <w:rsid w:val="009016A5"/>
    <w:rsid w:val="00902622"/>
    <w:rsid w:val="00902BEF"/>
    <w:rsid w:val="00903EEF"/>
    <w:rsid w:val="00904423"/>
    <w:rsid w:val="00904596"/>
    <w:rsid w:val="00904AFA"/>
    <w:rsid w:val="00904F93"/>
    <w:rsid w:val="00906DF3"/>
    <w:rsid w:val="00907616"/>
    <w:rsid w:val="00907E29"/>
    <w:rsid w:val="00907EBE"/>
    <w:rsid w:val="00910CD0"/>
    <w:rsid w:val="00911937"/>
    <w:rsid w:val="00912323"/>
    <w:rsid w:val="00912533"/>
    <w:rsid w:val="00913FB1"/>
    <w:rsid w:val="009146D8"/>
    <w:rsid w:val="0091483D"/>
    <w:rsid w:val="00914DAE"/>
    <w:rsid w:val="00914F06"/>
    <w:rsid w:val="0091508A"/>
    <w:rsid w:val="009150A9"/>
    <w:rsid w:val="00915BA2"/>
    <w:rsid w:val="009163EA"/>
    <w:rsid w:val="00921839"/>
    <w:rsid w:val="009218FF"/>
    <w:rsid w:val="00921A78"/>
    <w:rsid w:val="0092300D"/>
    <w:rsid w:val="009232B4"/>
    <w:rsid w:val="0092351B"/>
    <w:rsid w:val="00923AA8"/>
    <w:rsid w:val="00923E6F"/>
    <w:rsid w:val="00924965"/>
    <w:rsid w:val="00924E7E"/>
    <w:rsid w:val="00925446"/>
    <w:rsid w:val="009264FF"/>
    <w:rsid w:val="00926549"/>
    <w:rsid w:val="009266EF"/>
    <w:rsid w:val="00926B78"/>
    <w:rsid w:val="00926D40"/>
    <w:rsid w:val="0092747A"/>
    <w:rsid w:val="00927892"/>
    <w:rsid w:val="009301B2"/>
    <w:rsid w:val="00930A73"/>
    <w:rsid w:val="00931335"/>
    <w:rsid w:val="00931450"/>
    <w:rsid w:val="009319F7"/>
    <w:rsid w:val="009320E1"/>
    <w:rsid w:val="00932379"/>
    <w:rsid w:val="00932AA2"/>
    <w:rsid w:val="009338EB"/>
    <w:rsid w:val="009347E3"/>
    <w:rsid w:val="00935A3D"/>
    <w:rsid w:val="00935C04"/>
    <w:rsid w:val="00936597"/>
    <w:rsid w:val="00936C40"/>
    <w:rsid w:val="00937A9F"/>
    <w:rsid w:val="00940150"/>
    <w:rsid w:val="009407BF"/>
    <w:rsid w:val="00940FFE"/>
    <w:rsid w:val="00941192"/>
    <w:rsid w:val="00942B74"/>
    <w:rsid w:val="00942C6E"/>
    <w:rsid w:val="0094322A"/>
    <w:rsid w:val="009445EC"/>
    <w:rsid w:val="009451E9"/>
    <w:rsid w:val="00946525"/>
    <w:rsid w:val="00946CB7"/>
    <w:rsid w:val="00947474"/>
    <w:rsid w:val="009503AC"/>
    <w:rsid w:val="00950A47"/>
    <w:rsid w:val="00950C2A"/>
    <w:rsid w:val="00950F5A"/>
    <w:rsid w:val="0095274C"/>
    <w:rsid w:val="00953FAF"/>
    <w:rsid w:val="00954AB6"/>
    <w:rsid w:val="00954C47"/>
    <w:rsid w:val="009552D1"/>
    <w:rsid w:val="00955332"/>
    <w:rsid w:val="00955B07"/>
    <w:rsid w:val="009560D3"/>
    <w:rsid w:val="00957A67"/>
    <w:rsid w:val="0096073B"/>
    <w:rsid w:val="0096127A"/>
    <w:rsid w:val="00961B75"/>
    <w:rsid w:val="009623E0"/>
    <w:rsid w:val="009625EB"/>
    <w:rsid w:val="00962820"/>
    <w:rsid w:val="00962AC8"/>
    <w:rsid w:val="009639B3"/>
    <w:rsid w:val="00963B79"/>
    <w:rsid w:val="009647CD"/>
    <w:rsid w:val="00965235"/>
    <w:rsid w:val="0096556C"/>
    <w:rsid w:val="00965891"/>
    <w:rsid w:val="00966FFA"/>
    <w:rsid w:val="00970A4A"/>
    <w:rsid w:val="00970E55"/>
    <w:rsid w:val="00972379"/>
    <w:rsid w:val="0097379A"/>
    <w:rsid w:val="009737E0"/>
    <w:rsid w:val="00973A29"/>
    <w:rsid w:val="00973C48"/>
    <w:rsid w:val="00974082"/>
    <w:rsid w:val="009749AC"/>
    <w:rsid w:val="00974E36"/>
    <w:rsid w:val="0097550C"/>
    <w:rsid w:val="00975754"/>
    <w:rsid w:val="00975C11"/>
    <w:rsid w:val="00977E2C"/>
    <w:rsid w:val="009800FB"/>
    <w:rsid w:val="009805F6"/>
    <w:rsid w:val="00981982"/>
    <w:rsid w:val="0098216D"/>
    <w:rsid w:val="00982979"/>
    <w:rsid w:val="0098332D"/>
    <w:rsid w:val="00983778"/>
    <w:rsid w:val="00983CDE"/>
    <w:rsid w:val="0098437E"/>
    <w:rsid w:val="0098475A"/>
    <w:rsid w:val="00985FE2"/>
    <w:rsid w:val="00986735"/>
    <w:rsid w:val="00987619"/>
    <w:rsid w:val="00987C22"/>
    <w:rsid w:val="009904E6"/>
    <w:rsid w:val="00990748"/>
    <w:rsid w:val="009907FF"/>
    <w:rsid w:val="009915FD"/>
    <w:rsid w:val="00991626"/>
    <w:rsid w:val="009919A0"/>
    <w:rsid w:val="009920C3"/>
    <w:rsid w:val="00992E36"/>
    <w:rsid w:val="00993170"/>
    <w:rsid w:val="00993647"/>
    <w:rsid w:val="00993FB6"/>
    <w:rsid w:val="00994A25"/>
    <w:rsid w:val="00994F2E"/>
    <w:rsid w:val="00995046"/>
    <w:rsid w:val="009953B1"/>
    <w:rsid w:val="009954F7"/>
    <w:rsid w:val="00995B81"/>
    <w:rsid w:val="00995BEA"/>
    <w:rsid w:val="009962A9"/>
    <w:rsid w:val="009967E6"/>
    <w:rsid w:val="009972B5"/>
    <w:rsid w:val="009A06B9"/>
    <w:rsid w:val="009A121B"/>
    <w:rsid w:val="009A238C"/>
    <w:rsid w:val="009A3E2F"/>
    <w:rsid w:val="009A4015"/>
    <w:rsid w:val="009A44A7"/>
    <w:rsid w:val="009A564A"/>
    <w:rsid w:val="009A57A7"/>
    <w:rsid w:val="009A5990"/>
    <w:rsid w:val="009A684A"/>
    <w:rsid w:val="009A7562"/>
    <w:rsid w:val="009A7A72"/>
    <w:rsid w:val="009A7C68"/>
    <w:rsid w:val="009A7F1A"/>
    <w:rsid w:val="009B0100"/>
    <w:rsid w:val="009B05A0"/>
    <w:rsid w:val="009B0C92"/>
    <w:rsid w:val="009B118A"/>
    <w:rsid w:val="009B142D"/>
    <w:rsid w:val="009B1BDC"/>
    <w:rsid w:val="009B269F"/>
    <w:rsid w:val="009B2C2D"/>
    <w:rsid w:val="009B307F"/>
    <w:rsid w:val="009B31AE"/>
    <w:rsid w:val="009B3721"/>
    <w:rsid w:val="009B3903"/>
    <w:rsid w:val="009B3924"/>
    <w:rsid w:val="009B3CF3"/>
    <w:rsid w:val="009B4899"/>
    <w:rsid w:val="009B4D99"/>
    <w:rsid w:val="009B57F1"/>
    <w:rsid w:val="009B61BE"/>
    <w:rsid w:val="009B6493"/>
    <w:rsid w:val="009B6F42"/>
    <w:rsid w:val="009B7153"/>
    <w:rsid w:val="009C0D76"/>
    <w:rsid w:val="009C249F"/>
    <w:rsid w:val="009C276C"/>
    <w:rsid w:val="009C5AC8"/>
    <w:rsid w:val="009C64BE"/>
    <w:rsid w:val="009C6515"/>
    <w:rsid w:val="009C70B9"/>
    <w:rsid w:val="009C7163"/>
    <w:rsid w:val="009C7C18"/>
    <w:rsid w:val="009C7EB6"/>
    <w:rsid w:val="009D0340"/>
    <w:rsid w:val="009D0E23"/>
    <w:rsid w:val="009D0EC0"/>
    <w:rsid w:val="009D0F24"/>
    <w:rsid w:val="009D1641"/>
    <w:rsid w:val="009D1F00"/>
    <w:rsid w:val="009D2290"/>
    <w:rsid w:val="009D2BEC"/>
    <w:rsid w:val="009D3D4F"/>
    <w:rsid w:val="009D3FF8"/>
    <w:rsid w:val="009D4DB5"/>
    <w:rsid w:val="009D54A9"/>
    <w:rsid w:val="009D569F"/>
    <w:rsid w:val="009D64AF"/>
    <w:rsid w:val="009D6E22"/>
    <w:rsid w:val="009D7053"/>
    <w:rsid w:val="009D729B"/>
    <w:rsid w:val="009D7388"/>
    <w:rsid w:val="009E0041"/>
    <w:rsid w:val="009E0175"/>
    <w:rsid w:val="009E0229"/>
    <w:rsid w:val="009E0F44"/>
    <w:rsid w:val="009E1659"/>
    <w:rsid w:val="009E1A56"/>
    <w:rsid w:val="009E1C8A"/>
    <w:rsid w:val="009E2DED"/>
    <w:rsid w:val="009E2F3D"/>
    <w:rsid w:val="009E3976"/>
    <w:rsid w:val="009E3A68"/>
    <w:rsid w:val="009E3E12"/>
    <w:rsid w:val="009E3E29"/>
    <w:rsid w:val="009E4D2A"/>
    <w:rsid w:val="009E4DF0"/>
    <w:rsid w:val="009E50A0"/>
    <w:rsid w:val="009E514E"/>
    <w:rsid w:val="009E5446"/>
    <w:rsid w:val="009E561B"/>
    <w:rsid w:val="009E5A1F"/>
    <w:rsid w:val="009E5D23"/>
    <w:rsid w:val="009E5F83"/>
    <w:rsid w:val="009E688B"/>
    <w:rsid w:val="009E6D68"/>
    <w:rsid w:val="009E7AE1"/>
    <w:rsid w:val="009E7BE2"/>
    <w:rsid w:val="009F02E4"/>
    <w:rsid w:val="009F0754"/>
    <w:rsid w:val="009F08FB"/>
    <w:rsid w:val="009F1399"/>
    <w:rsid w:val="009F163C"/>
    <w:rsid w:val="009F16DE"/>
    <w:rsid w:val="009F1D45"/>
    <w:rsid w:val="009F1F23"/>
    <w:rsid w:val="009F2024"/>
    <w:rsid w:val="009F271C"/>
    <w:rsid w:val="009F3696"/>
    <w:rsid w:val="009F3BF2"/>
    <w:rsid w:val="009F3CAC"/>
    <w:rsid w:val="009F4CEB"/>
    <w:rsid w:val="009F63C3"/>
    <w:rsid w:val="009F69FD"/>
    <w:rsid w:val="00A008BC"/>
    <w:rsid w:val="00A017D4"/>
    <w:rsid w:val="00A01B21"/>
    <w:rsid w:val="00A0279E"/>
    <w:rsid w:val="00A02D7E"/>
    <w:rsid w:val="00A03EB1"/>
    <w:rsid w:val="00A05146"/>
    <w:rsid w:val="00A057C1"/>
    <w:rsid w:val="00A074C3"/>
    <w:rsid w:val="00A1046B"/>
    <w:rsid w:val="00A10844"/>
    <w:rsid w:val="00A10FB9"/>
    <w:rsid w:val="00A113A5"/>
    <w:rsid w:val="00A11755"/>
    <w:rsid w:val="00A11869"/>
    <w:rsid w:val="00A11C56"/>
    <w:rsid w:val="00A11C9C"/>
    <w:rsid w:val="00A132BA"/>
    <w:rsid w:val="00A13734"/>
    <w:rsid w:val="00A1498A"/>
    <w:rsid w:val="00A149F6"/>
    <w:rsid w:val="00A14B71"/>
    <w:rsid w:val="00A14D52"/>
    <w:rsid w:val="00A15833"/>
    <w:rsid w:val="00A16384"/>
    <w:rsid w:val="00A163FB"/>
    <w:rsid w:val="00A16681"/>
    <w:rsid w:val="00A1687B"/>
    <w:rsid w:val="00A169F8"/>
    <w:rsid w:val="00A16E7C"/>
    <w:rsid w:val="00A17B3B"/>
    <w:rsid w:val="00A202CD"/>
    <w:rsid w:val="00A203EB"/>
    <w:rsid w:val="00A20983"/>
    <w:rsid w:val="00A21000"/>
    <w:rsid w:val="00A2149A"/>
    <w:rsid w:val="00A21B60"/>
    <w:rsid w:val="00A22287"/>
    <w:rsid w:val="00A2294E"/>
    <w:rsid w:val="00A2298F"/>
    <w:rsid w:val="00A22B52"/>
    <w:rsid w:val="00A23313"/>
    <w:rsid w:val="00A236E3"/>
    <w:rsid w:val="00A23D08"/>
    <w:rsid w:val="00A24E1C"/>
    <w:rsid w:val="00A2537C"/>
    <w:rsid w:val="00A258F0"/>
    <w:rsid w:val="00A25E90"/>
    <w:rsid w:val="00A26696"/>
    <w:rsid w:val="00A2697A"/>
    <w:rsid w:val="00A2741F"/>
    <w:rsid w:val="00A27AAD"/>
    <w:rsid w:val="00A27CCE"/>
    <w:rsid w:val="00A27EFC"/>
    <w:rsid w:val="00A30A1B"/>
    <w:rsid w:val="00A31137"/>
    <w:rsid w:val="00A313EA"/>
    <w:rsid w:val="00A31440"/>
    <w:rsid w:val="00A316C7"/>
    <w:rsid w:val="00A3204B"/>
    <w:rsid w:val="00A32723"/>
    <w:rsid w:val="00A331D6"/>
    <w:rsid w:val="00A34281"/>
    <w:rsid w:val="00A34B0F"/>
    <w:rsid w:val="00A34C7B"/>
    <w:rsid w:val="00A34CAE"/>
    <w:rsid w:val="00A35D36"/>
    <w:rsid w:val="00A36873"/>
    <w:rsid w:val="00A37F0E"/>
    <w:rsid w:val="00A40B04"/>
    <w:rsid w:val="00A40BB3"/>
    <w:rsid w:val="00A40D9C"/>
    <w:rsid w:val="00A41A26"/>
    <w:rsid w:val="00A41A2D"/>
    <w:rsid w:val="00A41FF9"/>
    <w:rsid w:val="00A42371"/>
    <w:rsid w:val="00A42412"/>
    <w:rsid w:val="00A42970"/>
    <w:rsid w:val="00A4297D"/>
    <w:rsid w:val="00A42A3C"/>
    <w:rsid w:val="00A42FCB"/>
    <w:rsid w:val="00A43DEF"/>
    <w:rsid w:val="00A45696"/>
    <w:rsid w:val="00A45A5D"/>
    <w:rsid w:val="00A4636A"/>
    <w:rsid w:val="00A469BB"/>
    <w:rsid w:val="00A46BC2"/>
    <w:rsid w:val="00A47867"/>
    <w:rsid w:val="00A47E61"/>
    <w:rsid w:val="00A47EFC"/>
    <w:rsid w:val="00A5015E"/>
    <w:rsid w:val="00A501C7"/>
    <w:rsid w:val="00A50262"/>
    <w:rsid w:val="00A51CBE"/>
    <w:rsid w:val="00A524DA"/>
    <w:rsid w:val="00A5267C"/>
    <w:rsid w:val="00A5358A"/>
    <w:rsid w:val="00A54A25"/>
    <w:rsid w:val="00A5514C"/>
    <w:rsid w:val="00A55723"/>
    <w:rsid w:val="00A559F2"/>
    <w:rsid w:val="00A55F3E"/>
    <w:rsid w:val="00A56F39"/>
    <w:rsid w:val="00A5702D"/>
    <w:rsid w:val="00A577CA"/>
    <w:rsid w:val="00A57A70"/>
    <w:rsid w:val="00A60B93"/>
    <w:rsid w:val="00A610A2"/>
    <w:rsid w:val="00A610EA"/>
    <w:rsid w:val="00A62C2B"/>
    <w:rsid w:val="00A63B28"/>
    <w:rsid w:val="00A64831"/>
    <w:rsid w:val="00A6500C"/>
    <w:rsid w:val="00A6550E"/>
    <w:rsid w:val="00A66175"/>
    <w:rsid w:val="00A66528"/>
    <w:rsid w:val="00A66EC7"/>
    <w:rsid w:val="00A67814"/>
    <w:rsid w:val="00A67DE6"/>
    <w:rsid w:val="00A70541"/>
    <w:rsid w:val="00A7236D"/>
    <w:rsid w:val="00A72EB0"/>
    <w:rsid w:val="00A7314D"/>
    <w:rsid w:val="00A74DBA"/>
    <w:rsid w:val="00A75C5D"/>
    <w:rsid w:val="00A76A59"/>
    <w:rsid w:val="00A76B33"/>
    <w:rsid w:val="00A77050"/>
    <w:rsid w:val="00A77193"/>
    <w:rsid w:val="00A77393"/>
    <w:rsid w:val="00A773CB"/>
    <w:rsid w:val="00A77B70"/>
    <w:rsid w:val="00A77C2E"/>
    <w:rsid w:val="00A81551"/>
    <w:rsid w:val="00A81BB1"/>
    <w:rsid w:val="00A82734"/>
    <w:rsid w:val="00A8487E"/>
    <w:rsid w:val="00A84B03"/>
    <w:rsid w:val="00A861C4"/>
    <w:rsid w:val="00A879B2"/>
    <w:rsid w:val="00A90383"/>
    <w:rsid w:val="00A90C18"/>
    <w:rsid w:val="00A90FEF"/>
    <w:rsid w:val="00A91727"/>
    <w:rsid w:val="00A92DE0"/>
    <w:rsid w:val="00A95A0C"/>
    <w:rsid w:val="00A95DC3"/>
    <w:rsid w:val="00A95E25"/>
    <w:rsid w:val="00A95F4C"/>
    <w:rsid w:val="00A96916"/>
    <w:rsid w:val="00A97112"/>
    <w:rsid w:val="00A972B2"/>
    <w:rsid w:val="00A97CB5"/>
    <w:rsid w:val="00AA0A5E"/>
    <w:rsid w:val="00AA1632"/>
    <w:rsid w:val="00AA1766"/>
    <w:rsid w:val="00AA18CA"/>
    <w:rsid w:val="00AA2639"/>
    <w:rsid w:val="00AA26BF"/>
    <w:rsid w:val="00AA27A9"/>
    <w:rsid w:val="00AA3160"/>
    <w:rsid w:val="00AA369D"/>
    <w:rsid w:val="00AA3FFE"/>
    <w:rsid w:val="00AA4557"/>
    <w:rsid w:val="00AA483A"/>
    <w:rsid w:val="00AA59F5"/>
    <w:rsid w:val="00AA5A82"/>
    <w:rsid w:val="00AA65DE"/>
    <w:rsid w:val="00AA6EA6"/>
    <w:rsid w:val="00AA6F9F"/>
    <w:rsid w:val="00AA7210"/>
    <w:rsid w:val="00AA7653"/>
    <w:rsid w:val="00AA79C2"/>
    <w:rsid w:val="00AB0F08"/>
    <w:rsid w:val="00AB11FF"/>
    <w:rsid w:val="00AB1CA7"/>
    <w:rsid w:val="00AB1D04"/>
    <w:rsid w:val="00AB322F"/>
    <w:rsid w:val="00AB368D"/>
    <w:rsid w:val="00AB6B48"/>
    <w:rsid w:val="00AB6FB9"/>
    <w:rsid w:val="00AB730F"/>
    <w:rsid w:val="00AB741F"/>
    <w:rsid w:val="00AB7602"/>
    <w:rsid w:val="00AB775C"/>
    <w:rsid w:val="00AB7BD3"/>
    <w:rsid w:val="00AB7FE3"/>
    <w:rsid w:val="00AC06EC"/>
    <w:rsid w:val="00AC10FF"/>
    <w:rsid w:val="00AC119C"/>
    <w:rsid w:val="00AC1409"/>
    <w:rsid w:val="00AC1DA4"/>
    <w:rsid w:val="00AC2222"/>
    <w:rsid w:val="00AC2245"/>
    <w:rsid w:val="00AC2EE8"/>
    <w:rsid w:val="00AC2F78"/>
    <w:rsid w:val="00AC3316"/>
    <w:rsid w:val="00AC377C"/>
    <w:rsid w:val="00AC3D7A"/>
    <w:rsid w:val="00AC4277"/>
    <w:rsid w:val="00AC547A"/>
    <w:rsid w:val="00AC63E8"/>
    <w:rsid w:val="00AC6D5F"/>
    <w:rsid w:val="00AC7040"/>
    <w:rsid w:val="00AC7183"/>
    <w:rsid w:val="00AC7D2C"/>
    <w:rsid w:val="00AD031D"/>
    <w:rsid w:val="00AD0454"/>
    <w:rsid w:val="00AD0E71"/>
    <w:rsid w:val="00AD1027"/>
    <w:rsid w:val="00AD19BB"/>
    <w:rsid w:val="00AD1CCF"/>
    <w:rsid w:val="00AD24CF"/>
    <w:rsid w:val="00AD2880"/>
    <w:rsid w:val="00AD28F1"/>
    <w:rsid w:val="00AD44EA"/>
    <w:rsid w:val="00AD4C7B"/>
    <w:rsid w:val="00AD5B2F"/>
    <w:rsid w:val="00AD648B"/>
    <w:rsid w:val="00AD66AD"/>
    <w:rsid w:val="00AD699B"/>
    <w:rsid w:val="00AD7216"/>
    <w:rsid w:val="00AD77FD"/>
    <w:rsid w:val="00AE17C5"/>
    <w:rsid w:val="00AE21D9"/>
    <w:rsid w:val="00AE3A9A"/>
    <w:rsid w:val="00AE4D75"/>
    <w:rsid w:val="00AE4EED"/>
    <w:rsid w:val="00AE51FE"/>
    <w:rsid w:val="00AE526B"/>
    <w:rsid w:val="00AE6652"/>
    <w:rsid w:val="00AF08EA"/>
    <w:rsid w:val="00AF0D12"/>
    <w:rsid w:val="00AF1C7B"/>
    <w:rsid w:val="00AF2688"/>
    <w:rsid w:val="00AF2C44"/>
    <w:rsid w:val="00AF3854"/>
    <w:rsid w:val="00AF390A"/>
    <w:rsid w:val="00AF3D4F"/>
    <w:rsid w:val="00AF3DD6"/>
    <w:rsid w:val="00AF4022"/>
    <w:rsid w:val="00AF47FB"/>
    <w:rsid w:val="00AF4A0A"/>
    <w:rsid w:val="00AF4D4E"/>
    <w:rsid w:val="00AF5138"/>
    <w:rsid w:val="00AF5431"/>
    <w:rsid w:val="00AF5B18"/>
    <w:rsid w:val="00AF5E93"/>
    <w:rsid w:val="00AF6038"/>
    <w:rsid w:val="00AF7ECA"/>
    <w:rsid w:val="00B0061B"/>
    <w:rsid w:val="00B0141C"/>
    <w:rsid w:val="00B01538"/>
    <w:rsid w:val="00B016CF"/>
    <w:rsid w:val="00B017BE"/>
    <w:rsid w:val="00B023ED"/>
    <w:rsid w:val="00B03E5A"/>
    <w:rsid w:val="00B03F6A"/>
    <w:rsid w:val="00B040EC"/>
    <w:rsid w:val="00B04258"/>
    <w:rsid w:val="00B05EAC"/>
    <w:rsid w:val="00B06066"/>
    <w:rsid w:val="00B06991"/>
    <w:rsid w:val="00B06EB2"/>
    <w:rsid w:val="00B06FBA"/>
    <w:rsid w:val="00B07286"/>
    <w:rsid w:val="00B10CCB"/>
    <w:rsid w:val="00B11498"/>
    <w:rsid w:val="00B116AB"/>
    <w:rsid w:val="00B11D0F"/>
    <w:rsid w:val="00B11FCC"/>
    <w:rsid w:val="00B121DF"/>
    <w:rsid w:val="00B124D3"/>
    <w:rsid w:val="00B1265F"/>
    <w:rsid w:val="00B13232"/>
    <w:rsid w:val="00B133A5"/>
    <w:rsid w:val="00B1343C"/>
    <w:rsid w:val="00B13E8B"/>
    <w:rsid w:val="00B1432F"/>
    <w:rsid w:val="00B149CE"/>
    <w:rsid w:val="00B14FD7"/>
    <w:rsid w:val="00B157DD"/>
    <w:rsid w:val="00B15E5A"/>
    <w:rsid w:val="00B17ADA"/>
    <w:rsid w:val="00B2023C"/>
    <w:rsid w:val="00B22518"/>
    <w:rsid w:val="00B2283E"/>
    <w:rsid w:val="00B22E05"/>
    <w:rsid w:val="00B23172"/>
    <w:rsid w:val="00B235EA"/>
    <w:rsid w:val="00B2454B"/>
    <w:rsid w:val="00B25B55"/>
    <w:rsid w:val="00B25D9C"/>
    <w:rsid w:val="00B25EB0"/>
    <w:rsid w:val="00B27F64"/>
    <w:rsid w:val="00B30779"/>
    <w:rsid w:val="00B31305"/>
    <w:rsid w:val="00B3195D"/>
    <w:rsid w:val="00B31B2F"/>
    <w:rsid w:val="00B31EFD"/>
    <w:rsid w:val="00B32DB9"/>
    <w:rsid w:val="00B33C2E"/>
    <w:rsid w:val="00B33D44"/>
    <w:rsid w:val="00B33F48"/>
    <w:rsid w:val="00B357CC"/>
    <w:rsid w:val="00B359FE"/>
    <w:rsid w:val="00B36962"/>
    <w:rsid w:val="00B373B0"/>
    <w:rsid w:val="00B37B6F"/>
    <w:rsid w:val="00B40B17"/>
    <w:rsid w:val="00B40B2F"/>
    <w:rsid w:val="00B412B2"/>
    <w:rsid w:val="00B420D9"/>
    <w:rsid w:val="00B43255"/>
    <w:rsid w:val="00B43EFC"/>
    <w:rsid w:val="00B440FF"/>
    <w:rsid w:val="00B448FB"/>
    <w:rsid w:val="00B452DD"/>
    <w:rsid w:val="00B45BCC"/>
    <w:rsid w:val="00B466A5"/>
    <w:rsid w:val="00B46FA3"/>
    <w:rsid w:val="00B5014D"/>
    <w:rsid w:val="00B50502"/>
    <w:rsid w:val="00B50DFA"/>
    <w:rsid w:val="00B51273"/>
    <w:rsid w:val="00B51489"/>
    <w:rsid w:val="00B5294A"/>
    <w:rsid w:val="00B536FC"/>
    <w:rsid w:val="00B53CE7"/>
    <w:rsid w:val="00B542E7"/>
    <w:rsid w:val="00B55009"/>
    <w:rsid w:val="00B55015"/>
    <w:rsid w:val="00B55B34"/>
    <w:rsid w:val="00B55E2D"/>
    <w:rsid w:val="00B55EDA"/>
    <w:rsid w:val="00B56526"/>
    <w:rsid w:val="00B566AF"/>
    <w:rsid w:val="00B56A57"/>
    <w:rsid w:val="00B60A61"/>
    <w:rsid w:val="00B60B79"/>
    <w:rsid w:val="00B6172F"/>
    <w:rsid w:val="00B61B4C"/>
    <w:rsid w:val="00B61E5D"/>
    <w:rsid w:val="00B62030"/>
    <w:rsid w:val="00B6231D"/>
    <w:rsid w:val="00B62F78"/>
    <w:rsid w:val="00B62FAC"/>
    <w:rsid w:val="00B63494"/>
    <w:rsid w:val="00B6351A"/>
    <w:rsid w:val="00B635CD"/>
    <w:rsid w:val="00B6407F"/>
    <w:rsid w:val="00B64743"/>
    <w:rsid w:val="00B6476E"/>
    <w:rsid w:val="00B64DCC"/>
    <w:rsid w:val="00B652CA"/>
    <w:rsid w:val="00B66028"/>
    <w:rsid w:val="00B662AB"/>
    <w:rsid w:val="00B666ED"/>
    <w:rsid w:val="00B6691D"/>
    <w:rsid w:val="00B66A1E"/>
    <w:rsid w:val="00B675B5"/>
    <w:rsid w:val="00B67652"/>
    <w:rsid w:val="00B67703"/>
    <w:rsid w:val="00B67CB3"/>
    <w:rsid w:val="00B67F63"/>
    <w:rsid w:val="00B71206"/>
    <w:rsid w:val="00B713B9"/>
    <w:rsid w:val="00B7161C"/>
    <w:rsid w:val="00B7166B"/>
    <w:rsid w:val="00B716D7"/>
    <w:rsid w:val="00B724E0"/>
    <w:rsid w:val="00B7269D"/>
    <w:rsid w:val="00B730AB"/>
    <w:rsid w:val="00B736C3"/>
    <w:rsid w:val="00B7373B"/>
    <w:rsid w:val="00B73813"/>
    <w:rsid w:val="00B738E9"/>
    <w:rsid w:val="00B73E88"/>
    <w:rsid w:val="00B75C73"/>
    <w:rsid w:val="00B76027"/>
    <w:rsid w:val="00B76B0F"/>
    <w:rsid w:val="00B77A76"/>
    <w:rsid w:val="00B77BC9"/>
    <w:rsid w:val="00B8081D"/>
    <w:rsid w:val="00B80D76"/>
    <w:rsid w:val="00B815CB"/>
    <w:rsid w:val="00B8168D"/>
    <w:rsid w:val="00B81765"/>
    <w:rsid w:val="00B81845"/>
    <w:rsid w:val="00B8244D"/>
    <w:rsid w:val="00B82928"/>
    <w:rsid w:val="00B82B5F"/>
    <w:rsid w:val="00B84B57"/>
    <w:rsid w:val="00B855F3"/>
    <w:rsid w:val="00B868BD"/>
    <w:rsid w:val="00B872B7"/>
    <w:rsid w:val="00B87338"/>
    <w:rsid w:val="00B901F2"/>
    <w:rsid w:val="00B90503"/>
    <w:rsid w:val="00B917F8"/>
    <w:rsid w:val="00B91E42"/>
    <w:rsid w:val="00B9280D"/>
    <w:rsid w:val="00B92BF8"/>
    <w:rsid w:val="00B92DFE"/>
    <w:rsid w:val="00B9425B"/>
    <w:rsid w:val="00B94AAB"/>
    <w:rsid w:val="00B94CAC"/>
    <w:rsid w:val="00B97735"/>
    <w:rsid w:val="00B9780F"/>
    <w:rsid w:val="00B979DE"/>
    <w:rsid w:val="00B97A1D"/>
    <w:rsid w:val="00B97BCE"/>
    <w:rsid w:val="00BA18BF"/>
    <w:rsid w:val="00BA1CF7"/>
    <w:rsid w:val="00BA2EE3"/>
    <w:rsid w:val="00BA3130"/>
    <w:rsid w:val="00BA44E0"/>
    <w:rsid w:val="00BA4AA7"/>
    <w:rsid w:val="00BA4B57"/>
    <w:rsid w:val="00BA4C14"/>
    <w:rsid w:val="00BA4CF9"/>
    <w:rsid w:val="00BA555C"/>
    <w:rsid w:val="00BA6556"/>
    <w:rsid w:val="00BB0A2D"/>
    <w:rsid w:val="00BB0CFB"/>
    <w:rsid w:val="00BB0E99"/>
    <w:rsid w:val="00BB134A"/>
    <w:rsid w:val="00BB1467"/>
    <w:rsid w:val="00BB257B"/>
    <w:rsid w:val="00BB330F"/>
    <w:rsid w:val="00BB4018"/>
    <w:rsid w:val="00BB5420"/>
    <w:rsid w:val="00BB5A8D"/>
    <w:rsid w:val="00BB5EAC"/>
    <w:rsid w:val="00BB628F"/>
    <w:rsid w:val="00BB680B"/>
    <w:rsid w:val="00BB6979"/>
    <w:rsid w:val="00BB7798"/>
    <w:rsid w:val="00BC0059"/>
    <w:rsid w:val="00BC0E0C"/>
    <w:rsid w:val="00BC1179"/>
    <w:rsid w:val="00BC2497"/>
    <w:rsid w:val="00BC2853"/>
    <w:rsid w:val="00BC3739"/>
    <w:rsid w:val="00BC3A36"/>
    <w:rsid w:val="00BC3AA4"/>
    <w:rsid w:val="00BC4003"/>
    <w:rsid w:val="00BC41D5"/>
    <w:rsid w:val="00BC42A9"/>
    <w:rsid w:val="00BC49A6"/>
    <w:rsid w:val="00BC4E14"/>
    <w:rsid w:val="00BC54E2"/>
    <w:rsid w:val="00BC61A1"/>
    <w:rsid w:val="00BC679B"/>
    <w:rsid w:val="00BD0366"/>
    <w:rsid w:val="00BD036F"/>
    <w:rsid w:val="00BD18E6"/>
    <w:rsid w:val="00BD24EA"/>
    <w:rsid w:val="00BD2822"/>
    <w:rsid w:val="00BD305F"/>
    <w:rsid w:val="00BD3464"/>
    <w:rsid w:val="00BD37C1"/>
    <w:rsid w:val="00BD3935"/>
    <w:rsid w:val="00BD3FC4"/>
    <w:rsid w:val="00BD43D5"/>
    <w:rsid w:val="00BD4C1A"/>
    <w:rsid w:val="00BD5417"/>
    <w:rsid w:val="00BD54C7"/>
    <w:rsid w:val="00BD5716"/>
    <w:rsid w:val="00BD5EAE"/>
    <w:rsid w:val="00BD7000"/>
    <w:rsid w:val="00BE01A2"/>
    <w:rsid w:val="00BE1084"/>
    <w:rsid w:val="00BE12F8"/>
    <w:rsid w:val="00BE15A9"/>
    <w:rsid w:val="00BE161E"/>
    <w:rsid w:val="00BE1A6F"/>
    <w:rsid w:val="00BE1BE4"/>
    <w:rsid w:val="00BE2975"/>
    <w:rsid w:val="00BE36D5"/>
    <w:rsid w:val="00BE3751"/>
    <w:rsid w:val="00BE38F2"/>
    <w:rsid w:val="00BE4D99"/>
    <w:rsid w:val="00BE6287"/>
    <w:rsid w:val="00BE63A4"/>
    <w:rsid w:val="00BE7532"/>
    <w:rsid w:val="00BF2836"/>
    <w:rsid w:val="00BF3C35"/>
    <w:rsid w:val="00BF6162"/>
    <w:rsid w:val="00BF6FC7"/>
    <w:rsid w:val="00BF72C0"/>
    <w:rsid w:val="00BF73E2"/>
    <w:rsid w:val="00C00231"/>
    <w:rsid w:val="00C010C1"/>
    <w:rsid w:val="00C01124"/>
    <w:rsid w:val="00C01D24"/>
    <w:rsid w:val="00C01E10"/>
    <w:rsid w:val="00C020F9"/>
    <w:rsid w:val="00C025B9"/>
    <w:rsid w:val="00C0293F"/>
    <w:rsid w:val="00C04F74"/>
    <w:rsid w:val="00C0546A"/>
    <w:rsid w:val="00C06E7A"/>
    <w:rsid w:val="00C078F3"/>
    <w:rsid w:val="00C10441"/>
    <w:rsid w:val="00C109DA"/>
    <w:rsid w:val="00C10F63"/>
    <w:rsid w:val="00C115D0"/>
    <w:rsid w:val="00C12A9A"/>
    <w:rsid w:val="00C12BBD"/>
    <w:rsid w:val="00C12C96"/>
    <w:rsid w:val="00C13E92"/>
    <w:rsid w:val="00C14F4E"/>
    <w:rsid w:val="00C1690E"/>
    <w:rsid w:val="00C17853"/>
    <w:rsid w:val="00C20277"/>
    <w:rsid w:val="00C204ED"/>
    <w:rsid w:val="00C2054D"/>
    <w:rsid w:val="00C2263F"/>
    <w:rsid w:val="00C231C7"/>
    <w:rsid w:val="00C234C8"/>
    <w:rsid w:val="00C24227"/>
    <w:rsid w:val="00C24625"/>
    <w:rsid w:val="00C25263"/>
    <w:rsid w:val="00C25BC7"/>
    <w:rsid w:val="00C25F1C"/>
    <w:rsid w:val="00C25FE1"/>
    <w:rsid w:val="00C27365"/>
    <w:rsid w:val="00C275CA"/>
    <w:rsid w:val="00C27710"/>
    <w:rsid w:val="00C278B1"/>
    <w:rsid w:val="00C27DE7"/>
    <w:rsid w:val="00C30DEC"/>
    <w:rsid w:val="00C31B96"/>
    <w:rsid w:val="00C336FB"/>
    <w:rsid w:val="00C3399A"/>
    <w:rsid w:val="00C33AFE"/>
    <w:rsid w:val="00C345B8"/>
    <w:rsid w:val="00C349E4"/>
    <w:rsid w:val="00C34CED"/>
    <w:rsid w:val="00C34FA5"/>
    <w:rsid w:val="00C3686C"/>
    <w:rsid w:val="00C36C27"/>
    <w:rsid w:val="00C3717C"/>
    <w:rsid w:val="00C37B41"/>
    <w:rsid w:val="00C40E27"/>
    <w:rsid w:val="00C411F6"/>
    <w:rsid w:val="00C414EC"/>
    <w:rsid w:val="00C41F89"/>
    <w:rsid w:val="00C42311"/>
    <w:rsid w:val="00C42BB4"/>
    <w:rsid w:val="00C43AAF"/>
    <w:rsid w:val="00C45595"/>
    <w:rsid w:val="00C45888"/>
    <w:rsid w:val="00C45931"/>
    <w:rsid w:val="00C45BBD"/>
    <w:rsid w:val="00C47047"/>
    <w:rsid w:val="00C4724F"/>
    <w:rsid w:val="00C47875"/>
    <w:rsid w:val="00C47B25"/>
    <w:rsid w:val="00C5031C"/>
    <w:rsid w:val="00C51B6D"/>
    <w:rsid w:val="00C5239E"/>
    <w:rsid w:val="00C52502"/>
    <w:rsid w:val="00C525D6"/>
    <w:rsid w:val="00C531E2"/>
    <w:rsid w:val="00C5350F"/>
    <w:rsid w:val="00C53F74"/>
    <w:rsid w:val="00C54F3D"/>
    <w:rsid w:val="00C54FCC"/>
    <w:rsid w:val="00C563E0"/>
    <w:rsid w:val="00C56D23"/>
    <w:rsid w:val="00C576E8"/>
    <w:rsid w:val="00C60542"/>
    <w:rsid w:val="00C605D2"/>
    <w:rsid w:val="00C618A3"/>
    <w:rsid w:val="00C626E7"/>
    <w:rsid w:val="00C63278"/>
    <w:rsid w:val="00C63D71"/>
    <w:rsid w:val="00C63ECF"/>
    <w:rsid w:val="00C63F3C"/>
    <w:rsid w:val="00C64DC2"/>
    <w:rsid w:val="00C65653"/>
    <w:rsid w:val="00C65909"/>
    <w:rsid w:val="00C65A61"/>
    <w:rsid w:val="00C67024"/>
    <w:rsid w:val="00C70354"/>
    <w:rsid w:val="00C7162B"/>
    <w:rsid w:val="00C7241E"/>
    <w:rsid w:val="00C7397E"/>
    <w:rsid w:val="00C74348"/>
    <w:rsid w:val="00C74CAA"/>
    <w:rsid w:val="00C75955"/>
    <w:rsid w:val="00C76BE0"/>
    <w:rsid w:val="00C770DA"/>
    <w:rsid w:val="00C77189"/>
    <w:rsid w:val="00C772E6"/>
    <w:rsid w:val="00C77522"/>
    <w:rsid w:val="00C779B0"/>
    <w:rsid w:val="00C779DE"/>
    <w:rsid w:val="00C80727"/>
    <w:rsid w:val="00C812FD"/>
    <w:rsid w:val="00C81FFD"/>
    <w:rsid w:val="00C822F0"/>
    <w:rsid w:val="00C8306F"/>
    <w:rsid w:val="00C831A7"/>
    <w:rsid w:val="00C839A5"/>
    <w:rsid w:val="00C83E81"/>
    <w:rsid w:val="00C84204"/>
    <w:rsid w:val="00C84A90"/>
    <w:rsid w:val="00C852C5"/>
    <w:rsid w:val="00C8691A"/>
    <w:rsid w:val="00C8753F"/>
    <w:rsid w:val="00C87EA5"/>
    <w:rsid w:val="00C90229"/>
    <w:rsid w:val="00C90555"/>
    <w:rsid w:val="00C91F54"/>
    <w:rsid w:val="00C921B7"/>
    <w:rsid w:val="00C927EB"/>
    <w:rsid w:val="00C9378C"/>
    <w:rsid w:val="00C94136"/>
    <w:rsid w:val="00C942E3"/>
    <w:rsid w:val="00C94785"/>
    <w:rsid w:val="00C94C4F"/>
    <w:rsid w:val="00C96773"/>
    <w:rsid w:val="00C967D1"/>
    <w:rsid w:val="00C9686B"/>
    <w:rsid w:val="00C96B38"/>
    <w:rsid w:val="00C96E6F"/>
    <w:rsid w:val="00C9704B"/>
    <w:rsid w:val="00C97F27"/>
    <w:rsid w:val="00CA2114"/>
    <w:rsid w:val="00CA2C16"/>
    <w:rsid w:val="00CA391E"/>
    <w:rsid w:val="00CA3A4D"/>
    <w:rsid w:val="00CA4813"/>
    <w:rsid w:val="00CA6520"/>
    <w:rsid w:val="00CA6720"/>
    <w:rsid w:val="00CA6AB8"/>
    <w:rsid w:val="00CA6F5C"/>
    <w:rsid w:val="00CA7512"/>
    <w:rsid w:val="00CA7588"/>
    <w:rsid w:val="00CA767D"/>
    <w:rsid w:val="00CB03EE"/>
    <w:rsid w:val="00CB2132"/>
    <w:rsid w:val="00CB3DD2"/>
    <w:rsid w:val="00CB418A"/>
    <w:rsid w:val="00CB479D"/>
    <w:rsid w:val="00CB48AA"/>
    <w:rsid w:val="00CB516C"/>
    <w:rsid w:val="00CB6151"/>
    <w:rsid w:val="00CB6B05"/>
    <w:rsid w:val="00CB711E"/>
    <w:rsid w:val="00CB75FD"/>
    <w:rsid w:val="00CB792C"/>
    <w:rsid w:val="00CC01F9"/>
    <w:rsid w:val="00CC1339"/>
    <w:rsid w:val="00CC1C04"/>
    <w:rsid w:val="00CC1D98"/>
    <w:rsid w:val="00CC1F8B"/>
    <w:rsid w:val="00CC2E93"/>
    <w:rsid w:val="00CC37E0"/>
    <w:rsid w:val="00CC3CA9"/>
    <w:rsid w:val="00CC414B"/>
    <w:rsid w:val="00CC4691"/>
    <w:rsid w:val="00CC469E"/>
    <w:rsid w:val="00CC4ACB"/>
    <w:rsid w:val="00CC4CC6"/>
    <w:rsid w:val="00CC6977"/>
    <w:rsid w:val="00CC7962"/>
    <w:rsid w:val="00CC7E6B"/>
    <w:rsid w:val="00CD06F1"/>
    <w:rsid w:val="00CD0D45"/>
    <w:rsid w:val="00CD14F4"/>
    <w:rsid w:val="00CD1997"/>
    <w:rsid w:val="00CD3E1B"/>
    <w:rsid w:val="00CD4B55"/>
    <w:rsid w:val="00CD4C27"/>
    <w:rsid w:val="00CD4F82"/>
    <w:rsid w:val="00CD4F92"/>
    <w:rsid w:val="00CD58A7"/>
    <w:rsid w:val="00CD5AE0"/>
    <w:rsid w:val="00CD6EAF"/>
    <w:rsid w:val="00CD7429"/>
    <w:rsid w:val="00CD7848"/>
    <w:rsid w:val="00CE0448"/>
    <w:rsid w:val="00CE04F2"/>
    <w:rsid w:val="00CE05A5"/>
    <w:rsid w:val="00CE05C9"/>
    <w:rsid w:val="00CE0CA4"/>
    <w:rsid w:val="00CE15A2"/>
    <w:rsid w:val="00CE397F"/>
    <w:rsid w:val="00CE39BD"/>
    <w:rsid w:val="00CE40AF"/>
    <w:rsid w:val="00CE41E0"/>
    <w:rsid w:val="00CE469A"/>
    <w:rsid w:val="00CE47DD"/>
    <w:rsid w:val="00CE498B"/>
    <w:rsid w:val="00CE4E3A"/>
    <w:rsid w:val="00CE59B6"/>
    <w:rsid w:val="00CE5A48"/>
    <w:rsid w:val="00CE5A64"/>
    <w:rsid w:val="00CE5C6F"/>
    <w:rsid w:val="00CE5D80"/>
    <w:rsid w:val="00CE62E2"/>
    <w:rsid w:val="00CE6B6D"/>
    <w:rsid w:val="00CE70C7"/>
    <w:rsid w:val="00CE7B27"/>
    <w:rsid w:val="00CE7BC3"/>
    <w:rsid w:val="00CE7C7C"/>
    <w:rsid w:val="00CF048D"/>
    <w:rsid w:val="00CF06F8"/>
    <w:rsid w:val="00CF1DF7"/>
    <w:rsid w:val="00CF1E9E"/>
    <w:rsid w:val="00CF235E"/>
    <w:rsid w:val="00CF2996"/>
    <w:rsid w:val="00CF38F7"/>
    <w:rsid w:val="00CF3FDA"/>
    <w:rsid w:val="00CF4466"/>
    <w:rsid w:val="00CF4663"/>
    <w:rsid w:val="00CF5A53"/>
    <w:rsid w:val="00CF5FE6"/>
    <w:rsid w:val="00CF64CE"/>
    <w:rsid w:val="00CF66B2"/>
    <w:rsid w:val="00CF672C"/>
    <w:rsid w:val="00CF6889"/>
    <w:rsid w:val="00CF6AFD"/>
    <w:rsid w:val="00CF702E"/>
    <w:rsid w:val="00CF7B17"/>
    <w:rsid w:val="00D004D8"/>
    <w:rsid w:val="00D005AE"/>
    <w:rsid w:val="00D00FAF"/>
    <w:rsid w:val="00D01383"/>
    <w:rsid w:val="00D017E7"/>
    <w:rsid w:val="00D01A6C"/>
    <w:rsid w:val="00D01BB9"/>
    <w:rsid w:val="00D02604"/>
    <w:rsid w:val="00D02EF7"/>
    <w:rsid w:val="00D0494B"/>
    <w:rsid w:val="00D04F56"/>
    <w:rsid w:val="00D05C5C"/>
    <w:rsid w:val="00D06508"/>
    <w:rsid w:val="00D066B7"/>
    <w:rsid w:val="00D07390"/>
    <w:rsid w:val="00D07775"/>
    <w:rsid w:val="00D07B4B"/>
    <w:rsid w:val="00D100C2"/>
    <w:rsid w:val="00D104D5"/>
    <w:rsid w:val="00D11B8D"/>
    <w:rsid w:val="00D11E48"/>
    <w:rsid w:val="00D12063"/>
    <w:rsid w:val="00D16172"/>
    <w:rsid w:val="00D16416"/>
    <w:rsid w:val="00D17A02"/>
    <w:rsid w:val="00D17A2D"/>
    <w:rsid w:val="00D20381"/>
    <w:rsid w:val="00D2112D"/>
    <w:rsid w:val="00D22DDB"/>
    <w:rsid w:val="00D23FA7"/>
    <w:rsid w:val="00D254E6"/>
    <w:rsid w:val="00D25B8E"/>
    <w:rsid w:val="00D26892"/>
    <w:rsid w:val="00D27479"/>
    <w:rsid w:val="00D27E8D"/>
    <w:rsid w:val="00D27EAE"/>
    <w:rsid w:val="00D27FC9"/>
    <w:rsid w:val="00D30217"/>
    <w:rsid w:val="00D303AF"/>
    <w:rsid w:val="00D30DF0"/>
    <w:rsid w:val="00D3181F"/>
    <w:rsid w:val="00D31D73"/>
    <w:rsid w:val="00D31FC5"/>
    <w:rsid w:val="00D32982"/>
    <w:rsid w:val="00D34118"/>
    <w:rsid w:val="00D3474B"/>
    <w:rsid w:val="00D34962"/>
    <w:rsid w:val="00D35A1E"/>
    <w:rsid w:val="00D36F6B"/>
    <w:rsid w:val="00D37CB4"/>
    <w:rsid w:val="00D37F6D"/>
    <w:rsid w:val="00D409E7"/>
    <w:rsid w:val="00D40C7D"/>
    <w:rsid w:val="00D41C58"/>
    <w:rsid w:val="00D41C82"/>
    <w:rsid w:val="00D42695"/>
    <w:rsid w:val="00D426BD"/>
    <w:rsid w:val="00D42BAC"/>
    <w:rsid w:val="00D42C6E"/>
    <w:rsid w:val="00D42E8E"/>
    <w:rsid w:val="00D43A8B"/>
    <w:rsid w:val="00D43AB2"/>
    <w:rsid w:val="00D44E9C"/>
    <w:rsid w:val="00D4697D"/>
    <w:rsid w:val="00D46A94"/>
    <w:rsid w:val="00D472C1"/>
    <w:rsid w:val="00D472D4"/>
    <w:rsid w:val="00D479F0"/>
    <w:rsid w:val="00D479FD"/>
    <w:rsid w:val="00D500C2"/>
    <w:rsid w:val="00D50196"/>
    <w:rsid w:val="00D50278"/>
    <w:rsid w:val="00D504B6"/>
    <w:rsid w:val="00D5070A"/>
    <w:rsid w:val="00D511A0"/>
    <w:rsid w:val="00D527AD"/>
    <w:rsid w:val="00D5339B"/>
    <w:rsid w:val="00D53459"/>
    <w:rsid w:val="00D538EB"/>
    <w:rsid w:val="00D543FA"/>
    <w:rsid w:val="00D5487C"/>
    <w:rsid w:val="00D55F6C"/>
    <w:rsid w:val="00D56ADE"/>
    <w:rsid w:val="00D56D6D"/>
    <w:rsid w:val="00D56E88"/>
    <w:rsid w:val="00D57DED"/>
    <w:rsid w:val="00D60B19"/>
    <w:rsid w:val="00D61944"/>
    <w:rsid w:val="00D61BEB"/>
    <w:rsid w:val="00D621B3"/>
    <w:rsid w:val="00D6244C"/>
    <w:rsid w:val="00D62597"/>
    <w:rsid w:val="00D6287F"/>
    <w:rsid w:val="00D62BD0"/>
    <w:rsid w:val="00D630D5"/>
    <w:rsid w:val="00D63951"/>
    <w:rsid w:val="00D63F41"/>
    <w:rsid w:val="00D65D04"/>
    <w:rsid w:val="00D67305"/>
    <w:rsid w:val="00D674EA"/>
    <w:rsid w:val="00D67B05"/>
    <w:rsid w:val="00D70B25"/>
    <w:rsid w:val="00D70F66"/>
    <w:rsid w:val="00D7171E"/>
    <w:rsid w:val="00D71736"/>
    <w:rsid w:val="00D71C81"/>
    <w:rsid w:val="00D71D82"/>
    <w:rsid w:val="00D74DD1"/>
    <w:rsid w:val="00D75089"/>
    <w:rsid w:val="00D75276"/>
    <w:rsid w:val="00D759B1"/>
    <w:rsid w:val="00D765C9"/>
    <w:rsid w:val="00D77421"/>
    <w:rsid w:val="00D77824"/>
    <w:rsid w:val="00D77C55"/>
    <w:rsid w:val="00D80959"/>
    <w:rsid w:val="00D80AD6"/>
    <w:rsid w:val="00D817D5"/>
    <w:rsid w:val="00D838BE"/>
    <w:rsid w:val="00D84512"/>
    <w:rsid w:val="00D84F16"/>
    <w:rsid w:val="00D86818"/>
    <w:rsid w:val="00D87264"/>
    <w:rsid w:val="00D87317"/>
    <w:rsid w:val="00D877F1"/>
    <w:rsid w:val="00D87A33"/>
    <w:rsid w:val="00D87BC7"/>
    <w:rsid w:val="00D90230"/>
    <w:rsid w:val="00D913F0"/>
    <w:rsid w:val="00D91485"/>
    <w:rsid w:val="00D933CD"/>
    <w:rsid w:val="00D93823"/>
    <w:rsid w:val="00D939FC"/>
    <w:rsid w:val="00D93A61"/>
    <w:rsid w:val="00D941A9"/>
    <w:rsid w:val="00D94702"/>
    <w:rsid w:val="00D947D7"/>
    <w:rsid w:val="00D94E1D"/>
    <w:rsid w:val="00D95629"/>
    <w:rsid w:val="00D957B2"/>
    <w:rsid w:val="00D95E1F"/>
    <w:rsid w:val="00D964F1"/>
    <w:rsid w:val="00D9688F"/>
    <w:rsid w:val="00D978DC"/>
    <w:rsid w:val="00D97AA3"/>
    <w:rsid w:val="00D97FB0"/>
    <w:rsid w:val="00DA0148"/>
    <w:rsid w:val="00DA04D9"/>
    <w:rsid w:val="00DA0CA6"/>
    <w:rsid w:val="00DA1780"/>
    <w:rsid w:val="00DA2EF9"/>
    <w:rsid w:val="00DA30F2"/>
    <w:rsid w:val="00DA3110"/>
    <w:rsid w:val="00DA3228"/>
    <w:rsid w:val="00DA388D"/>
    <w:rsid w:val="00DA3AD0"/>
    <w:rsid w:val="00DA3EBF"/>
    <w:rsid w:val="00DA428D"/>
    <w:rsid w:val="00DA4585"/>
    <w:rsid w:val="00DA4E57"/>
    <w:rsid w:val="00DA5344"/>
    <w:rsid w:val="00DA54F8"/>
    <w:rsid w:val="00DA596E"/>
    <w:rsid w:val="00DA5B67"/>
    <w:rsid w:val="00DA5DD1"/>
    <w:rsid w:val="00DA5F22"/>
    <w:rsid w:val="00DA67DE"/>
    <w:rsid w:val="00DA6A8B"/>
    <w:rsid w:val="00DA75A7"/>
    <w:rsid w:val="00DA7720"/>
    <w:rsid w:val="00DA7C78"/>
    <w:rsid w:val="00DB024A"/>
    <w:rsid w:val="00DB0305"/>
    <w:rsid w:val="00DB1B23"/>
    <w:rsid w:val="00DB249C"/>
    <w:rsid w:val="00DB33DE"/>
    <w:rsid w:val="00DB349A"/>
    <w:rsid w:val="00DB380E"/>
    <w:rsid w:val="00DB3E39"/>
    <w:rsid w:val="00DB4DB8"/>
    <w:rsid w:val="00DB4E70"/>
    <w:rsid w:val="00DB5A0F"/>
    <w:rsid w:val="00DB5CCA"/>
    <w:rsid w:val="00DB6D9A"/>
    <w:rsid w:val="00DB7133"/>
    <w:rsid w:val="00DB780D"/>
    <w:rsid w:val="00DC0917"/>
    <w:rsid w:val="00DC0A65"/>
    <w:rsid w:val="00DC0B99"/>
    <w:rsid w:val="00DC1266"/>
    <w:rsid w:val="00DC2AA8"/>
    <w:rsid w:val="00DC348D"/>
    <w:rsid w:val="00DC42B8"/>
    <w:rsid w:val="00DC44D4"/>
    <w:rsid w:val="00DC4A32"/>
    <w:rsid w:val="00DC67CD"/>
    <w:rsid w:val="00DD0DF4"/>
    <w:rsid w:val="00DD0E75"/>
    <w:rsid w:val="00DD0ECB"/>
    <w:rsid w:val="00DD0F25"/>
    <w:rsid w:val="00DD106D"/>
    <w:rsid w:val="00DD1C9A"/>
    <w:rsid w:val="00DD25C6"/>
    <w:rsid w:val="00DD2819"/>
    <w:rsid w:val="00DD297D"/>
    <w:rsid w:val="00DD32BB"/>
    <w:rsid w:val="00DD348A"/>
    <w:rsid w:val="00DD3FC6"/>
    <w:rsid w:val="00DD4B8B"/>
    <w:rsid w:val="00DD4CC7"/>
    <w:rsid w:val="00DD5584"/>
    <w:rsid w:val="00DD5635"/>
    <w:rsid w:val="00DD6053"/>
    <w:rsid w:val="00DD6731"/>
    <w:rsid w:val="00DD6C56"/>
    <w:rsid w:val="00DE007D"/>
    <w:rsid w:val="00DE1E7E"/>
    <w:rsid w:val="00DE2466"/>
    <w:rsid w:val="00DE25DD"/>
    <w:rsid w:val="00DE2847"/>
    <w:rsid w:val="00DE3865"/>
    <w:rsid w:val="00DE4E2C"/>
    <w:rsid w:val="00DE5D24"/>
    <w:rsid w:val="00DE6F41"/>
    <w:rsid w:val="00DE7890"/>
    <w:rsid w:val="00DE7EB2"/>
    <w:rsid w:val="00DF0028"/>
    <w:rsid w:val="00DF00F1"/>
    <w:rsid w:val="00DF0DA8"/>
    <w:rsid w:val="00DF18C9"/>
    <w:rsid w:val="00DF2816"/>
    <w:rsid w:val="00DF2F04"/>
    <w:rsid w:val="00DF31C1"/>
    <w:rsid w:val="00DF44C4"/>
    <w:rsid w:val="00DF5725"/>
    <w:rsid w:val="00DF5C6B"/>
    <w:rsid w:val="00DF662F"/>
    <w:rsid w:val="00DF6797"/>
    <w:rsid w:val="00DF6E6B"/>
    <w:rsid w:val="00DF6EFB"/>
    <w:rsid w:val="00DF7585"/>
    <w:rsid w:val="00DF78F4"/>
    <w:rsid w:val="00DF79B7"/>
    <w:rsid w:val="00DF7F0A"/>
    <w:rsid w:val="00E00101"/>
    <w:rsid w:val="00E01D2C"/>
    <w:rsid w:val="00E01D35"/>
    <w:rsid w:val="00E01D59"/>
    <w:rsid w:val="00E0265A"/>
    <w:rsid w:val="00E02982"/>
    <w:rsid w:val="00E030EB"/>
    <w:rsid w:val="00E038C2"/>
    <w:rsid w:val="00E0463B"/>
    <w:rsid w:val="00E04FB7"/>
    <w:rsid w:val="00E05513"/>
    <w:rsid w:val="00E055E7"/>
    <w:rsid w:val="00E065F3"/>
    <w:rsid w:val="00E069BC"/>
    <w:rsid w:val="00E06B05"/>
    <w:rsid w:val="00E07781"/>
    <w:rsid w:val="00E11319"/>
    <w:rsid w:val="00E1168B"/>
    <w:rsid w:val="00E11DD6"/>
    <w:rsid w:val="00E12E84"/>
    <w:rsid w:val="00E13358"/>
    <w:rsid w:val="00E14A07"/>
    <w:rsid w:val="00E14F6B"/>
    <w:rsid w:val="00E15502"/>
    <w:rsid w:val="00E1579F"/>
    <w:rsid w:val="00E15C09"/>
    <w:rsid w:val="00E1648C"/>
    <w:rsid w:val="00E1670B"/>
    <w:rsid w:val="00E16B8E"/>
    <w:rsid w:val="00E1754B"/>
    <w:rsid w:val="00E1766C"/>
    <w:rsid w:val="00E17CBB"/>
    <w:rsid w:val="00E20371"/>
    <w:rsid w:val="00E204C7"/>
    <w:rsid w:val="00E20939"/>
    <w:rsid w:val="00E21083"/>
    <w:rsid w:val="00E21097"/>
    <w:rsid w:val="00E21595"/>
    <w:rsid w:val="00E215C5"/>
    <w:rsid w:val="00E21764"/>
    <w:rsid w:val="00E22AFB"/>
    <w:rsid w:val="00E22E61"/>
    <w:rsid w:val="00E23628"/>
    <w:rsid w:val="00E23E6D"/>
    <w:rsid w:val="00E24500"/>
    <w:rsid w:val="00E247CA"/>
    <w:rsid w:val="00E254CF"/>
    <w:rsid w:val="00E2553A"/>
    <w:rsid w:val="00E2562F"/>
    <w:rsid w:val="00E25902"/>
    <w:rsid w:val="00E25949"/>
    <w:rsid w:val="00E2596E"/>
    <w:rsid w:val="00E26793"/>
    <w:rsid w:val="00E27476"/>
    <w:rsid w:val="00E27BB8"/>
    <w:rsid w:val="00E3104C"/>
    <w:rsid w:val="00E319C5"/>
    <w:rsid w:val="00E32794"/>
    <w:rsid w:val="00E327F8"/>
    <w:rsid w:val="00E34580"/>
    <w:rsid w:val="00E34E81"/>
    <w:rsid w:val="00E35748"/>
    <w:rsid w:val="00E35A07"/>
    <w:rsid w:val="00E3654A"/>
    <w:rsid w:val="00E4010C"/>
    <w:rsid w:val="00E4167E"/>
    <w:rsid w:val="00E4179E"/>
    <w:rsid w:val="00E41EA2"/>
    <w:rsid w:val="00E43011"/>
    <w:rsid w:val="00E43530"/>
    <w:rsid w:val="00E437F8"/>
    <w:rsid w:val="00E43AD6"/>
    <w:rsid w:val="00E4419C"/>
    <w:rsid w:val="00E44CAA"/>
    <w:rsid w:val="00E44FAA"/>
    <w:rsid w:val="00E45600"/>
    <w:rsid w:val="00E4644D"/>
    <w:rsid w:val="00E46609"/>
    <w:rsid w:val="00E46AF7"/>
    <w:rsid w:val="00E47BBD"/>
    <w:rsid w:val="00E50F0F"/>
    <w:rsid w:val="00E510B1"/>
    <w:rsid w:val="00E51E4F"/>
    <w:rsid w:val="00E51ECC"/>
    <w:rsid w:val="00E529EC"/>
    <w:rsid w:val="00E52E76"/>
    <w:rsid w:val="00E53898"/>
    <w:rsid w:val="00E53E12"/>
    <w:rsid w:val="00E54940"/>
    <w:rsid w:val="00E54EF4"/>
    <w:rsid w:val="00E567D8"/>
    <w:rsid w:val="00E57ACC"/>
    <w:rsid w:val="00E602D8"/>
    <w:rsid w:val="00E6057D"/>
    <w:rsid w:val="00E60A7C"/>
    <w:rsid w:val="00E60CF8"/>
    <w:rsid w:val="00E61425"/>
    <w:rsid w:val="00E61E05"/>
    <w:rsid w:val="00E621F9"/>
    <w:rsid w:val="00E6351E"/>
    <w:rsid w:val="00E6365F"/>
    <w:rsid w:val="00E63C63"/>
    <w:rsid w:val="00E63F6A"/>
    <w:rsid w:val="00E6420C"/>
    <w:rsid w:val="00E65A3A"/>
    <w:rsid w:val="00E65AD3"/>
    <w:rsid w:val="00E65D0E"/>
    <w:rsid w:val="00E65FCD"/>
    <w:rsid w:val="00E660A6"/>
    <w:rsid w:val="00E66695"/>
    <w:rsid w:val="00E672DE"/>
    <w:rsid w:val="00E67A31"/>
    <w:rsid w:val="00E67EED"/>
    <w:rsid w:val="00E708F3"/>
    <w:rsid w:val="00E713CB"/>
    <w:rsid w:val="00E72D16"/>
    <w:rsid w:val="00E73342"/>
    <w:rsid w:val="00E736C6"/>
    <w:rsid w:val="00E7397F"/>
    <w:rsid w:val="00E73A1D"/>
    <w:rsid w:val="00E748DD"/>
    <w:rsid w:val="00E74CA0"/>
    <w:rsid w:val="00E750B6"/>
    <w:rsid w:val="00E75D4A"/>
    <w:rsid w:val="00E774D2"/>
    <w:rsid w:val="00E77C2A"/>
    <w:rsid w:val="00E8021A"/>
    <w:rsid w:val="00E8058A"/>
    <w:rsid w:val="00E80C86"/>
    <w:rsid w:val="00E81329"/>
    <w:rsid w:val="00E82461"/>
    <w:rsid w:val="00E82BDE"/>
    <w:rsid w:val="00E83368"/>
    <w:rsid w:val="00E84683"/>
    <w:rsid w:val="00E84737"/>
    <w:rsid w:val="00E84D50"/>
    <w:rsid w:val="00E851A5"/>
    <w:rsid w:val="00E862CC"/>
    <w:rsid w:val="00E86518"/>
    <w:rsid w:val="00E8668D"/>
    <w:rsid w:val="00E86E2E"/>
    <w:rsid w:val="00E871B1"/>
    <w:rsid w:val="00E87462"/>
    <w:rsid w:val="00E87CBD"/>
    <w:rsid w:val="00E901C1"/>
    <w:rsid w:val="00E9055A"/>
    <w:rsid w:val="00E90DDC"/>
    <w:rsid w:val="00E90FAE"/>
    <w:rsid w:val="00E91942"/>
    <w:rsid w:val="00E91A41"/>
    <w:rsid w:val="00E91A70"/>
    <w:rsid w:val="00E91C99"/>
    <w:rsid w:val="00E92C4D"/>
    <w:rsid w:val="00E941E3"/>
    <w:rsid w:val="00E942AD"/>
    <w:rsid w:val="00E94699"/>
    <w:rsid w:val="00E95C1C"/>
    <w:rsid w:val="00E95CB7"/>
    <w:rsid w:val="00E968B7"/>
    <w:rsid w:val="00E9720F"/>
    <w:rsid w:val="00EA0FBB"/>
    <w:rsid w:val="00EA1500"/>
    <w:rsid w:val="00EA1AF1"/>
    <w:rsid w:val="00EA1B72"/>
    <w:rsid w:val="00EA2443"/>
    <w:rsid w:val="00EA2DC4"/>
    <w:rsid w:val="00EA30D5"/>
    <w:rsid w:val="00EA4608"/>
    <w:rsid w:val="00EA52FC"/>
    <w:rsid w:val="00EA5485"/>
    <w:rsid w:val="00EA58BD"/>
    <w:rsid w:val="00EA5E7F"/>
    <w:rsid w:val="00EB0E08"/>
    <w:rsid w:val="00EB0F3D"/>
    <w:rsid w:val="00EB0F7F"/>
    <w:rsid w:val="00EB0FE0"/>
    <w:rsid w:val="00EB16E0"/>
    <w:rsid w:val="00EB24FF"/>
    <w:rsid w:val="00EB25D9"/>
    <w:rsid w:val="00EB26F2"/>
    <w:rsid w:val="00EB325D"/>
    <w:rsid w:val="00EB46D3"/>
    <w:rsid w:val="00EB4B70"/>
    <w:rsid w:val="00EB621A"/>
    <w:rsid w:val="00EB666B"/>
    <w:rsid w:val="00EB67B9"/>
    <w:rsid w:val="00EB722E"/>
    <w:rsid w:val="00EC014D"/>
    <w:rsid w:val="00EC01F4"/>
    <w:rsid w:val="00EC0478"/>
    <w:rsid w:val="00EC0E6C"/>
    <w:rsid w:val="00EC0EEE"/>
    <w:rsid w:val="00EC16E3"/>
    <w:rsid w:val="00EC21FC"/>
    <w:rsid w:val="00EC223C"/>
    <w:rsid w:val="00EC224D"/>
    <w:rsid w:val="00EC28C2"/>
    <w:rsid w:val="00EC299C"/>
    <w:rsid w:val="00EC2E6A"/>
    <w:rsid w:val="00EC2E73"/>
    <w:rsid w:val="00EC309C"/>
    <w:rsid w:val="00EC321B"/>
    <w:rsid w:val="00EC387A"/>
    <w:rsid w:val="00EC423C"/>
    <w:rsid w:val="00EC4B8E"/>
    <w:rsid w:val="00EC4FC1"/>
    <w:rsid w:val="00EC58EE"/>
    <w:rsid w:val="00EC612C"/>
    <w:rsid w:val="00EC6404"/>
    <w:rsid w:val="00EC6548"/>
    <w:rsid w:val="00EC7803"/>
    <w:rsid w:val="00EC7CE4"/>
    <w:rsid w:val="00EC7F46"/>
    <w:rsid w:val="00EC7FAC"/>
    <w:rsid w:val="00ED0D9E"/>
    <w:rsid w:val="00ED163C"/>
    <w:rsid w:val="00ED1714"/>
    <w:rsid w:val="00ED1963"/>
    <w:rsid w:val="00ED200B"/>
    <w:rsid w:val="00ED2531"/>
    <w:rsid w:val="00ED2D47"/>
    <w:rsid w:val="00ED31BD"/>
    <w:rsid w:val="00ED3786"/>
    <w:rsid w:val="00ED389D"/>
    <w:rsid w:val="00ED4278"/>
    <w:rsid w:val="00ED4819"/>
    <w:rsid w:val="00ED48FD"/>
    <w:rsid w:val="00ED4D7D"/>
    <w:rsid w:val="00ED50AC"/>
    <w:rsid w:val="00ED6B80"/>
    <w:rsid w:val="00ED79BC"/>
    <w:rsid w:val="00ED7BC2"/>
    <w:rsid w:val="00EE040A"/>
    <w:rsid w:val="00EE0CCA"/>
    <w:rsid w:val="00EE2624"/>
    <w:rsid w:val="00EE375A"/>
    <w:rsid w:val="00EE4C88"/>
    <w:rsid w:val="00EE5500"/>
    <w:rsid w:val="00EE557C"/>
    <w:rsid w:val="00EE59A9"/>
    <w:rsid w:val="00EE6FEF"/>
    <w:rsid w:val="00EE7020"/>
    <w:rsid w:val="00EE7906"/>
    <w:rsid w:val="00EF0761"/>
    <w:rsid w:val="00EF1765"/>
    <w:rsid w:val="00EF186E"/>
    <w:rsid w:val="00EF1CB1"/>
    <w:rsid w:val="00EF2068"/>
    <w:rsid w:val="00EF2D80"/>
    <w:rsid w:val="00EF3454"/>
    <w:rsid w:val="00EF40CF"/>
    <w:rsid w:val="00EF492A"/>
    <w:rsid w:val="00EF4CD4"/>
    <w:rsid w:val="00EF4D6C"/>
    <w:rsid w:val="00EF5D00"/>
    <w:rsid w:val="00EF5DB3"/>
    <w:rsid w:val="00EF6524"/>
    <w:rsid w:val="00EF6AB7"/>
    <w:rsid w:val="00EF73E6"/>
    <w:rsid w:val="00F00292"/>
    <w:rsid w:val="00F00CFC"/>
    <w:rsid w:val="00F01AA5"/>
    <w:rsid w:val="00F02A04"/>
    <w:rsid w:val="00F02E88"/>
    <w:rsid w:val="00F03960"/>
    <w:rsid w:val="00F03A8F"/>
    <w:rsid w:val="00F040CD"/>
    <w:rsid w:val="00F04AA7"/>
    <w:rsid w:val="00F04BBF"/>
    <w:rsid w:val="00F04F87"/>
    <w:rsid w:val="00F058CA"/>
    <w:rsid w:val="00F06406"/>
    <w:rsid w:val="00F1055F"/>
    <w:rsid w:val="00F1080B"/>
    <w:rsid w:val="00F10A1A"/>
    <w:rsid w:val="00F10BDD"/>
    <w:rsid w:val="00F10E41"/>
    <w:rsid w:val="00F112D7"/>
    <w:rsid w:val="00F11916"/>
    <w:rsid w:val="00F12969"/>
    <w:rsid w:val="00F133A8"/>
    <w:rsid w:val="00F137DF"/>
    <w:rsid w:val="00F13B6F"/>
    <w:rsid w:val="00F13E8A"/>
    <w:rsid w:val="00F14744"/>
    <w:rsid w:val="00F15200"/>
    <w:rsid w:val="00F16103"/>
    <w:rsid w:val="00F16B98"/>
    <w:rsid w:val="00F17400"/>
    <w:rsid w:val="00F17DC3"/>
    <w:rsid w:val="00F20849"/>
    <w:rsid w:val="00F21278"/>
    <w:rsid w:val="00F21835"/>
    <w:rsid w:val="00F21EC2"/>
    <w:rsid w:val="00F223A8"/>
    <w:rsid w:val="00F22791"/>
    <w:rsid w:val="00F229E2"/>
    <w:rsid w:val="00F233E6"/>
    <w:rsid w:val="00F23624"/>
    <w:rsid w:val="00F245B8"/>
    <w:rsid w:val="00F25596"/>
    <w:rsid w:val="00F25EE2"/>
    <w:rsid w:val="00F26462"/>
    <w:rsid w:val="00F2688D"/>
    <w:rsid w:val="00F308AF"/>
    <w:rsid w:val="00F3105B"/>
    <w:rsid w:val="00F31488"/>
    <w:rsid w:val="00F3166B"/>
    <w:rsid w:val="00F31B9F"/>
    <w:rsid w:val="00F321C9"/>
    <w:rsid w:val="00F3237D"/>
    <w:rsid w:val="00F327AE"/>
    <w:rsid w:val="00F33F2B"/>
    <w:rsid w:val="00F34E01"/>
    <w:rsid w:val="00F35EE4"/>
    <w:rsid w:val="00F365FC"/>
    <w:rsid w:val="00F36CD2"/>
    <w:rsid w:val="00F37AD2"/>
    <w:rsid w:val="00F4057B"/>
    <w:rsid w:val="00F4072B"/>
    <w:rsid w:val="00F40EA3"/>
    <w:rsid w:val="00F40FDC"/>
    <w:rsid w:val="00F41671"/>
    <w:rsid w:val="00F41E9A"/>
    <w:rsid w:val="00F421B4"/>
    <w:rsid w:val="00F422EC"/>
    <w:rsid w:val="00F42B50"/>
    <w:rsid w:val="00F433C3"/>
    <w:rsid w:val="00F43765"/>
    <w:rsid w:val="00F43A4C"/>
    <w:rsid w:val="00F43C30"/>
    <w:rsid w:val="00F43EF4"/>
    <w:rsid w:val="00F45991"/>
    <w:rsid w:val="00F45A41"/>
    <w:rsid w:val="00F46405"/>
    <w:rsid w:val="00F46EA6"/>
    <w:rsid w:val="00F47130"/>
    <w:rsid w:val="00F474BF"/>
    <w:rsid w:val="00F47E8C"/>
    <w:rsid w:val="00F47F79"/>
    <w:rsid w:val="00F501B1"/>
    <w:rsid w:val="00F516DC"/>
    <w:rsid w:val="00F51A23"/>
    <w:rsid w:val="00F51CB6"/>
    <w:rsid w:val="00F52C0C"/>
    <w:rsid w:val="00F5306C"/>
    <w:rsid w:val="00F5327D"/>
    <w:rsid w:val="00F53762"/>
    <w:rsid w:val="00F54CDE"/>
    <w:rsid w:val="00F5591D"/>
    <w:rsid w:val="00F5595F"/>
    <w:rsid w:val="00F579B1"/>
    <w:rsid w:val="00F57DA6"/>
    <w:rsid w:val="00F61597"/>
    <w:rsid w:val="00F61C4A"/>
    <w:rsid w:val="00F6214C"/>
    <w:rsid w:val="00F628CB"/>
    <w:rsid w:val="00F628D7"/>
    <w:rsid w:val="00F62F68"/>
    <w:rsid w:val="00F63A40"/>
    <w:rsid w:val="00F63CD1"/>
    <w:rsid w:val="00F63EFB"/>
    <w:rsid w:val="00F644D5"/>
    <w:rsid w:val="00F65006"/>
    <w:rsid w:val="00F654B2"/>
    <w:rsid w:val="00F65C5F"/>
    <w:rsid w:val="00F65FB5"/>
    <w:rsid w:val="00F66301"/>
    <w:rsid w:val="00F665F9"/>
    <w:rsid w:val="00F66896"/>
    <w:rsid w:val="00F67117"/>
    <w:rsid w:val="00F671CE"/>
    <w:rsid w:val="00F67FC7"/>
    <w:rsid w:val="00F70536"/>
    <w:rsid w:val="00F71091"/>
    <w:rsid w:val="00F71646"/>
    <w:rsid w:val="00F71801"/>
    <w:rsid w:val="00F721A2"/>
    <w:rsid w:val="00F72352"/>
    <w:rsid w:val="00F735A7"/>
    <w:rsid w:val="00F73B83"/>
    <w:rsid w:val="00F73CEE"/>
    <w:rsid w:val="00F73EDF"/>
    <w:rsid w:val="00F74196"/>
    <w:rsid w:val="00F74F4E"/>
    <w:rsid w:val="00F75A0F"/>
    <w:rsid w:val="00F7608D"/>
    <w:rsid w:val="00F760E5"/>
    <w:rsid w:val="00F77C1B"/>
    <w:rsid w:val="00F8049C"/>
    <w:rsid w:val="00F80E00"/>
    <w:rsid w:val="00F8120C"/>
    <w:rsid w:val="00F81AC1"/>
    <w:rsid w:val="00F8213A"/>
    <w:rsid w:val="00F8374D"/>
    <w:rsid w:val="00F83A94"/>
    <w:rsid w:val="00F83BE8"/>
    <w:rsid w:val="00F841CA"/>
    <w:rsid w:val="00F8473B"/>
    <w:rsid w:val="00F847B0"/>
    <w:rsid w:val="00F847CB"/>
    <w:rsid w:val="00F85708"/>
    <w:rsid w:val="00F858F6"/>
    <w:rsid w:val="00F86113"/>
    <w:rsid w:val="00F861F0"/>
    <w:rsid w:val="00F86378"/>
    <w:rsid w:val="00F8671F"/>
    <w:rsid w:val="00F869B3"/>
    <w:rsid w:val="00F86B1C"/>
    <w:rsid w:val="00F90B29"/>
    <w:rsid w:val="00F90B86"/>
    <w:rsid w:val="00F9107B"/>
    <w:rsid w:val="00F91E55"/>
    <w:rsid w:val="00F922B8"/>
    <w:rsid w:val="00F92A7C"/>
    <w:rsid w:val="00F92B54"/>
    <w:rsid w:val="00F92EF8"/>
    <w:rsid w:val="00F93403"/>
    <w:rsid w:val="00F935ED"/>
    <w:rsid w:val="00F949AB"/>
    <w:rsid w:val="00F94D17"/>
    <w:rsid w:val="00F9569F"/>
    <w:rsid w:val="00F9596D"/>
    <w:rsid w:val="00F95B4C"/>
    <w:rsid w:val="00F96057"/>
    <w:rsid w:val="00F96759"/>
    <w:rsid w:val="00FA043E"/>
    <w:rsid w:val="00FA1786"/>
    <w:rsid w:val="00FA2B26"/>
    <w:rsid w:val="00FA2BF5"/>
    <w:rsid w:val="00FA2FCA"/>
    <w:rsid w:val="00FA3540"/>
    <w:rsid w:val="00FA3B19"/>
    <w:rsid w:val="00FA5143"/>
    <w:rsid w:val="00FA60CB"/>
    <w:rsid w:val="00FA61D7"/>
    <w:rsid w:val="00FA65F9"/>
    <w:rsid w:val="00FA6B35"/>
    <w:rsid w:val="00FA6B78"/>
    <w:rsid w:val="00FA7283"/>
    <w:rsid w:val="00FA7437"/>
    <w:rsid w:val="00FB1137"/>
    <w:rsid w:val="00FB170E"/>
    <w:rsid w:val="00FB17D3"/>
    <w:rsid w:val="00FB23AE"/>
    <w:rsid w:val="00FB3637"/>
    <w:rsid w:val="00FB3643"/>
    <w:rsid w:val="00FB43F4"/>
    <w:rsid w:val="00FB46DA"/>
    <w:rsid w:val="00FB5596"/>
    <w:rsid w:val="00FB5F17"/>
    <w:rsid w:val="00FB6050"/>
    <w:rsid w:val="00FB6088"/>
    <w:rsid w:val="00FB646B"/>
    <w:rsid w:val="00FB6813"/>
    <w:rsid w:val="00FB70C7"/>
    <w:rsid w:val="00FC01B7"/>
    <w:rsid w:val="00FC048F"/>
    <w:rsid w:val="00FC17A8"/>
    <w:rsid w:val="00FC17CD"/>
    <w:rsid w:val="00FC1BC3"/>
    <w:rsid w:val="00FC21F3"/>
    <w:rsid w:val="00FC3A4A"/>
    <w:rsid w:val="00FC462B"/>
    <w:rsid w:val="00FC57D2"/>
    <w:rsid w:val="00FC5E8B"/>
    <w:rsid w:val="00FC6056"/>
    <w:rsid w:val="00FC6EE0"/>
    <w:rsid w:val="00FC7D32"/>
    <w:rsid w:val="00FC7F9D"/>
    <w:rsid w:val="00FD07B7"/>
    <w:rsid w:val="00FD0B57"/>
    <w:rsid w:val="00FD0E56"/>
    <w:rsid w:val="00FD13E6"/>
    <w:rsid w:val="00FD199A"/>
    <w:rsid w:val="00FD19F1"/>
    <w:rsid w:val="00FD1B26"/>
    <w:rsid w:val="00FD22A2"/>
    <w:rsid w:val="00FD2477"/>
    <w:rsid w:val="00FD450B"/>
    <w:rsid w:val="00FD4F19"/>
    <w:rsid w:val="00FD5135"/>
    <w:rsid w:val="00FD567A"/>
    <w:rsid w:val="00FD5A6E"/>
    <w:rsid w:val="00FD5B3D"/>
    <w:rsid w:val="00FD6840"/>
    <w:rsid w:val="00FE01F8"/>
    <w:rsid w:val="00FE098B"/>
    <w:rsid w:val="00FE0CC5"/>
    <w:rsid w:val="00FE1101"/>
    <w:rsid w:val="00FE16EA"/>
    <w:rsid w:val="00FE213F"/>
    <w:rsid w:val="00FE24F4"/>
    <w:rsid w:val="00FE2672"/>
    <w:rsid w:val="00FE26C6"/>
    <w:rsid w:val="00FE3AD7"/>
    <w:rsid w:val="00FE47BA"/>
    <w:rsid w:val="00FE4B12"/>
    <w:rsid w:val="00FE5214"/>
    <w:rsid w:val="00FE55B6"/>
    <w:rsid w:val="00FE5B13"/>
    <w:rsid w:val="00FE7606"/>
    <w:rsid w:val="00FE77FC"/>
    <w:rsid w:val="00FF0ECD"/>
    <w:rsid w:val="00FF1D67"/>
    <w:rsid w:val="00FF1DC7"/>
    <w:rsid w:val="00FF25F0"/>
    <w:rsid w:val="00FF2C0D"/>
    <w:rsid w:val="00FF334E"/>
    <w:rsid w:val="00FF3403"/>
    <w:rsid w:val="00FF542B"/>
    <w:rsid w:val="00FF6C5F"/>
    <w:rsid w:val="00FF6E37"/>
    <w:rsid w:val="00FF77B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6E1C-7049-4D5E-8A80-4C447CF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</dc:creator>
  <cp:lastModifiedBy>Renee Bowzer</cp:lastModifiedBy>
  <cp:revision>3</cp:revision>
  <dcterms:created xsi:type="dcterms:W3CDTF">2017-09-25T15:09:00Z</dcterms:created>
  <dcterms:modified xsi:type="dcterms:W3CDTF">2017-09-25T15:28:00Z</dcterms:modified>
</cp:coreProperties>
</file>